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C1538E" w:rsidRDefault="00607886" w:rsidP="009B5660">
      <w:pPr>
        <w:pStyle w:val="A-head"/>
        <w:bidi/>
        <w:rPr>
          <w:rtl/>
        </w:rPr>
      </w:pPr>
      <w:r w:rsidRPr="00C1538E">
        <w:rPr>
          <w:rFonts w:hint="cs"/>
          <w:rtl/>
        </w:rPr>
        <w:t>دليل الانتخابات</w:t>
      </w:r>
    </w:p>
    <w:p w14:paraId="37A6DAD9" w14:textId="7D4EA148" w:rsidR="00E94214" w:rsidRPr="00C1538E" w:rsidRDefault="00333273" w:rsidP="009B5660">
      <w:pPr>
        <w:pStyle w:val="B-head"/>
        <w:bidi/>
        <w:rPr>
          <w:rtl/>
        </w:rPr>
      </w:pPr>
      <w:r w:rsidRPr="00C1538E">
        <w:rPr>
          <w:rFonts w:hint="cs"/>
          <w:rtl/>
        </w:rPr>
        <w:t>يُقدم معلومات عن متطلبات بطاقة هوية الناخب</w:t>
      </w:r>
      <w:r w:rsidRPr="00C1538E">
        <w:t xml:space="preserve"> </w:t>
      </w:r>
    </w:p>
    <w:p w14:paraId="62FF5562" w14:textId="27559584" w:rsidR="00E12173" w:rsidRPr="00C1538E" w:rsidRDefault="00E12173" w:rsidP="002B1222">
      <w:pPr>
        <w:pStyle w:val="Body"/>
        <w:bidi/>
        <w:rPr>
          <w:rFonts w:ascii="Segoe UI" w:hAnsi="Segoe UI" w:cs="Arial"/>
          <w:rtl/>
        </w:rPr>
      </w:pPr>
      <w:r w:rsidRPr="00C1538E">
        <w:rPr>
          <w:rFonts w:hint="cs"/>
          <w:rtl/>
        </w:rPr>
        <w:t>يتضمن دليل الانتخابات هذا معلومات عن: </w:t>
      </w:r>
    </w:p>
    <w:p w14:paraId="787B6EB5" w14:textId="77777777" w:rsidR="00E12173" w:rsidRPr="00C1538E" w:rsidRDefault="00E12173" w:rsidP="005E627B">
      <w:pPr>
        <w:pStyle w:val="Body"/>
        <w:numPr>
          <w:ilvl w:val="0"/>
          <w:numId w:val="60"/>
        </w:numPr>
        <w:bidi/>
        <w:rPr>
          <w:rtl/>
        </w:rPr>
      </w:pPr>
      <w:r w:rsidRPr="00C1538E">
        <w:rPr>
          <w:rFonts w:hint="cs"/>
          <w:rtl/>
        </w:rPr>
        <w:t>التسجيل للتصويت، بما في ذلك كيفية التسجيل دون عنوانٍ ثابت </w:t>
      </w:r>
    </w:p>
    <w:p w14:paraId="32531B5A" w14:textId="77777777" w:rsidR="00E12173" w:rsidRPr="00C1538E" w:rsidRDefault="00E12173" w:rsidP="002B1222">
      <w:pPr>
        <w:pStyle w:val="Body"/>
        <w:numPr>
          <w:ilvl w:val="0"/>
          <w:numId w:val="60"/>
        </w:numPr>
        <w:bidi/>
        <w:rPr>
          <w:rtl/>
        </w:rPr>
      </w:pPr>
      <w:r w:rsidRPr="00C1538E">
        <w:rPr>
          <w:rFonts w:hint="cs"/>
          <w:rtl/>
        </w:rPr>
        <w:t>متطلبات بطاقة هوية الناخب </w:t>
      </w:r>
    </w:p>
    <w:p w14:paraId="72DADC1B" w14:textId="2FED7737" w:rsidR="002B1222" w:rsidRPr="00C1538E" w:rsidRDefault="00E12173" w:rsidP="002B1222">
      <w:pPr>
        <w:pStyle w:val="Body"/>
        <w:numPr>
          <w:ilvl w:val="0"/>
          <w:numId w:val="61"/>
        </w:numPr>
        <w:bidi/>
        <w:rPr>
          <w:rtl/>
        </w:rPr>
      </w:pPr>
      <w:r w:rsidRPr="00C1538E">
        <w:rPr>
          <w:rFonts w:hint="cs"/>
          <w:rtl/>
        </w:rPr>
        <w:t>الانتخابات التي تتطلب بطاقة هوية مُصَورة؟</w:t>
      </w:r>
    </w:p>
    <w:p w14:paraId="27E5DD15" w14:textId="77777777" w:rsidR="002B1222" w:rsidRPr="00C1538E" w:rsidRDefault="00E12173" w:rsidP="002B1222">
      <w:pPr>
        <w:pStyle w:val="Body"/>
        <w:numPr>
          <w:ilvl w:val="0"/>
          <w:numId w:val="61"/>
        </w:numPr>
        <w:bidi/>
        <w:rPr>
          <w:rtl/>
        </w:rPr>
      </w:pPr>
      <w:r w:rsidRPr="00C1538E">
        <w:rPr>
          <w:rFonts w:hint="cs"/>
          <w:rtl/>
        </w:rPr>
        <w:t>أنواع بطاقات الهوية المُصَورة المقبولة </w:t>
      </w:r>
    </w:p>
    <w:p w14:paraId="27DE611C" w14:textId="77777777" w:rsidR="002B1222" w:rsidRPr="00C1538E" w:rsidRDefault="00E12173" w:rsidP="002B1222">
      <w:pPr>
        <w:pStyle w:val="Body"/>
        <w:numPr>
          <w:ilvl w:val="0"/>
          <w:numId w:val="61"/>
        </w:numPr>
        <w:bidi/>
        <w:rPr>
          <w:rtl/>
        </w:rPr>
      </w:pPr>
      <w:r w:rsidRPr="00C1538E">
        <w:rPr>
          <w:rFonts w:hint="cs"/>
          <w:rtl/>
        </w:rPr>
        <w:t>طلب الحصول على شهادة السلطة للناخب </w:t>
      </w:r>
    </w:p>
    <w:p w14:paraId="35A7B17D" w14:textId="649AF60E" w:rsidR="00E12173" w:rsidRPr="00C1538E" w:rsidRDefault="00E12173" w:rsidP="002B1222">
      <w:pPr>
        <w:pStyle w:val="Body"/>
        <w:numPr>
          <w:ilvl w:val="0"/>
          <w:numId w:val="61"/>
        </w:numPr>
        <w:bidi/>
        <w:rPr>
          <w:rtl/>
        </w:rPr>
      </w:pPr>
      <w:r w:rsidRPr="00C1538E">
        <w:rPr>
          <w:rFonts w:hint="cs"/>
          <w:rtl/>
        </w:rPr>
        <w:t>الحصول على شهادة السلطة المؤقتة للناخب  </w:t>
      </w:r>
    </w:p>
    <w:p w14:paraId="7D50DD73" w14:textId="77777777" w:rsidR="00E12173" w:rsidRPr="00C1538E" w:rsidRDefault="00E12173" w:rsidP="002B1222">
      <w:pPr>
        <w:pStyle w:val="Body"/>
        <w:numPr>
          <w:ilvl w:val="0"/>
          <w:numId w:val="60"/>
        </w:numPr>
        <w:bidi/>
        <w:rPr>
          <w:rtl/>
        </w:rPr>
      </w:pPr>
      <w:r w:rsidRPr="00C1538E">
        <w:rPr>
          <w:rFonts w:hint="cs"/>
          <w:rtl/>
        </w:rPr>
        <w:t>ما سيحدث في مركز الاقتراع </w:t>
      </w:r>
    </w:p>
    <w:p w14:paraId="21731F76" w14:textId="30C43C4E" w:rsidR="00F81F0F" w:rsidRPr="00C1538E" w:rsidRDefault="00E12173" w:rsidP="00BB1EC2">
      <w:pPr>
        <w:pStyle w:val="Body"/>
        <w:numPr>
          <w:ilvl w:val="1"/>
          <w:numId w:val="60"/>
        </w:numPr>
        <w:bidi/>
        <w:rPr>
          <w:rtl/>
        </w:rPr>
      </w:pPr>
      <w:r w:rsidRPr="00C1538E">
        <w:rPr>
          <w:rFonts w:hint="cs"/>
          <w:rtl/>
        </w:rPr>
        <w:t>الدعم المتوفر في مركز الاقتراع </w:t>
      </w:r>
    </w:p>
    <w:p w14:paraId="1B5A6324" w14:textId="7BB2A2FD" w:rsidR="00F81F0F" w:rsidRPr="00C1538E" w:rsidRDefault="00E12173" w:rsidP="00BB1EC2">
      <w:pPr>
        <w:pStyle w:val="Body"/>
        <w:numPr>
          <w:ilvl w:val="0"/>
          <w:numId w:val="60"/>
        </w:numPr>
        <w:bidi/>
        <w:rPr>
          <w:rtl/>
        </w:rPr>
      </w:pPr>
      <w:r w:rsidRPr="00C1538E">
        <w:rPr>
          <w:rFonts w:hint="cs"/>
          <w:rtl/>
        </w:rPr>
        <w:t>الطرق الأخرى للتصويت</w:t>
      </w:r>
      <w:r w:rsidRPr="00C1538E">
        <w:rPr>
          <w:rFonts w:hint="cs"/>
          <w:color w:val="D13438"/>
          <w:u w:val="single"/>
          <w:rtl/>
        </w:rPr>
        <w:t>:</w:t>
      </w:r>
      <w:r w:rsidRPr="00C1538E">
        <w:rPr>
          <w:color w:val="D13438"/>
          <w:u w:val="single"/>
        </w:rPr>
        <w:t xml:space="preserve"> </w:t>
      </w:r>
      <w:r w:rsidRPr="00C1538E">
        <w:rPr>
          <w:rFonts w:hint="cs"/>
          <w:rtl/>
        </w:rPr>
        <w:t>التصويت بالبريد أو بالوكالة </w:t>
      </w:r>
    </w:p>
    <w:p w14:paraId="7FD95916" w14:textId="77777777" w:rsidR="00AD1C4B" w:rsidRPr="00C1538E" w:rsidRDefault="20462032" w:rsidP="4A8F2A33">
      <w:pPr>
        <w:pStyle w:val="Body"/>
        <w:bidi/>
        <w:rPr>
          <w:rtl/>
        </w:rPr>
      </w:pPr>
      <w:r w:rsidRPr="00C1538E">
        <w:rPr>
          <w:rFonts w:hint="cs"/>
          <w:rtl/>
        </w:rPr>
        <w:t>تتعلق المعلومات الواردة في هذا الدليل بمتطلبات إبراز بطاقة الهوية المُصَورة عند التصويت شخصيًا في أحد مراكز الاقتراع ("متطلبات بطاقة هوية الناخب") في بعض الانتخابات في إنجلترا واسكتلندا وويلز.</w:t>
      </w:r>
      <w:r w:rsidRPr="00C1538E">
        <w:t xml:space="preserve"> </w:t>
      </w:r>
    </w:p>
    <w:p w14:paraId="6362A45F" w14:textId="7F6925BA" w:rsidR="20462032" w:rsidRPr="00C1538E" w:rsidRDefault="20462032" w:rsidP="4A8F2A33">
      <w:pPr>
        <w:pStyle w:val="Body"/>
        <w:bidi/>
        <w:rPr>
          <w:rtl/>
        </w:rPr>
      </w:pPr>
      <w:r w:rsidRPr="00C1538E">
        <w:rPr>
          <w:rFonts w:hint="cs"/>
          <w:rtl/>
        </w:rPr>
        <w:t>يُعد تقديم بطاقة هوية مُصَورة أحد المتطلبات الدائمة للتصويت في أيرلندا الشمالية.</w:t>
      </w:r>
    </w:p>
    <w:p w14:paraId="72BE641D" w14:textId="073F9934" w:rsidR="00E12173" w:rsidRPr="00C1538E" w:rsidRDefault="00E12173" w:rsidP="00BB1EC2">
      <w:pPr>
        <w:pStyle w:val="Body"/>
        <w:bidi/>
        <w:rPr>
          <w:rStyle w:val="Hyperlink"/>
          <w:rtl/>
        </w:rPr>
      </w:pPr>
      <w:r w:rsidRPr="00C1538E">
        <w:rPr>
          <w:rFonts w:hint="cs"/>
          <w:rtl/>
        </w:rPr>
        <w:t xml:space="preserve">لدينا أيضًا وسائل متاحة للأشخاص المسجلين للإدلاء بأصواتهم دون الكشف عن هويتهم، أو المؤهلين للقيام بذلك عبر </w:t>
      </w:r>
      <w:r>
        <w:fldChar w:fldCharType="begin"/>
      </w:r>
      <w:r>
        <w:instrText>HYPERLINK "http://www.electoralcommission.org.uk/voterID"</w:instrText>
      </w:r>
      <w:r>
        <w:fldChar w:fldCharType="separate"/>
      </w:r>
      <w:r w:rsidRPr="00C1538E">
        <w:rPr>
          <w:rStyle w:val="Hyperlink"/>
        </w:rPr>
        <w:t>electoralcommission.org.uk/</w:t>
      </w:r>
      <w:proofErr w:type="spellStart"/>
      <w:r w:rsidRPr="00C1538E">
        <w:rPr>
          <w:rStyle w:val="Hyperlink"/>
        </w:rPr>
        <w:t>voterID</w:t>
      </w:r>
      <w:proofErr w:type="spellEnd"/>
      <w:r>
        <w:fldChar w:fldCharType="end"/>
      </w:r>
    </w:p>
    <w:p w14:paraId="56F95CE9" w14:textId="2B1E141B" w:rsidR="00423C2B" w:rsidRPr="00C1538E" w:rsidRDefault="00423C2B" w:rsidP="00BB1EC2">
      <w:pPr>
        <w:pStyle w:val="B-head"/>
        <w:bidi/>
        <w:rPr>
          <w:rtl/>
        </w:rPr>
      </w:pPr>
      <w:bookmarkStart w:id="0" w:name="Registering"/>
      <w:r w:rsidRPr="00C1538E">
        <w:rPr>
          <w:rFonts w:hint="cs"/>
          <w:rtl/>
        </w:rPr>
        <w:t>التسجيل للتصويت</w:t>
      </w:r>
    </w:p>
    <w:bookmarkEnd w:id="0"/>
    <w:p w14:paraId="376E4B62" w14:textId="426F7E5A" w:rsidR="00423C2B" w:rsidRPr="00C1538E" w:rsidRDefault="00613F13" w:rsidP="00BB1EC2">
      <w:pPr>
        <w:pStyle w:val="Boxtext"/>
        <w:bidi/>
        <w:rPr>
          <w:b/>
          <w:bCs/>
          <w:rtl/>
        </w:rPr>
      </w:pPr>
      <w:r w:rsidRPr="00C1538E">
        <w:rPr>
          <w:rFonts w:hint="cs"/>
          <w:rtl/>
        </w:rPr>
        <w:t xml:space="preserve">يكون الموعد النهائي للتسجيل للتصويت في بعض الانتخابات قبل </w:t>
      </w:r>
      <w:r w:rsidRPr="00C1538E">
        <w:rPr>
          <w:rFonts w:hint="cs"/>
          <w:b/>
          <w:bCs/>
          <w:rtl/>
        </w:rPr>
        <w:t>12 يوم عمل</w:t>
      </w:r>
      <w:r w:rsidRPr="00C1538E">
        <w:rPr>
          <w:rFonts w:hint="cs"/>
          <w:rtl/>
        </w:rPr>
        <w:t xml:space="preserve"> من تاريخ تلك الانتخابات.</w:t>
      </w:r>
      <w:r w:rsidRPr="00C1538E">
        <w:t xml:space="preserve"> </w:t>
      </w:r>
    </w:p>
    <w:p w14:paraId="1D4EC84B" w14:textId="15EEFA9B" w:rsidR="00423C2B" w:rsidRPr="00C1538E" w:rsidRDefault="00240E1C" w:rsidP="00884857">
      <w:pPr>
        <w:pStyle w:val="Body"/>
        <w:bidi/>
        <w:rPr>
          <w:rtl/>
        </w:rPr>
      </w:pPr>
      <w:r w:rsidRPr="00C1538E">
        <w:rPr>
          <w:rFonts w:hint="cs"/>
          <w:rtl/>
        </w:rPr>
        <w:t>إذا أردت التصويت في المملكة المتحدة، فعليك أولاً التسجيل للتصويت.</w:t>
      </w:r>
      <w:r w:rsidRPr="00C1538E">
        <w:t xml:space="preserve"> </w:t>
      </w:r>
      <w:r w:rsidRPr="00C1538E">
        <w:rPr>
          <w:rFonts w:hint="cs"/>
          <w:rtl/>
        </w:rPr>
        <w:t>إذا كنت قد سجلت من قبل، فلن تحتاج إلى التسجيل مرة أخرى إلا إذا قمت بتغيير محل السكن أو تغيير اسمك.</w:t>
      </w:r>
      <w:r w:rsidRPr="00C1538E">
        <w:t xml:space="preserve"> </w:t>
      </w:r>
      <w:r w:rsidRPr="00C1538E">
        <w:rPr>
          <w:rFonts w:hint="cs"/>
          <w:rtl/>
        </w:rPr>
        <w:t>لم تتغير متطلبات التسجيل للتصويت، وكيفية التسجيل، بفعل استحداث متطلبات بطاقة هوية الناخب.</w:t>
      </w:r>
    </w:p>
    <w:p w14:paraId="3840196B" w14:textId="77777777" w:rsidR="00376E11" w:rsidRPr="00C1538E" w:rsidRDefault="00376E11" w:rsidP="00884857">
      <w:pPr>
        <w:pStyle w:val="Body"/>
      </w:pPr>
    </w:p>
    <w:p w14:paraId="2114A226" w14:textId="6EA4B676" w:rsidR="00682DA4" w:rsidRPr="00C1538E" w:rsidRDefault="0065201F" w:rsidP="0065201F">
      <w:pPr>
        <w:pStyle w:val="Body"/>
        <w:bidi/>
        <w:rPr>
          <w:rtl/>
        </w:rPr>
      </w:pPr>
      <w:r w:rsidRPr="00C1538E">
        <w:rPr>
          <w:rFonts w:hint="cs"/>
          <w:rtl/>
        </w:rPr>
        <w:t>يوضح هذا الجدول من يمكنهم التسجيل في إنجلترا واسكتلندا وويلز:</w:t>
      </w:r>
    </w:p>
    <w:tbl>
      <w:tblPr>
        <w:tblStyle w:val="TableGrid"/>
        <w:bidiVisual/>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C1538E" w14:paraId="358C9C58" w14:textId="77777777" w:rsidTr="00682DA4">
        <w:tc>
          <w:tcPr>
            <w:tcW w:w="4225" w:type="dxa"/>
          </w:tcPr>
          <w:p w14:paraId="5AC7933D" w14:textId="783FE125" w:rsidR="006644F2" w:rsidRPr="00C1538E" w:rsidRDefault="006644F2" w:rsidP="00682DA4">
            <w:pPr>
              <w:pStyle w:val="Body"/>
              <w:bidi/>
              <w:rPr>
                <w:b/>
                <w:bCs/>
                <w:color w:val="0099C3" w:themeColor="background2"/>
                <w:rtl/>
              </w:rPr>
            </w:pPr>
            <w:r w:rsidRPr="00C1538E">
              <w:rPr>
                <w:rFonts w:hint="cs"/>
                <w:b/>
                <w:bCs/>
                <w:color w:val="0099C3" w:themeColor="background2"/>
                <w:rtl/>
              </w:rPr>
              <w:lastRenderedPageBreak/>
              <w:t>أنا...</w:t>
            </w:r>
          </w:p>
        </w:tc>
        <w:tc>
          <w:tcPr>
            <w:tcW w:w="1800" w:type="dxa"/>
          </w:tcPr>
          <w:p w14:paraId="356873B0" w14:textId="70CF19D9" w:rsidR="006644F2" w:rsidRPr="00C1538E" w:rsidRDefault="003A4064" w:rsidP="00682DA4">
            <w:pPr>
              <w:pStyle w:val="Body"/>
              <w:bidi/>
              <w:jc w:val="center"/>
              <w:rPr>
                <w:b/>
                <w:bCs/>
                <w:color w:val="0099C3" w:themeColor="background2"/>
                <w:rtl/>
              </w:rPr>
            </w:pPr>
            <w:r w:rsidRPr="00C1538E">
              <w:rPr>
                <w:rFonts w:hint="cs"/>
                <w:b/>
                <w:bCs/>
                <w:color w:val="0099C3" w:themeColor="background2"/>
                <w:rtl/>
              </w:rPr>
              <w:t>أعيش في إنجلترا</w:t>
            </w:r>
          </w:p>
        </w:tc>
        <w:tc>
          <w:tcPr>
            <w:tcW w:w="1620" w:type="dxa"/>
          </w:tcPr>
          <w:p w14:paraId="032AE954" w14:textId="2EA332D1" w:rsidR="006644F2" w:rsidRPr="00C1538E" w:rsidRDefault="003A4064" w:rsidP="00682DA4">
            <w:pPr>
              <w:pStyle w:val="Body"/>
              <w:bidi/>
              <w:jc w:val="center"/>
              <w:rPr>
                <w:b/>
                <w:bCs/>
                <w:color w:val="0099C3" w:themeColor="background2"/>
                <w:rtl/>
              </w:rPr>
            </w:pPr>
            <w:r w:rsidRPr="00C1538E">
              <w:rPr>
                <w:rFonts w:hint="cs"/>
                <w:b/>
                <w:bCs/>
                <w:color w:val="0099C3" w:themeColor="background2"/>
                <w:rtl/>
              </w:rPr>
              <w:t>أعيش في اسكتلندا</w:t>
            </w:r>
          </w:p>
        </w:tc>
        <w:tc>
          <w:tcPr>
            <w:tcW w:w="1530" w:type="dxa"/>
          </w:tcPr>
          <w:p w14:paraId="2045EC72" w14:textId="21F8B227" w:rsidR="006644F2" w:rsidRPr="00C1538E" w:rsidRDefault="003A4064" w:rsidP="00682DA4">
            <w:pPr>
              <w:pStyle w:val="Body"/>
              <w:bidi/>
              <w:jc w:val="center"/>
              <w:rPr>
                <w:b/>
                <w:bCs/>
                <w:color w:val="0099C3" w:themeColor="background2"/>
                <w:rtl/>
              </w:rPr>
            </w:pPr>
            <w:r w:rsidRPr="00C1538E">
              <w:rPr>
                <w:rFonts w:hint="cs"/>
                <w:b/>
                <w:bCs/>
                <w:color w:val="0099C3" w:themeColor="background2"/>
                <w:rtl/>
              </w:rPr>
              <w:t>أعيش في ويلز</w:t>
            </w:r>
          </w:p>
        </w:tc>
      </w:tr>
      <w:tr w:rsidR="006644F2" w:rsidRPr="00C1538E" w14:paraId="3F32E9F9" w14:textId="77777777" w:rsidTr="00682DA4">
        <w:tc>
          <w:tcPr>
            <w:tcW w:w="4225" w:type="dxa"/>
          </w:tcPr>
          <w:p w14:paraId="6E56BF05" w14:textId="116176BF" w:rsidR="006644F2" w:rsidRPr="00C1538E" w:rsidRDefault="003A4064" w:rsidP="00682DA4">
            <w:pPr>
              <w:pStyle w:val="Body"/>
              <w:bidi/>
              <w:spacing w:before="0"/>
              <w:rPr>
                <w:b/>
                <w:bCs/>
                <w:rtl/>
              </w:rPr>
            </w:pPr>
            <w:r w:rsidRPr="00C1538E">
              <w:rPr>
                <w:rFonts w:hint="cs"/>
                <w:b/>
                <w:bCs/>
                <w:color w:val="0099C3" w:themeColor="background2"/>
                <w:rtl/>
              </w:rPr>
              <w:t>مواطن بريطاني أو أيرلندي أو مواطن مؤهل من دول الكومنولث أعيش في المملكة المتحدة</w:t>
            </w:r>
          </w:p>
        </w:tc>
        <w:tc>
          <w:tcPr>
            <w:tcW w:w="1800" w:type="dxa"/>
          </w:tcPr>
          <w:p w14:paraId="6C55C965" w14:textId="77777777" w:rsidR="006644F2" w:rsidRPr="00C1538E" w:rsidRDefault="00B849EF" w:rsidP="00682DA4">
            <w:pPr>
              <w:pStyle w:val="Body"/>
              <w:bidi/>
              <w:spacing w:before="0"/>
              <w:jc w:val="center"/>
              <w:rPr>
                <w:b/>
                <w:bCs/>
                <w:rtl/>
              </w:rPr>
            </w:pPr>
            <w:r w:rsidRPr="00C1538E">
              <w:rPr>
                <w:rFonts w:hint="cs"/>
                <w:b/>
                <w:bCs/>
                <w:rtl/>
              </w:rPr>
              <w:t>نعم</w:t>
            </w:r>
          </w:p>
          <w:p w14:paraId="10EB27F8" w14:textId="475AC215" w:rsidR="00B849EF" w:rsidRPr="00C1538E" w:rsidRDefault="00682DA4" w:rsidP="00682DA4">
            <w:pPr>
              <w:pStyle w:val="Body"/>
              <w:bidi/>
              <w:spacing w:before="0"/>
              <w:jc w:val="center"/>
              <w:rPr>
                <w:rtl/>
              </w:rPr>
            </w:pPr>
            <w:r w:rsidRPr="00C1538E">
              <w:rPr>
                <w:rFonts w:hint="cs"/>
                <w:rtl/>
              </w:rPr>
              <w:t>(من سن 16 عامًا)</w:t>
            </w:r>
          </w:p>
        </w:tc>
        <w:tc>
          <w:tcPr>
            <w:tcW w:w="1620" w:type="dxa"/>
          </w:tcPr>
          <w:p w14:paraId="45B4E3E9" w14:textId="77777777" w:rsidR="006644F2" w:rsidRPr="00C1538E" w:rsidRDefault="00B849EF" w:rsidP="00682DA4">
            <w:pPr>
              <w:pStyle w:val="Body"/>
              <w:bidi/>
              <w:spacing w:before="0"/>
              <w:jc w:val="center"/>
              <w:rPr>
                <w:b/>
                <w:bCs/>
                <w:rtl/>
              </w:rPr>
            </w:pPr>
            <w:r w:rsidRPr="00C1538E">
              <w:rPr>
                <w:rFonts w:hint="cs"/>
                <w:b/>
                <w:bCs/>
                <w:rtl/>
              </w:rPr>
              <w:t>نعم</w:t>
            </w:r>
          </w:p>
          <w:p w14:paraId="28690008" w14:textId="782D87DA" w:rsidR="00B849EF" w:rsidRPr="00C1538E" w:rsidRDefault="00B849EF" w:rsidP="00682DA4">
            <w:pPr>
              <w:pStyle w:val="Body"/>
              <w:bidi/>
              <w:spacing w:before="0"/>
              <w:jc w:val="center"/>
              <w:rPr>
                <w:rtl/>
              </w:rPr>
            </w:pPr>
            <w:r w:rsidRPr="00C1538E">
              <w:rPr>
                <w:rFonts w:hint="cs"/>
                <w:rtl/>
              </w:rPr>
              <w:t>(من سن 14 عامًا)</w:t>
            </w:r>
          </w:p>
        </w:tc>
        <w:tc>
          <w:tcPr>
            <w:tcW w:w="1530" w:type="dxa"/>
          </w:tcPr>
          <w:p w14:paraId="6870591E" w14:textId="77777777" w:rsidR="00682DA4" w:rsidRPr="00C1538E" w:rsidRDefault="00682DA4" w:rsidP="00682DA4">
            <w:pPr>
              <w:pStyle w:val="Body"/>
              <w:bidi/>
              <w:spacing w:before="0"/>
              <w:jc w:val="center"/>
              <w:rPr>
                <w:b/>
                <w:bCs/>
                <w:rtl/>
              </w:rPr>
            </w:pPr>
            <w:r w:rsidRPr="00C1538E">
              <w:rPr>
                <w:rFonts w:hint="cs"/>
                <w:b/>
                <w:bCs/>
                <w:rtl/>
              </w:rPr>
              <w:t>نعم</w:t>
            </w:r>
          </w:p>
          <w:p w14:paraId="5F32E974" w14:textId="3917C557" w:rsidR="006644F2" w:rsidRPr="00C1538E" w:rsidRDefault="00682DA4" w:rsidP="00682DA4">
            <w:pPr>
              <w:pStyle w:val="Body"/>
              <w:bidi/>
              <w:spacing w:before="0"/>
              <w:jc w:val="center"/>
              <w:rPr>
                <w:rtl/>
              </w:rPr>
            </w:pPr>
            <w:r w:rsidRPr="00C1538E">
              <w:rPr>
                <w:rFonts w:hint="cs"/>
                <w:rtl/>
              </w:rPr>
              <w:t>(من سن 14 عامًا)</w:t>
            </w:r>
          </w:p>
        </w:tc>
      </w:tr>
      <w:tr w:rsidR="006644F2" w:rsidRPr="00C1538E" w14:paraId="5237EE26" w14:textId="77777777" w:rsidTr="00682DA4">
        <w:tc>
          <w:tcPr>
            <w:tcW w:w="4225" w:type="dxa"/>
          </w:tcPr>
          <w:p w14:paraId="1F46BF57" w14:textId="564723E6" w:rsidR="006644F2" w:rsidRPr="00C1538E" w:rsidRDefault="003A4064" w:rsidP="00682DA4">
            <w:pPr>
              <w:pStyle w:val="Body"/>
              <w:bidi/>
              <w:spacing w:before="0"/>
              <w:rPr>
                <w:b/>
                <w:bCs/>
                <w:rtl/>
              </w:rPr>
            </w:pPr>
            <w:r w:rsidRPr="00C1538E">
              <w:rPr>
                <w:rFonts w:hint="cs"/>
                <w:b/>
                <w:bCs/>
                <w:color w:val="0099C3" w:themeColor="background2"/>
                <w:rtl/>
              </w:rPr>
              <w:t>مواطن من دول الاتحاد الأوروبي أعيش في المملكة المتحدة</w:t>
            </w:r>
          </w:p>
        </w:tc>
        <w:tc>
          <w:tcPr>
            <w:tcW w:w="1800" w:type="dxa"/>
          </w:tcPr>
          <w:p w14:paraId="4BE1CE46" w14:textId="77777777" w:rsidR="00682DA4" w:rsidRPr="00C1538E" w:rsidRDefault="00682DA4" w:rsidP="00682DA4">
            <w:pPr>
              <w:pStyle w:val="Body"/>
              <w:bidi/>
              <w:spacing w:before="0"/>
              <w:jc w:val="center"/>
              <w:rPr>
                <w:b/>
                <w:bCs/>
                <w:rtl/>
              </w:rPr>
            </w:pPr>
            <w:r w:rsidRPr="00C1538E">
              <w:rPr>
                <w:rFonts w:hint="cs"/>
                <w:b/>
                <w:bCs/>
                <w:rtl/>
              </w:rPr>
              <w:t>نعم</w:t>
            </w:r>
          </w:p>
          <w:p w14:paraId="782723D3" w14:textId="30B32361" w:rsidR="006644F2" w:rsidRPr="00C1538E" w:rsidRDefault="00682DA4" w:rsidP="00682DA4">
            <w:pPr>
              <w:pStyle w:val="Body"/>
              <w:bidi/>
              <w:spacing w:before="0"/>
              <w:jc w:val="center"/>
              <w:rPr>
                <w:rtl/>
              </w:rPr>
            </w:pPr>
            <w:r w:rsidRPr="00C1538E">
              <w:rPr>
                <w:rFonts w:hint="cs"/>
                <w:rtl/>
              </w:rPr>
              <w:t>(من سن 16 عامًا)</w:t>
            </w:r>
          </w:p>
        </w:tc>
        <w:tc>
          <w:tcPr>
            <w:tcW w:w="1620" w:type="dxa"/>
          </w:tcPr>
          <w:p w14:paraId="3613D6E8" w14:textId="77777777" w:rsidR="00682DA4" w:rsidRPr="00C1538E" w:rsidRDefault="00682DA4" w:rsidP="00682DA4">
            <w:pPr>
              <w:pStyle w:val="Body"/>
              <w:bidi/>
              <w:spacing w:before="0"/>
              <w:jc w:val="center"/>
              <w:rPr>
                <w:b/>
                <w:bCs/>
                <w:rtl/>
              </w:rPr>
            </w:pPr>
            <w:r w:rsidRPr="00C1538E">
              <w:rPr>
                <w:rFonts w:hint="cs"/>
                <w:b/>
                <w:bCs/>
                <w:rtl/>
              </w:rPr>
              <w:t>نعم</w:t>
            </w:r>
          </w:p>
          <w:p w14:paraId="109650D6" w14:textId="322850A8" w:rsidR="006644F2" w:rsidRPr="00C1538E" w:rsidRDefault="00682DA4" w:rsidP="00682DA4">
            <w:pPr>
              <w:pStyle w:val="Body"/>
              <w:bidi/>
              <w:spacing w:before="0"/>
              <w:jc w:val="center"/>
              <w:rPr>
                <w:rtl/>
              </w:rPr>
            </w:pPr>
            <w:r w:rsidRPr="00C1538E">
              <w:rPr>
                <w:rFonts w:hint="cs"/>
                <w:rtl/>
              </w:rPr>
              <w:t>(من سن 14 عامًا)</w:t>
            </w:r>
          </w:p>
        </w:tc>
        <w:tc>
          <w:tcPr>
            <w:tcW w:w="1530" w:type="dxa"/>
          </w:tcPr>
          <w:p w14:paraId="118653DD" w14:textId="77777777" w:rsidR="00682DA4" w:rsidRPr="00C1538E" w:rsidRDefault="00682DA4" w:rsidP="00682DA4">
            <w:pPr>
              <w:pStyle w:val="Body"/>
              <w:bidi/>
              <w:spacing w:before="0"/>
              <w:jc w:val="center"/>
              <w:rPr>
                <w:b/>
                <w:bCs/>
                <w:rtl/>
              </w:rPr>
            </w:pPr>
            <w:r w:rsidRPr="00C1538E">
              <w:rPr>
                <w:rFonts w:hint="cs"/>
                <w:b/>
                <w:bCs/>
                <w:rtl/>
              </w:rPr>
              <w:t>نعم</w:t>
            </w:r>
          </w:p>
          <w:p w14:paraId="71A7ECE4" w14:textId="694BFA8F" w:rsidR="006644F2" w:rsidRPr="00C1538E" w:rsidRDefault="00682DA4" w:rsidP="00682DA4">
            <w:pPr>
              <w:pStyle w:val="Body"/>
              <w:bidi/>
              <w:spacing w:before="0"/>
              <w:jc w:val="center"/>
              <w:rPr>
                <w:rtl/>
              </w:rPr>
            </w:pPr>
            <w:r w:rsidRPr="00C1538E">
              <w:rPr>
                <w:rFonts w:hint="cs"/>
                <w:rtl/>
              </w:rPr>
              <w:t>(من سن 14 عامًا)</w:t>
            </w:r>
          </w:p>
        </w:tc>
      </w:tr>
      <w:tr w:rsidR="006644F2" w:rsidRPr="00C1538E" w14:paraId="036B3A44" w14:textId="77777777" w:rsidTr="00682DA4">
        <w:tc>
          <w:tcPr>
            <w:tcW w:w="4225" w:type="dxa"/>
          </w:tcPr>
          <w:p w14:paraId="11F0971D" w14:textId="77777777" w:rsidR="006644F2" w:rsidRPr="00C1538E" w:rsidRDefault="005A007F" w:rsidP="00682DA4">
            <w:pPr>
              <w:pStyle w:val="Body"/>
              <w:bidi/>
              <w:spacing w:before="0"/>
              <w:rPr>
                <w:b/>
                <w:bCs/>
                <w:color w:val="0099C3" w:themeColor="background2"/>
                <w:rtl/>
              </w:rPr>
            </w:pPr>
            <w:r w:rsidRPr="00C1538E">
              <w:rPr>
                <w:rFonts w:hint="cs"/>
                <w:b/>
                <w:bCs/>
                <w:color w:val="0099C3" w:themeColor="background2"/>
                <w:rtl/>
              </w:rPr>
              <w:t>مواطن أجنبي مؤهل</w:t>
            </w:r>
          </w:p>
          <w:p w14:paraId="46B80371" w14:textId="59708896" w:rsidR="005A007F" w:rsidRPr="00C1538E" w:rsidRDefault="005A007F" w:rsidP="00682DA4">
            <w:pPr>
              <w:pStyle w:val="Body"/>
              <w:bidi/>
              <w:spacing w:before="0"/>
              <w:rPr>
                <w:rtl/>
              </w:rPr>
            </w:pPr>
            <w:r w:rsidRPr="00C1538E">
              <w:rPr>
                <w:rFonts w:hint="cs"/>
                <w:rtl/>
              </w:rPr>
              <w:t>(شخص يعيش في اسكتلندا أو ويلز ولديه تصريح دخول أو إقامة في المملكة المتحدة، أو لا يحتاج إلى هذا التصريح)</w:t>
            </w:r>
          </w:p>
        </w:tc>
        <w:tc>
          <w:tcPr>
            <w:tcW w:w="1800" w:type="dxa"/>
          </w:tcPr>
          <w:p w14:paraId="1C68E583" w14:textId="4C94450C" w:rsidR="006644F2" w:rsidRPr="00C1538E" w:rsidRDefault="00682DA4" w:rsidP="00682DA4">
            <w:pPr>
              <w:pStyle w:val="Body"/>
              <w:bidi/>
              <w:spacing w:before="0"/>
              <w:jc w:val="center"/>
              <w:rPr>
                <w:b/>
                <w:bCs/>
                <w:rtl/>
              </w:rPr>
            </w:pPr>
            <w:r w:rsidRPr="00C1538E">
              <w:rPr>
                <w:rFonts w:hint="cs"/>
                <w:b/>
                <w:bCs/>
                <w:rtl/>
              </w:rPr>
              <w:t>لا</w:t>
            </w:r>
          </w:p>
        </w:tc>
        <w:tc>
          <w:tcPr>
            <w:tcW w:w="1620" w:type="dxa"/>
          </w:tcPr>
          <w:p w14:paraId="39CA81A8" w14:textId="77777777" w:rsidR="00682DA4" w:rsidRPr="00C1538E" w:rsidRDefault="00682DA4" w:rsidP="00682DA4">
            <w:pPr>
              <w:pStyle w:val="Body"/>
              <w:bidi/>
              <w:spacing w:before="0"/>
              <w:jc w:val="center"/>
              <w:rPr>
                <w:b/>
                <w:bCs/>
                <w:rtl/>
              </w:rPr>
            </w:pPr>
            <w:r w:rsidRPr="00C1538E">
              <w:rPr>
                <w:rFonts w:hint="cs"/>
                <w:b/>
                <w:bCs/>
                <w:rtl/>
              </w:rPr>
              <w:t>نعم</w:t>
            </w:r>
          </w:p>
          <w:p w14:paraId="7F3995CC" w14:textId="28DCD530" w:rsidR="006644F2" w:rsidRPr="00C1538E" w:rsidRDefault="00682DA4" w:rsidP="00682DA4">
            <w:pPr>
              <w:pStyle w:val="Body"/>
              <w:bidi/>
              <w:spacing w:before="0"/>
              <w:jc w:val="center"/>
              <w:rPr>
                <w:rtl/>
              </w:rPr>
            </w:pPr>
            <w:r w:rsidRPr="00C1538E">
              <w:rPr>
                <w:rFonts w:hint="cs"/>
                <w:rtl/>
              </w:rPr>
              <w:t>(من سن 14 عامًا)</w:t>
            </w:r>
          </w:p>
        </w:tc>
        <w:tc>
          <w:tcPr>
            <w:tcW w:w="1530" w:type="dxa"/>
          </w:tcPr>
          <w:p w14:paraId="50D8B999" w14:textId="77777777" w:rsidR="00682DA4" w:rsidRPr="00C1538E" w:rsidRDefault="00682DA4" w:rsidP="00682DA4">
            <w:pPr>
              <w:pStyle w:val="Body"/>
              <w:bidi/>
              <w:spacing w:before="0"/>
              <w:jc w:val="center"/>
              <w:rPr>
                <w:b/>
                <w:bCs/>
                <w:rtl/>
              </w:rPr>
            </w:pPr>
            <w:r w:rsidRPr="00C1538E">
              <w:rPr>
                <w:rFonts w:hint="cs"/>
                <w:b/>
                <w:bCs/>
                <w:rtl/>
              </w:rPr>
              <w:t>نعم</w:t>
            </w:r>
          </w:p>
          <w:p w14:paraId="5F34B0B0" w14:textId="2554F1EF" w:rsidR="006644F2" w:rsidRPr="00C1538E" w:rsidRDefault="00682DA4" w:rsidP="00682DA4">
            <w:pPr>
              <w:pStyle w:val="Body"/>
              <w:bidi/>
              <w:spacing w:before="0"/>
              <w:jc w:val="center"/>
              <w:rPr>
                <w:rtl/>
              </w:rPr>
            </w:pPr>
            <w:r w:rsidRPr="00C1538E">
              <w:rPr>
                <w:rFonts w:hint="cs"/>
                <w:rtl/>
              </w:rPr>
              <w:t>(من سن 14 عامًا)</w:t>
            </w:r>
          </w:p>
        </w:tc>
      </w:tr>
    </w:tbl>
    <w:p w14:paraId="070E2232" w14:textId="77777777" w:rsidR="002F6E6D" w:rsidRPr="00C1538E" w:rsidRDefault="00661AB8" w:rsidP="00884857">
      <w:pPr>
        <w:pStyle w:val="Body"/>
        <w:bidi/>
        <w:rPr>
          <w:rtl/>
        </w:rPr>
      </w:pPr>
      <w:r w:rsidRPr="00C1538E">
        <w:rPr>
          <w:rFonts w:hint="cs"/>
          <w:rtl/>
        </w:rPr>
        <w:t>على الرغم من أنه يمكنك التسجيل للتصويت ابتداءً من سن 14 عامًا في اسكتلندا وويلز، فإنه لا يمكنك التصويت في الانتخابات التالية حتى تبلغ 18 عامًا:</w:t>
      </w:r>
      <w:r w:rsidRPr="00C1538E">
        <w:t xml:space="preserve"> </w:t>
      </w:r>
      <w:r w:rsidRPr="00C1538E">
        <w:rPr>
          <w:rFonts w:hint="cs"/>
          <w:rtl/>
        </w:rPr>
        <w:t>الانتخابات العامة لبرلمان المملكة المتحدة، والانتخابات الفرعية لبرلمان المملكة المتحدة وطلبات سحب الثقة وانتخابات مفوض الشرطة والجريمة (التي تُجري في إنجلترا وويلز فقط).</w:t>
      </w:r>
      <w:r w:rsidRPr="00C1538E">
        <w:t xml:space="preserve"> </w:t>
      </w:r>
      <w:r w:rsidRPr="00C1538E">
        <w:rPr>
          <w:rFonts w:hint="cs"/>
          <w:rtl/>
        </w:rPr>
        <w:t>يمكنك التسجيل للتصويت ابتداءً من سن 16 عامًا في إنجلترا.</w:t>
      </w:r>
      <w:r w:rsidRPr="00C1538E">
        <w:t xml:space="preserve"> </w:t>
      </w:r>
    </w:p>
    <w:p w14:paraId="336AF02E" w14:textId="77777777" w:rsidR="00146C69" w:rsidRPr="00C1538E" w:rsidRDefault="007A63A1" w:rsidP="00884857">
      <w:pPr>
        <w:pStyle w:val="Body"/>
        <w:bidi/>
        <w:rPr>
          <w:rtl/>
        </w:rPr>
      </w:pPr>
      <w:r w:rsidRPr="00C1538E">
        <w:rPr>
          <w:rFonts w:hint="cs"/>
          <w:rtl/>
        </w:rPr>
        <w:t xml:space="preserve">تتوفر المزيد من المعلومات حول من يحق له التسجيل للتصويت في </w:t>
      </w:r>
      <w:r>
        <w:fldChar w:fldCharType="begin"/>
      </w:r>
      <w:r>
        <w:instrText>HYPERLINK \l "Appendix1"</w:instrText>
      </w:r>
      <w:r>
        <w:fldChar w:fldCharType="separate"/>
      </w:r>
      <w:r w:rsidRPr="00C1538E">
        <w:rPr>
          <w:rStyle w:val="Hyperlink"/>
          <w:rFonts w:hint="cs"/>
          <w:b/>
          <w:color w:val="003057" w:themeColor="text1"/>
          <w:u w:val="none"/>
          <w:rtl/>
        </w:rPr>
        <w:t>الملحق 1</w:t>
      </w:r>
      <w:r>
        <w:fldChar w:fldCharType="end"/>
      </w:r>
      <w:r w:rsidRPr="00C1538E">
        <w:rPr>
          <w:rFonts w:hint="cs"/>
          <w:b/>
          <w:bCs/>
          <w:rtl/>
        </w:rPr>
        <w:t>.</w:t>
      </w:r>
      <w:r w:rsidRPr="00C1538E">
        <w:t xml:space="preserve"> </w:t>
      </w:r>
    </w:p>
    <w:p w14:paraId="7269F7E3" w14:textId="3D02E729" w:rsidR="00682C25" w:rsidRPr="00C1538E" w:rsidRDefault="00147AF5" w:rsidP="00884857">
      <w:pPr>
        <w:pStyle w:val="Body"/>
        <w:bidi/>
        <w:rPr>
          <w:b/>
          <w:bCs/>
          <w:rtl/>
        </w:rPr>
      </w:pPr>
      <w:r w:rsidRPr="00C1538E">
        <w:rPr>
          <w:rFonts w:hint="cs"/>
          <w:rtl/>
        </w:rPr>
        <w:t xml:space="preserve">يمكنك أيضًا التحقق مما إذا كنت مؤهلاً للتصويت في الانتخابات الجارية في منطقتك عن طريق إدخال الرمز البريدي الخاص بك على </w:t>
      </w:r>
      <w:r>
        <w:fldChar w:fldCharType="begin"/>
      </w:r>
      <w:r>
        <w:instrText>HYPERLINK "https://www.electoralcommission.org.uk/voter"</w:instrText>
      </w:r>
      <w:r>
        <w:fldChar w:fldCharType="separate"/>
      </w:r>
      <w:r w:rsidRPr="00C1538E">
        <w:rPr>
          <w:rStyle w:val="Hyperlink"/>
          <w:color w:val="0099C3" w:themeColor="background2"/>
        </w:rPr>
        <w:t>electoralcommission.org.uk/voter</w:t>
      </w:r>
      <w:r>
        <w:fldChar w:fldCharType="end"/>
      </w:r>
      <w:r w:rsidRPr="00C1538E">
        <w:rPr>
          <w:rStyle w:val="Hyperlink"/>
          <w:color w:val="003057" w:themeColor="text1"/>
          <w:u w:val="none"/>
        </w:rPr>
        <w:t xml:space="preserve"> </w:t>
      </w:r>
      <w:r w:rsidRPr="00C1538E">
        <w:rPr>
          <w:rFonts w:hint="cs"/>
          <w:rtl/>
        </w:rPr>
        <w:t xml:space="preserve">أو بالاتصال على خط المساعدة </w:t>
      </w:r>
      <w:r w:rsidRPr="00C1538E">
        <w:rPr>
          <w:rFonts w:hint="cs"/>
          <w:b/>
          <w:bCs/>
        </w:rPr>
        <w:t>0800 328 0280</w:t>
      </w:r>
      <w:r w:rsidRPr="00C1538E">
        <w:rPr>
          <w:rFonts w:hint="cs"/>
          <w:b/>
          <w:bCs/>
          <w:rtl/>
        </w:rPr>
        <w:t xml:space="preserve">.  </w:t>
      </w:r>
    </w:p>
    <w:p w14:paraId="4BA891E2" w14:textId="2DC0923C" w:rsidR="00EA61AD" w:rsidRPr="00C1538E" w:rsidRDefault="009F4FBF" w:rsidP="00884857">
      <w:pPr>
        <w:pStyle w:val="Body"/>
        <w:bidi/>
        <w:rPr>
          <w:rStyle w:val="Hyperlink"/>
          <w:color w:val="003057" w:themeColor="text1"/>
          <w:rtl/>
        </w:rPr>
      </w:pPr>
      <w:r w:rsidRPr="00C1538E">
        <w:rPr>
          <w:rFonts w:hint="cs"/>
          <w:rtl/>
        </w:rPr>
        <w:t xml:space="preserve">إذا كان لديك عنوان دائم، فإنه يمكنك الآن التسجيل عبر الإنترنت على </w:t>
      </w:r>
      <w:r>
        <w:fldChar w:fldCharType="begin"/>
      </w:r>
      <w:r>
        <w:instrText>HYPERLINK "https://www.gov.uk/register-to-vote"</w:instrText>
      </w:r>
      <w:r>
        <w:fldChar w:fldCharType="separate"/>
      </w:r>
      <w:r w:rsidRPr="00C1538E">
        <w:rPr>
          <w:rStyle w:val="Hyperlink"/>
          <w:color w:val="003057" w:themeColor="text1"/>
          <w:u w:val="none"/>
        </w:rPr>
        <w:t>gov.uk/register-to-vote</w:t>
      </w:r>
      <w:r>
        <w:fldChar w:fldCharType="end"/>
      </w:r>
      <w:r w:rsidRPr="00C1538E">
        <w:rPr>
          <w:rFonts w:hint="cs"/>
          <w:rtl/>
        </w:rPr>
        <w:t xml:space="preserve">، أو قم بتنزيل نموذج الطلب الورقي من </w:t>
      </w:r>
      <w:r>
        <w:fldChar w:fldCharType="begin"/>
      </w:r>
      <w:r>
        <w:instrText>HYPERLINK "https://www.gov.uk/government/collections/register-to-vote-paper-forms"</w:instrText>
      </w:r>
      <w:r>
        <w:fldChar w:fldCharType="separate"/>
      </w:r>
      <w:r w:rsidRPr="00C1538E">
        <w:rPr>
          <w:rStyle w:val="Hyperlink"/>
          <w:color w:val="0099C3" w:themeColor="background2"/>
        </w:rPr>
        <w:t>gov.uk/government/collections/register-to-vote-paper-forms</w:t>
      </w:r>
      <w:r>
        <w:fldChar w:fldCharType="end"/>
      </w:r>
    </w:p>
    <w:p w14:paraId="17368E00" w14:textId="77777777" w:rsidR="00793CC6" w:rsidRPr="00C1538E" w:rsidRDefault="00793CC6" w:rsidP="00A2291A">
      <w:pPr>
        <w:pStyle w:val="B-head"/>
      </w:pPr>
    </w:p>
    <w:p w14:paraId="7D93AD73" w14:textId="39BCB347" w:rsidR="00A2291A" w:rsidRPr="00C1538E" w:rsidRDefault="00A2291A" w:rsidP="00A2291A">
      <w:pPr>
        <w:pStyle w:val="B-head"/>
        <w:bidi/>
        <w:rPr>
          <w:rtl/>
        </w:rPr>
      </w:pPr>
      <w:r w:rsidRPr="00C1538E">
        <w:rPr>
          <w:rFonts w:hint="cs"/>
          <w:rtl/>
        </w:rPr>
        <w:t>التسجيل للتصويت إذا كنت تنتمي لمجتمع الغجر أو الرّوما أو الرحالة</w:t>
      </w:r>
    </w:p>
    <w:p w14:paraId="2572119C" w14:textId="5AE0160E" w:rsidR="00A2291A" w:rsidRPr="00C1538E" w:rsidRDefault="00A2291A" w:rsidP="00A2291A">
      <w:pPr>
        <w:pStyle w:val="Body"/>
        <w:bidi/>
        <w:rPr>
          <w:rtl/>
        </w:rPr>
      </w:pPr>
      <w:r w:rsidRPr="00C1538E">
        <w:rPr>
          <w:rFonts w:hint="cs"/>
          <w:rtl/>
        </w:rPr>
        <w:t>إذا كنت تُقيم في مكان ما لفترة طويلة أو تعيش في سكن دائم، فإنه يمكنك التسجيل للتصويت بهذا العنوان.</w:t>
      </w:r>
      <w:r w:rsidRPr="00C1538E">
        <w:t xml:space="preserve"> </w:t>
      </w:r>
      <w:r w:rsidRPr="00C1538E">
        <w:rPr>
          <w:rFonts w:hint="cs"/>
          <w:rtl/>
        </w:rPr>
        <w:t>إذا لم يكن الأمر كذلك، فيجب عليك التسجيل دون عنوانٍ ثابت.</w:t>
      </w:r>
    </w:p>
    <w:p w14:paraId="241A58D4" w14:textId="77777777" w:rsidR="00A2291A" w:rsidRPr="00C1538E" w:rsidRDefault="00A2291A" w:rsidP="00A2291A">
      <w:pPr>
        <w:pStyle w:val="C-head"/>
        <w:bidi/>
        <w:rPr>
          <w:b w:val="0"/>
          <w:bCs/>
          <w:rtl/>
        </w:rPr>
      </w:pPr>
      <w:r w:rsidRPr="00C1538E">
        <w:rPr>
          <w:rFonts w:hint="cs"/>
          <w:b w:val="0"/>
          <w:bCs/>
          <w:rtl/>
        </w:rPr>
        <w:t>التسجيل دون عنوانٍ ثابت أو دائم</w:t>
      </w:r>
    </w:p>
    <w:p w14:paraId="21CE779D" w14:textId="65219FCB" w:rsidR="00A2291A" w:rsidRPr="00C1538E" w:rsidRDefault="00A2291A" w:rsidP="00A2291A">
      <w:pPr>
        <w:pStyle w:val="Body"/>
        <w:bidi/>
        <w:rPr>
          <w:rtl/>
        </w:rPr>
      </w:pPr>
      <w:r w:rsidRPr="00C1538E">
        <w:rPr>
          <w:rFonts w:hint="cs"/>
          <w:rtl/>
        </w:rPr>
        <w:t>وللقيام بذلك، ستحتاج إلى استيفاء نموذج بعنوان "نموذج التسجيل الانتخابي لمن ليس لديه عنوان ثابت أو دائم" وتقديم بيانات المكان الذي تقضي فيه معظم وقتك.  ويمكن أن يكون في أي مكان ضمن منطقة المجلس المحلي.</w:t>
      </w:r>
    </w:p>
    <w:p w14:paraId="08CF772A" w14:textId="733431F9" w:rsidR="00A2291A" w:rsidRPr="00C1538E" w:rsidRDefault="00A2291A" w:rsidP="00A2291A">
      <w:pPr>
        <w:pStyle w:val="Body"/>
        <w:bidi/>
        <w:rPr>
          <w:rtl/>
        </w:rPr>
      </w:pPr>
      <w:r w:rsidRPr="00C1538E">
        <w:rPr>
          <w:rFonts w:hint="cs"/>
          <w:rtl/>
        </w:rPr>
        <w:t xml:space="preserve">يمكنك تنزيل هذا النموذج من </w:t>
      </w:r>
      <w:r>
        <w:fldChar w:fldCharType="begin"/>
      </w:r>
      <w:r>
        <w:instrText>HYPERLINK "https://www.gov.uk/government/publications/voter-registration-forms-paper-versions"</w:instrText>
      </w:r>
      <w:r>
        <w:fldChar w:fldCharType="separate"/>
      </w:r>
      <w:r w:rsidRPr="00C1538E">
        <w:rPr>
          <w:rStyle w:val="Hyperlink"/>
          <w:color w:val="0099C3" w:themeColor="background2"/>
        </w:rPr>
        <w:t>gov.uk/government/publications/voter-registration-forms-paper-versions</w:t>
      </w:r>
      <w:r>
        <w:fldChar w:fldCharType="end"/>
      </w:r>
      <w:r w:rsidRPr="00C1538E">
        <w:rPr>
          <w:rFonts w:hint="cs"/>
          <w:rtl/>
        </w:rPr>
        <w:t xml:space="preserve"> أو طلب نسخة من المجلس المحلي لمنطقتك</w:t>
      </w:r>
      <w:r w:rsidRPr="00C1538E">
        <w:t xml:space="preserve"> </w:t>
      </w:r>
    </w:p>
    <w:p w14:paraId="1A1B316B" w14:textId="77777777" w:rsidR="00A2291A" w:rsidRPr="00C1538E" w:rsidRDefault="00A2291A" w:rsidP="00A2291A">
      <w:pPr>
        <w:pStyle w:val="Body"/>
        <w:bidi/>
        <w:rPr>
          <w:rtl/>
        </w:rPr>
      </w:pPr>
      <w:r w:rsidRPr="00C1538E">
        <w:rPr>
          <w:rFonts w:hint="cs"/>
          <w:rtl/>
        </w:rPr>
        <w:t>لمعرفة بيانات الاتصال الخاصة به يُرجى:</w:t>
      </w:r>
    </w:p>
    <w:p w14:paraId="2043A153" w14:textId="77777777" w:rsidR="00A2291A" w:rsidRPr="00C1538E" w:rsidRDefault="00A2291A" w:rsidP="00A2291A">
      <w:pPr>
        <w:pStyle w:val="Body"/>
        <w:bidi/>
        <w:rPr>
          <w:rtl/>
        </w:rPr>
      </w:pPr>
      <w:r w:rsidRPr="00C1538E">
        <w:rPr>
          <w:rFonts w:hint="cs"/>
          <w:rtl/>
        </w:rPr>
        <w:t>•</w:t>
      </w:r>
      <w:r w:rsidRPr="00C1538E">
        <w:rPr>
          <w:rFonts w:hint="cs"/>
          <w:rtl/>
        </w:rPr>
        <w:tab/>
        <w:t xml:space="preserve">يُرجى زيارة </w:t>
      </w:r>
      <w:r>
        <w:fldChar w:fldCharType="begin"/>
      </w:r>
      <w:r>
        <w:instrText>HYPERLINK "http://www.electoralcommission.org.uk/voter"</w:instrText>
      </w:r>
      <w:r>
        <w:fldChar w:fldCharType="separate"/>
      </w:r>
      <w:r w:rsidRPr="00C1538E">
        <w:rPr>
          <w:rStyle w:val="Hyperlink"/>
          <w:color w:val="0099C3" w:themeColor="background2"/>
          <w:u w:val="none"/>
        </w:rPr>
        <w:t>electoralcommission.org.uk/voter</w:t>
      </w:r>
      <w:r>
        <w:fldChar w:fldCharType="end"/>
      </w:r>
      <w:r w:rsidRPr="00C1538E">
        <w:rPr>
          <w:rFonts w:hint="cs"/>
          <w:rtl/>
        </w:rPr>
        <w:t>، أو</w:t>
      </w:r>
    </w:p>
    <w:p w14:paraId="5A1E4885" w14:textId="5D90C39E" w:rsidR="00AE4A3F" w:rsidRPr="00C1538E" w:rsidRDefault="00A2291A" w:rsidP="00A2291A">
      <w:pPr>
        <w:pStyle w:val="Body"/>
        <w:bidi/>
        <w:rPr>
          <w:b/>
          <w:bCs/>
          <w:rtl/>
        </w:rPr>
      </w:pPr>
      <w:r w:rsidRPr="00C1538E">
        <w:rPr>
          <w:rFonts w:hint="cs"/>
          <w:rtl/>
        </w:rPr>
        <w:t>•</w:t>
      </w:r>
      <w:r w:rsidRPr="00C1538E">
        <w:rPr>
          <w:rFonts w:hint="cs"/>
          <w:rtl/>
        </w:rPr>
        <w:tab/>
        <w:t xml:space="preserve">الاتصال بخط المساعدة الخاص بنا على الرقم </w:t>
      </w:r>
      <w:r w:rsidRPr="00C1538E">
        <w:rPr>
          <w:rFonts w:hint="cs"/>
          <w:b/>
          <w:bCs/>
        </w:rPr>
        <w:t>0800 328 0280</w:t>
      </w:r>
    </w:p>
    <w:p w14:paraId="443280AD" w14:textId="77777777" w:rsidR="00A2291A" w:rsidRPr="00C1538E" w:rsidRDefault="00A2291A" w:rsidP="00A2291A">
      <w:pPr>
        <w:pStyle w:val="B-head"/>
        <w:bidi/>
        <w:rPr>
          <w:rtl/>
        </w:rPr>
      </w:pPr>
      <w:r w:rsidRPr="00C1538E">
        <w:rPr>
          <w:rFonts w:hint="cs"/>
          <w:rtl/>
        </w:rPr>
        <w:lastRenderedPageBreak/>
        <w:t>التسجيل للتصويت إذا كنت بلا مأوى</w:t>
      </w:r>
    </w:p>
    <w:p w14:paraId="607F5825" w14:textId="77777777" w:rsidR="00A2291A" w:rsidRPr="00C1538E" w:rsidRDefault="00A2291A" w:rsidP="00A2291A">
      <w:pPr>
        <w:pStyle w:val="C-head"/>
        <w:bidi/>
        <w:rPr>
          <w:b w:val="0"/>
          <w:bCs/>
          <w:rtl/>
        </w:rPr>
      </w:pPr>
      <w:r w:rsidRPr="00C1538E">
        <w:rPr>
          <w:rFonts w:hint="cs"/>
          <w:b w:val="0"/>
          <w:bCs/>
          <w:rtl/>
        </w:rPr>
        <w:t>التسجيل بمحل إقامة مؤقت</w:t>
      </w:r>
      <w:r w:rsidRPr="00C1538E">
        <w:rPr>
          <w:b w:val="0"/>
          <w:bCs/>
        </w:rPr>
        <w:t xml:space="preserve"> </w:t>
      </w:r>
    </w:p>
    <w:p w14:paraId="1065617B" w14:textId="68E6E5E9" w:rsidR="00A2291A" w:rsidRPr="00C1538E" w:rsidRDefault="00A2291A" w:rsidP="00A2291A">
      <w:pPr>
        <w:pStyle w:val="Body"/>
        <w:bidi/>
        <w:rPr>
          <w:rtl/>
        </w:rPr>
      </w:pPr>
      <w:r w:rsidRPr="00C1538E">
        <w:rPr>
          <w:rFonts w:hint="cs"/>
          <w:rtl/>
        </w:rPr>
        <w:t>إذا كنت تعيش في سكن مؤقت، مثل نُزل، فقد تتمكن من التسجيل بهذا العنوان، بشرط ألا يكون لديك عنوان دائم في مكان آخر.</w:t>
      </w:r>
      <w:r w:rsidRPr="00C1538E">
        <w:t xml:space="preserve"> </w:t>
      </w:r>
      <w:r w:rsidRPr="00C1538E">
        <w:rPr>
          <w:rFonts w:hint="cs"/>
          <w:rtl/>
        </w:rPr>
        <w:t>إذا لم تكن متأكدًا مما إذا كان الأمر كذلك، فعليك الاتصال بالمجلس المحلي لمنطقتك.</w:t>
      </w:r>
      <w:r w:rsidRPr="00C1538E">
        <w:t xml:space="preserve"> </w:t>
      </w:r>
    </w:p>
    <w:p w14:paraId="1C595D97" w14:textId="77777777" w:rsidR="00A2291A" w:rsidRPr="00C1538E" w:rsidRDefault="00A2291A" w:rsidP="00A2291A">
      <w:pPr>
        <w:pStyle w:val="C-head"/>
        <w:bidi/>
        <w:rPr>
          <w:b w:val="0"/>
          <w:bCs/>
          <w:rtl/>
        </w:rPr>
      </w:pPr>
      <w:r w:rsidRPr="00C1538E">
        <w:rPr>
          <w:rFonts w:hint="cs"/>
          <w:b w:val="0"/>
          <w:bCs/>
          <w:rtl/>
        </w:rPr>
        <w:t>التسجيل دون عنوانٍ ثابت</w:t>
      </w:r>
      <w:r w:rsidRPr="00C1538E">
        <w:rPr>
          <w:b w:val="0"/>
          <w:bCs/>
        </w:rPr>
        <w:t xml:space="preserve"> </w:t>
      </w:r>
    </w:p>
    <w:p w14:paraId="2B681C49" w14:textId="77777777" w:rsidR="00A2291A" w:rsidRPr="00C1538E" w:rsidRDefault="00A2291A" w:rsidP="00A2291A">
      <w:pPr>
        <w:pStyle w:val="Body"/>
        <w:bidi/>
        <w:rPr>
          <w:rtl/>
        </w:rPr>
      </w:pPr>
      <w:r w:rsidRPr="00C1538E">
        <w:rPr>
          <w:rFonts w:hint="cs"/>
          <w:rtl/>
        </w:rPr>
        <w:t>إذا لم يكن لديك عنوان ثابت أو كنت بلا مأوى، فلا يزال بإمكانك التسجيل للتصويت.</w:t>
      </w:r>
      <w:r w:rsidRPr="00C1538E">
        <w:t xml:space="preserve"> </w:t>
      </w:r>
      <w:r w:rsidRPr="00C1538E">
        <w:rPr>
          <w:rFonts w:hint="cs"/>
          <w:rtl/>
        </w:rPr>
        <w:t xml:space="preserve">للتسجيل عليك استيفاء نموذج يُسمى "نموذج التسجيل الانتخابي لمن ليس لديه عنوان ثابت أو دائم"، وهو متاح للتنزيل من </w:t>
      </w:r>
      <w:r>
        <w:fldChar w:fldCharType="begin"/>
      </w:r>
      <w:r>
        <w:instrText>HYPERLINK "http://skynet/dm/Functions/Campaigns/Elections%20Bill%20%20202223/Voter%20ID%20partnerships/Generic%20resources%20-%20post%2004%20May%202023/gov.uk/%20government/publications/voter-registration-forms-paper-versions"</w:instrText>
      </w:r>
      <w:r>
        <w:fldChar w:fldCharType="separate"/>
      </w:r>
      <w:r w:rsidRPr="00C1538E">
        <w:rPr>
          <w:rStyle w:val="Hyperlink"/>
          <w:color w:val="0099C3" w:themeColor="background2"/>
        </w:rPr>
        <w:t>gov.uk/government/publications/voter-registration-forms-paper-versions</w:t>
      </w:r>
      <w:r>
        <w:fldChar w:fldCharType="end"/>
      </w:r>
      <w:r w:rsidRPr="00C1538E">
        <w:rPr>
          <w:rtl/>
        </w:rPr>
        <w:t>.</w:t>
      </w:r>
      <w:r w:rsidRPr="00C1538E">
        <w:rPr>
          <w:color w:val="0099C3" w:themeColor="background2"/>
          <w:u w:val="single"/>
          <w:rtl/>
        </w:rPr>
        <w:t xml:space="preserve"> </w:t>
      </w:r>
    </w:p>
    <w:p w14:paraId="602D4810" w14:textId="3D3E1808" w:rsidR="00A2291A" w:rsidRPr="00C1538E" w:rsidRDefault="00A2291A" w:rsidP="00A2291A">
      <w:pPr>
        <w:pStyle w:val="Body"/>
        <w:bidi/>
        <w:rPr>
          <w:rtl/>
        </w:rPr>
      </w:pPr>
      <w:r w:rsidRPr="00C1538E">
        <w:rPr>
          <w:rFonts w:hint="cs"/>
          <w:rtl/>
        </w:rPr>
        <w:t>يمكن طلب نسخة ورقية من المجلس المحلي لمنطقتك.</w:t>
      </w:r>
      <w:r w:rsidRPr="00C1538E">
        <w:t xml:space="preserve"> </w:t>
      </w:r>
      <w:r w:rsidRPr="00C1538E">
        <w:rPr>
          <w:rFonts w:hint="cs"/>
          <w:rtl/>
        </w:rPr>
        <w:t>يتطلب النموذج ذكر العنوان الذي ترغب بالتسجيل به.</w:t>
      </w:r>
      <w:r w:rsidRPr="00C1538E">
        <w:t xml:space="preserve"> </w:t>
      </w:r>
      <w:r w:rsidRPr="00C1538E">
        <w:rPr>
          <w:rFonts w:hint="cs"/>
          <w:rtl/>
        </w:rPr>
        <w:t>ويمكن أن يكون أي مكان ضمن منطقة المجلس المحلي تقضي فيه معظم وقتك، على سبيل المثال مأوى أو متجر أو مقعد في الحديقة.</w:t>
      </w:r>
      <w:r w:rsidRPr="00C1538E">
        <w:t xml:space="preserve"> </w:t>
      </w:r>
      <w:r w:rsidRPr="00C1538E">
        <w:rPr>
          <w:rFonts w:hint="cs"/>
          <w:rtl/>
        </w:rPr>
        <w:t>كما يتطلب النموذج أيضًا ذكر عنوان يمكن توجيه المراسلات إليه، ويشمل ذلك بطاقة الاقتراع.</w:t>
      </w:r>
      <w:r w:rsidRPr="00C1538E">
        <w:t xml:space="preserve"> </w:t>
      </w:r>
      <w:r w:rsidRPr="00C1538E">
        <w:rPr>
          <w:rFonts w:hint="cs"/>
          <w:rtl/>
        </w:rPr>
        <w:t>ويمكنك كبديل لذلك اختيار استلامها من المجلس المحلي لمنطقتك، ومع ذلك لا تحتاج إلى بطاقة الاقتراع الخاصة بك للتصويت.</w:t>
      </w:r>
    </w:p>
    <w:p w14:paraId="1C20CA2E" w14:textId="1BC8FB1E" w:rsidR="00EE0FBF" w:rsidRPr="00C1538E" w:rsidRDefault="00EE0FBF" w:rsidP="00A2291A">
      <w:pPr>
        <w:pStyle w:val="Body"/>
        <w:bidi/>
        <w:rPr>
          <w:rStyle w:val="Hyperlink"/>
          <w:color w:val="auto"/>
          <w:sz w:val="36"/>
          <w:szCs w:val="36"/>
          <w:rtl/>
        </w:rPr>
      </w:pPr>
      <w:r w:rsidRPr="00C1538E">
        <w:rPr>
          <w:rFonts w:hint="cs"/>
          <w:rtl/>
        </w:rPr>
        <w:t>قد تتمكن خدمة التشرد المحلية لمنطقتك من مساعدتك في التسجيل للتصويت.</w:t>
      </w:r>
    </w:p>
    <w:p w14:paraId="118438BC" w14:textId="122CCE44" w:rsidR="003B0DF0" w:rsidRPr="00C1538E" w:rsidRDefault="00812BA3" w:rsidP="00B126C0">
      <w:pPr>
        <w:pStyle w:val="Body"/>
        <w:bidi/>
        <w:rPr>
          <w:rtl/>
        </w:rPr>
      </w:pPr>
      <w:r w:rsidRPr="00C1538E">
        <w:rPr>
          <w:rFonts w:hint="cs"/>
          <w:rtl/>
        </w:rPr>
        <w:t xml:space="preserve">يمكنك التسجيل عبر الإنترنت على </w:t>
      </w:r>
      <w:r>
        <w:fldChar w:fldCharType="begin"/>
      </w:r>
      <w:r>
        <w:instrText>HYPERLINK "https://www.gov.uk/register-to-vote"</w:instrText>
      </w:r>
      <w:r>
        <w:fldChar w:fldCharType="separate"/>
      </w:r>
      <w:r w:rsidRPr="00C1538E">
        <w:rPr>
          <w:rStyle w:val="Hyperlink"/>
          <w:color w:val="0099C3" w:themeColor="background2"/>
        </w:rPr>
        <w:t>gov.uk/register-to-vote</w:t>
      </w:r>
      <w:r>
        <w:fldChar w:fldCharType="end"/>
      </w:r>
      <w:r w:rsidRPr="00C1538E">
        <w:rPr>
          <w:rStyle w:val="Hyperlink"/>
          <w:color w:val="0099C3" w:themeColor="background2"/>
          <w:u w:val="none"/>
        </w:rPr>
        <w:t>.</w:t>
      </w:r>
      <w:r w:rsidRPr="00C1538E">
        <w:rPr>
          <w:rStyle w:val="Hyperlink"/>
          <w:color w:val="003057" w:themeColor="text1"/>
          <w:u w:val="none"/>
        </w:rPr>
        <w:t xml:space="preserve"> </w:t>
      </w:r>
      <w:r w:rsidRPr="00C1538E">
        <w:rPr>
          <w:rFonts w:hint="cs"/>
          <w:rtl/>
        </w:rPr>
        <w:t xml:space="preserve">إذا كنت بحاجة إلى أي مساعدة عند التسجيل للتصويت، فإنه يمكنك الاتصال بالمجلس المحلي لمنطقتك، ويمكنك معرفة بيانات الاتصال الخاصة به عن طريق إدخال الرمز البريدي الخاص بك على </w:t>
      </w:r>
      <w:r>
        <w:fldChar w:fldCharType="begin"/>
      </w:r>
      <w:r>
        <w:instrText>HYPERLINK "https://www.electoralcommission.org.uk/voter"</w:instrText>
      </w:r>
      <w:r>
        <w:fldChar w:fldCharType="separate"/>
      </w:r>
      <w:r w:rsidRPr="00C1538E">
        <w:rPr>
          <w:rStyle w:val="Hyperlink"/>
          <w:color w:val="003057" w:themeColor="text1"/>
          <w:u w:val="none"/>
        </w:rPr>
        <w:t>electoralcommission.org.uk/voter</w:t>
      </w:r>
      <w:r>
        <w:fldChar w:fldCharType="end"/>
      </w:r>
      <w:r w:rsidRPr="00C1538E">
        <w:rPr>
          <w:rStyle w:val="Hyperlink"/>
          <w:color w:val="003057" w:themeColor="text1"/>
          <w:u w:val="none"/>
          <w:rtl/>
        </w:rPr>
        <w:t>.</w:t>
      </w:r>
    </w:p>
    <w:p w14:paraId="4CCF5F12" w14:textId="396AEE21" w:rsidR="00E73407" w:rsidRPr="00C1538E" w:rsidDel="00F967DB" w:rsidRDefault="008A2C9A" w:rsidP="00D86CE2">
      <w:pPr>
        <w:pStyle w:val="B-head"/>
        <w:bidi/>
        <w:rPr>
          <w:rtl/>
        </w:rPr>
      </w:pPr>
      <w:bookmarkStart w:id="1" w:name="Elections"/>
      <w:bookmarkStart w:id="2" w:name="Accepted"/>
      <w:r w:rsidRPr="00C1538E">
        <w:rPr>
          <w:rFonts w:hint="cs"/>
          <w:rtl/>
        </w:rPr>
        <w:t>الانتخابات التي تتطلب بطاقة هوية مُصَورة؟</w:t>
      </w:r>
    </w:p>
    <w:bookmarkEnd w:id="1"/>
    <w:p w14:paraId="7191E77D" w14:textId="77777777" w:rsidR="0005078D" w:rsidRPr="00C1538E" w:rsidRDefault="00E73407" w:rsidP="00B3761C">
      <w:pPr>
        <w:pStyle w:val="Body"/>
        <w:bidi/>
        <w:rPr>
          <w:rtl/>
        </w:rPr>
      </w:pPr>
      <w:r w:rsidRPr="00C1538E">
        <w:rPr>
          <w:rFonts w:hint="cs"/>
          <w:rtl/>
        </w:rPr>
        <w:t>يحتاج الناخبون في إنجلترا واسكتلندا وويلز الآن إلى إبراز بطاقة هوية مُصَورة عند التصويت شخصيًا في بعض الانتخابات.</w:t>
      </w:r>
      <w:r w:rsidRPr="00C1538E">
        <w:t xml:space="preserve"> </w:t>
      </w:r>
    </w:p>
    <w:p w14:paraId="65ECD6C7" w14:textId="6B0B1514" w:rsidR="00F90C3C" w:rsidRPr="00C1538E" w:rsidRDefault="00F90C3C" w:rsidP="00B3761C">
      <w:pPr>
        <w:pStyle w:val="Body"/>
        <w:bidi/>
        <w:rPr>
          <w:rtl/>
        </w:rPr>
      </w:pPr>
      <w:r w:rsidRPr="00C1538E">
        <w:rPr>
          <w:rFonts w:hint="cs"/>
          <w:rtl/>
        </w:rPr>
        <w:t>إن تقديم بطاقة هوية مُصَورة هو أحد المتطلبات الدائمة في أيرلندا الشمالية، ومن ثمَّ لا يتطرق إليه هذا الدليل.</w:t>
      </w:r>
    </w:p>
    <w:p w14:paraId="09769043" w14:textId="77777777" w:rsidR="00DC2F14" w:rsidRPr="00C1538E" w:rsidRDefault="00EF4A72" w:rsidP="0053156F">
      <w:pPr>
        <w:pStyle w:val="Body"/>
        <w:bidi/>
        <w:rPr>
          <w:rtl/>
        </w:rPr>
      </w:pPr>
      <w:r w:rsidRPr="00C1538E">
        <w:rPr>
          <w:rFonts w:hint="cs"/>
          <w:rtl/>
        </w:rPr>
        <w:t>يجب أن يكون الاسم المذكور ببطاقة الهوية المُصَورة الخاصة بك هو نفس الاسم الذي تستخدمه للتسجيل للتصويت.</w:t>
      </w:r>
      <w:r w:rsidRPr="00C1538E">
        <w:t xml:space="preserve"> </w:t>
      </w:r>
    </w:p>
    <w:p w14:paraId="506F4F10" w14:textId="33240F95" w:rsidR="0053156F" w:rsidRPr="00C1538E" w:rsidRDefault="007E06CC" w:rsidP="0053156F">
      <w:pPr>
        <w:pStyle w:val="Body"/>
        <w:bidi/>
        <w:rPr>
          <w:rtl/>
        </w:rPr>
      </w:pPr>
      <w:r w:rsidRPr="00C1538E">
        <w:rPr>
          <w:rFonts w:hint="cs"/>
          <w:rtl/>
        </w:rPr>
        <w:t>يوضح الجدول التالي الانتخابات التي تتطلب بطاقة هوية مُصَورة:</w:t>
      </w:r>
    </w:p>
    <w:tbl>
      <w:tblPr>
        <w:tblStyle w:val="TableGrid"/>
        <w:bidiVisual/>
        <w:tblW w:w="9000" w:type="dxa"/>
        <w:tblInd w:w="-5" w:type="dxa"/>
        <w:tblLook w:val="04A0" w:firstRow="1" w:lastRow="0" w:firstColumn="1" w:lastColumn="0" w:noHBand="0" w:noVBand="1"/>
      </w:tblPr>
      <w:tblGrid>
        <w:gridCol w:w="1530"/>
        <w:gridCol w:w="7470"/>
      </w:tblGrid>
      <w:tr w:rsidR="00627F24" w:rsidRPr="00C1538E" w14:paraId="36CA4F30" w14:textId="77777777" w:rsidTr="006A5FD3">
        <w:tc>
          <w:tcPr>
            <w:tcW w:w="1530" w:type="dxa"/>
          </w:tcPr>
          <w:p w14:paraId="60BF9544" w14:textId="77777777" w:rsidR="00627F24" w:rsidRPr="00C1538E" w:rsidRDefault="00627F24" w:rsidP="00B3761C">
            <w:pPr>
              <w:pStyle w:val="Body"/>
            </w:pPr>
          </w:p>
        </w:tc>
        <w:tc>
          <w:tcPr>
            <w:tcW w:w="7470" w:type="dxa"/>
          </w:tcPr>
          <w:p w14:paraId="30CE32F6" w14:textId="77777777" w:rsidR="00627F24" w:rsidRPr="00C1538E" w:rsidRDefault="00627F24" w:rsidP="00B3761C">
            <w:pPr>
              <w:pStyle w:val="Body"/>
              <w:bidi/>
              <w:rPr>
                <w:b/>
                <w:bCs/>
                <w:rtl/>
              </w:rPr>
            </w:pPr>
            <w:r w:rsidRPr="00C1538E">
              <w:rPr>
                <w:rFonts w:hint="cs"/>
                <w:b/>
                <w:bCs/>
                <w:rtl/>
              </w:rPr>
              <w:t>مطلوب بطاقة هوية مُصَورة</w:t>
            </w:r>
          </w:p>
        </w:tc>
      </w:tr>
      <w:tr w:rsidR="00627F24" w:rsidRPr="00C1538E" w14:paraId="44E0127C" w14:textId="77777777" w:rsidTr="006A5FD3">
        <w:tc>
          <w:tcPr>
            <w:tcW w:w="1530" w:type="dxa"/>
          </w:tcPr>
          <w:p w14:paraId="0A4CB164" w14:textId="77777777" w:rsidR="00627F24" w:rsidRPr="00C1538E" w:rsidRDefault="00627F24" w:rsidP="00B3761C">
            <w:pPr>
              <w:pStyle w:val="Body"/>
              <w:bidi/>
              <w:rPr>
                <w:b/>
                <w:bCs/>
                <w:rtl/>
              </w:rPr>
            </w:pPr>
            <w:r w:rsidRPr="00C1538E">
              <w:rPr>
                <w:rFonts w:hint="cs"/>
                <w:b/>
                <w:bCs/>
                <w:rtl/>
              </w:rPr>
              <w:t>إنجلترا</w:t>
            </w:r>
          </w:p>
        </w:tc>
        <w:tc>
          <w:tcPr>
            <w:tcW w:w="7470" w:type="dxa"/>
          </w:tcPr>
          <w:p w14:paraId="3B3E11B6" w14:textId="54E10573" w:rsidR="00627F24" w:rsidRPr="00C1538E" w:rsidRDefault="00627F24" w:rsidP="00B3761C">
            <w:pPr>
              <w:pStyle w:val="Body"/>
              <w:bidi/>
              <w:rPr>
                <w:rtl/>
              </w:rPr>
            </w:pPr>
            <w:r w:rsidRPr="00C1538E">
              <w:rPr>
                <w:rFonts w:hint="cs"/>
                <w:rtl/>
              </w:rPr>
              <w:t>الانتخابات العامة لبرلمان المملكة المتحدة</w:t>
            </w:r>
            <w:r w:rsidRPr="00C1538E">
              <w:t xml:space="preserve"> </w:t>
            </w:r>
          </w:p>
          <w:p w14:paraId="573A386D" w14:textId="77777777" w:rsidR="00627F24" w:rsidRPr="00C1538E" w:rsidRDefault="00627F24" w:rsidP="00B3761C">
            <w:pPr>
              <w:pStyle w:val="Body"/>
              <w:bidi/>
              <w:rPr>
                <w:rtl/>
              </w:rPr>
            </w:pPr>
            <w:r w:rsidRPr="00C1538E">
              <w:rPr>
                <w:rFonts w:hint="cs"/>
                <w:rtl/>
              </w:rPr>
              <w:t>الانتخابات الفرعية لبرلمان المملكة المتحدة وطلبات سحب الثقة</w:t>
            </w:r>
          </w:p>
          <w:p w14:paraId="6F93881C" w14:textId="77777777" w:rsidR="00627F24" w:rsidRPr="00C1538E" w:rsidRDefault="00627F24" w:rsidP="00B3761C">
            <w:pPr>
              <w:pStyle w:val="Body"/>
              <w:bidi/>
              <w:rPr>
                <w:rtl/>
              </w:rPr>
            </w:pPr>
            <w:r w:rsidRPr="00C1538E">
              <w:rPr>
                <w:rFonts w:hint="cs"/>
                <w:rtl/>
              </w:rPr>
              <w:t>انتخابات المجالس المحلية والانتخابات الفرعية</w:t>
            </w:r>
          </w:p>
          <w:p w14:paraId="09D98433" w14:textId="77777777" w:rsidR="00627F24" w:rsidRPr="00C1538E" w:rsidRDefault="00627F24" w:rsidP="00B3761C">
            <w:pPr>
              <w:pStyle w:val="Body"/>
              <w:bidi/>
              <w:rPr>
                <w:rtl/>
              </w:rPr>
            </w:pPr>
            <w:r w:rsidRPr="00C1538E">
              <w:rPr>
                <w:rFonts w:hint="cs"/>
                <w:rtl/>
              </w:rPr>
              <w:t>انتخابات مفوض الشرطة والجريمة</w:t>
            </w:r>
          </w:p>
        </w:tc>
      </w:tr>
      <w:tr w:rsidR="00627F24" w:rsidRPr="00C1538E" w14:paraId="1389AEF0" w14:textId="77777777" w:rsidTr="006A5FD3">
        <w:tc>
          <w:tcPr>
            <w:tcW w:w="1530" w:type="dxa"/>
          </w:tcPr>
          <w:p w14:paraId="6331ED7F" w14:textId="77777777" w:rsidR="00627F24" w:rsidRPr="00C1538E" w:rsidRDefault="00627F24" w:rsidP="00B3761C">
            <w:pPr>
              <w:pStyle w:val="Body"/>
              <w:bidi/>
              <w:rPr>
                <w:b/>
                <w:bCs/>
                <w:rtl/>
              </w:rPr>
            </w:pPr>
            <w:r w:rsidRPr="00C1538E">
              <w:rPr>
                <w:rFonts w:hint="cs"/>
                <w:b/>
                <w:bCs/>
                <w:rtl/>
              </w:rPr>
              <w:t>اسكتلندا</w:t>
            </w:r>
          </w:p>
        </w:tc>
        <w:tc>
          <w:tcPr>
            <w:tcW w:w="7470" w:type="dxa"/>
          </w:tcPr>
          <w:p w14:paraId="0D7101CC" w14:textId="579AFFCB" w:rsidR="00627F24" w:rsidRPr="00C1538E" w:rsidRDefault="00627F24" w:rsidP="00B3761C">
            <w:pPr>
              <w:pStyle w:val="Body"/>
              <w:bidi/>
              <w:rPr>
                <w:rtl/>
              </w:rPr>
            </w:pPr>
            <w:r w:rsidRPr="00C1538E">
              <w:rPr>
                <w:rFonts w:hint="cs"/>
                <w:rtl/>
              </w:rPr>
              <w:t>الانتخابات العامة لبرلمان المملكة المتحدة</w:t>
            </w:r>
            <w:r w:rsidRPr="00C1538E">
              <w:t xml:space="preserve"> </w:t>
            </w:r>
          </w:p>
          <w:p w14:paraId="435EAEB9" w14:textId="77777777" w:rsidR="00627F24" w:rsidRPr="00C1538E" w:rsidRDefault="00627F24" w:rsidP="00B3761C">
            <w:pPr>
              <w:pStyle w:val="Body"/>
              <w:bidi/>
              <w:rPr>
                <w:rtl/>
              </w:rPr>
            </w:pPr>
            <w:r w:rsidRPr="00C1538E">
              <w:rPr>
                <w:rFonts w:hint="cs"/>
                <w:rtl/>
              </w:rPr>
              <w:t>الانتخابات الفرعية لبرلمان المملكة المتحدة وطلبات سحب الثقة</w:t>
            </w:r>
          </w:p>
        </w:tc>
      </w:tr>
      <w:tr w:rsidR="00627F24" w:rsidRPr="00C1538E" w14:paraId="39A6E5AB" w14:textId="77777777" w:rsidTr="006A5FD3">
        <w:tc>
          <w:tcPr>
            <w:tcW w:w="1530" w:type="dxa"/>
          </w:tcPr>
          <w:p w14:paraId="2408F8B8" w14:textId="77777777" w:rsidR="00627F24" w:rsidRPr="00C1538E" w:rsidRDefault="00627F24" w:rsidP="00B3761C">
            <w:pPr>
              <w:pStyle w:val="Body"/>
              <w:bidi/>
              <w:rPr>
                <w:b/>
                <w:bCs/>
                <w:rtl/>
              </w:rPr>
            </w:pPr>
            <w:r w:rsidRPr="00C1538E">
              <w:rPr>
                <w:rFonts w:hint="cs"/>
                <w:b/>
                <w:bCs/>
                <w:rtl/>
              </w:rPr>
              <w:lastRenderedPageBreak/>
              <w:t>ويلز</w:t>
            </w:r>
          </w:p>
        </w:tc>
        <w:tc>
          <w:tcPr>
            <w:tcW w:w="7470" w:type="dxa"/>
          </w:tcPr>
          <w:p w14:paraId="073A61EB" w14:textId="60C270E4" w:rsidR="00627F24" w:rsidRPr="00C1538E" w:rsidRDefault="00627F24" w:rsidP="00B3761C">
            <w:pPr>
              <w:pStyle w:val="Body"/>
              <w:bidi/>
              <w:rPr>
                <w:rtl/>
              </w:rPr>
            </w:pPr>
            <w:r w:rsidRPr="00C1538E">
              <w:rPr>
                <w:rFonts w:hint="cs"/>
                <w:rtl/>
              </w:rPr>
              <w:t>الانتخابات العامة لبرلمان المملكة المتحدة</w:t>
            </w:r>
          </w:p>
          <w:p w14:paraId="65CB3B40" w14:textId="77777777" w:rsidR="00627F24" w:rsidRPr="00C1538E" w:rsidRDefault="00627F24" w:rsidP="00B3761C">
            <w:pPr>
              <w:pStyle w:val="Body"/>
              <w:bidi/>
              <w:rPr>
                <w:rtl/>
              </w:rPr>
            </w:pPr>
            <w:r w:rsidRPr="00C1538E">
              <w:rPr>
                <w:rFonts w:hint="cs"/>
                <w:rtl/>
              </w:rPr>
              <w:t>الانتخابات الفرعية لبرلمان المملكة المتحدة وطلبات سحب الثقة</w:t>
            </w:r>
          </w:p>
          <w:p w14:paraId="40AD0002" w14:textId="77777777" w:rsidR="00627F24" w:rsidRPr="00C1538E" w:rsidRDefault="00627F24" w:rsidP="00B3761C">
            <w:pPr>
              <w:pStyle w:val="Body"/>
              <w:bidi/>
              <w:rPr>
                <w:rtl/>
              </w:rPr>
            </w:pPr>
            <w:r w:rsidRPr="00C1538E">
              <w:rPr>
                <w:rFonts w:hint="cs"/>
                <w:rtl/>
              </w:rPr>
              <w:t>انتخابات مفوض الشرطة والجريمة</w:t>
            </w:r>
          </w:p>
        </w:tc>
      </w:tr>
    </w:tbl>
    <w:p w14:paraId="30F62436" w14:textId="7D0F0D75" w:rsidR="00EA61AD" w:rsidRPr="00C1538E" w:rsidRDefault="00627F24" w:rsidP="00B3761C">
      <w:pPr>
        <w:pStyle w:val="Body"/>
        <w:bidi/>
        <w:rPr>
          <w:rtl/>
        </w:rPr>
        <w:sectPr w:rsidR="00EA61AD" w:rsidRPr="00C1538E" w:rsidSect="00627F24">
          <w:footerReference w:type="default" r:id="rId12"/>
          <w:pgSz w:w="11906" w:h="16838" w:code="9"/>
          <w:pgMar w:top="1440" w:right="1440" w:bottom="1440" w:left="1440" w:header="567" w:footer="397" w:gutter="0"/>
          <w:cols w:space="708"/>
          <w:titlePg/>
          <w:docGrid w:linePitch="360"/>
        </w:sectPr>
      </w:pPr>
      <w:r w:rsidRPr="00C1538E">
        <w:rPr>
          <w:rFonts w:hint="cs"/>
          <w:rtl/>
        </w:rPr>
        <w:t>بطاقة الهوية المُصَورة غير مطلوبة في انتخابات البرلمان الاسكتلندي وبرلمان ويلز، أو انتخابات المجالس والانتخابات الفرعية في اسكتلندا وويلز</w:t>
      </w:r>
    </w:p>
    <w:p w14:paraId="4616595D" w14:textId="77777777" w:rsidR="006A5FD3" w:rsidRPr="00C1538E" w:rsidRDefault="006A5FD3" w:rsidP="006A5FD3">
      <w:pPr>
        <w:pStyle w:val="B-head"/>
        <w:bidi/>
        <w:rPr>
          <w:rtl/>
        </w:rPr>
      </w:pPr>
      <w:bookmarkStart w:id="3" w:name="_Hlk114060446"/>
      <w:bookmarkEnd w:id="2"/>
      <w:r w:rsidRPr="00C1538E">
        <w:rPr>
          <w:rFonts w:hint="cs"/>
          <w:rtl/>
        </w:rPr>
        <w:lastRenderedPageBreak/>
        <w:t>أنواع بطاقات الهوية المُصَورة المقبولة</w:t>
      </w:r>
    </w:p>
    <w:p w14:paraId="626F291D" w14:textId="33E53CE4" w:rsidR="006A5FD3" w:rsidRPr="00C1538E" w:rsidRDefault="006A5FD3" w:rsidP="006A5FD3">
      <w:pPr>
        <w:pStyle w:val="Body"/>
        <w:bidi/>
        <w:rPr>
          <w:rtl/>
        </w:rPr>
      </w:pPr>
      <w:r w:rsidRPr="00C1538E">
        <w:rPr>
          <w:rFonts w:hint="cs"/>
          <w:rtl/>
        </w:rPr>
        <w:t>يمكنك استخدام أي من أشكال بطاقة الهوية المُصَورة التالية للتصويت في مركز الاقتراع.</w:t>
      </w:r>
    </w:p>
    <w:p w14:paraId="0719E042" w14:textId="7375C2A9" w:rsidR="009D2805" w:rsidRPr="00C1538E" w:rsidRDefault="00CC4FDF" w:rsidP="00EB2ECA">
      <w:pPr>
        <w:pStyle w:val="Body"/>
        <w:bidi/>
        <w:rPr>
          <w:rtl/>
        </w:rPr>
      </w:pPr>
      <w:r w:rsidRPr="00C1538E">
        <w:rPr>
          <w:rFonts w:hint="cs"/>
          <w:rtl/>
        </w:rPr>
        <w:t>تحتاج فقط إلى إظهار نوع واحد من بطاقات الهوية المُصَورة للتصويت، ولكن يجب أن تكون البطاقة الأصلية وليس نسخة منها.  تُقبل فقط أنواع بطاقة الهوية المُصَورة المحددة أعلاه.</w:t>
      </w:r>
      <w:r w:rsidRPr="00C1538E">
        <w:t xml:space="preserve"> </w:t>
      </w:r>
      <w:r w:rsidRPr="00C1538E">
        <w:rPr>
          <w:rFonts w:hint="cs"/>
          <w:rtl/>
        </w:rPr>
        <w:t xml:space="preserve">لمزيد من المعلومات حول أنواع بطاقات الهوية المقبولة، بما في ذلك القائمة الكاملة لبطاقات الانتقالات الميسرة المقبولة*، </w:t>
      </w:r>
      <w:r w:rsidRPr="00C1538E">
        <w:rPr>
          <w:rFonts w:hint="cs"/>
          <w:b/>
          <w:bCs/>
          <w:rtl/>
        </w:rPr>
        <w:t xml:space="preserve">راجع </w:t>
      </w:r>
      <w:hyperlink w:anchor="Appendix2" w:history="1">
        <w:r w:rsidRPr="00C1538E">
          <w:rPr>
            <w:rFonts w:hint="cs"/>
            <w:b/>
            <w:bCs/>
            <w:rtl/>
          </w:rPr>
          <w:t>الملحق 2</w:t>
        </w:r>
      </w:hyperlink>
      <w:r w:rsidRPr="00C1538E">
        <w:rPr>
          <w:rFonts w:hint="cs"/>
          <w:b/>
          <w:bCs/>
          <w:rtl/>
        </w:rPr>
        <w:t>.</w:t>
      </w:r>
      <w:r w:rsidRPr="00C1538E">
        <w:rPr>
          <w:rFonts w:hint="cs"/>
          <w:rtl/>
        </w:rPr>
        <w:t xml:space="preserve">  </w:t>
      </w:r>
    </w:p>
    <w:tbl>
      <w:tblPr>
        <w:tblStyle w:val="GridTable1Light-Accent1"/>
        <w:tblpPr w:leftFromText="180" w:rightFromText="180" w:vertAnchor="page" w:horzAnchor="margin" w:tblpY="4672"/>
        <w:bidiVisual/>
        <w:tblW w:w="14176" w:type="dxa"/>
        <w:tblLayout w:type="fixed"/>
        <w:tblLook w:val="04A0" w:firstRow="1" w:lastRow="0" w:firstColumn="1" w:lastColumn="0" w:noHBand="0" w:noVBand="1"/>
      </w:tblPr>
      <w:tblGrid>
        <w:gridCol w:w="2410"/>
        <w:gridCol w:w="1985"/>
        <w:gridCol w:w="2693"/>
        <w:gridCol w:w="3119"/>
        <w:gridCol w:w="3969"/>
      </w:tblGrid>
      <w:tr w:rsidR="006A5FD3" w:rsidRPr="00C1538E" w14:paraId="35245FD5" w14:textId="77777777" w:rsidTr="00C45B7E">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C1538E" w:rsidRDefault="006A5FD3" w:rsidP="009D2805">
            <w:pPr>
              <w:pStyle w:val="Body"/>
              <w:bidi/>
              <w:spacing w:line="360" w:lineRule="auto"/>
              <w:rPr>
                <w:b w:val="0"/>
                <w:bCs w:val="0"/>
                <w:color w:val="auto"/>
                <w:sz w:val="36"/>
                <w:szCs w:val="36"/>
                <w:rtl/>
              </w:rPr>
            </w:pPr>
            <w:r w:rsidRPr="00C1538E">
              <w:rPr>
                <w:rFonts w:hint="cs"/>
                <w:noProof/>
                <w:color w:val="auto"/>
                <w:sz w:val="36"/>
                <w:rtl/>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tl/>
              </w:rPr>
            </w:pPr>
            <w:r w:rsidRPr="00C1538E">
              <w:rPr>
                <w:rFonts w:hint="cs"/>
                <w:noProof/>
                <w:color w:val="auto"/>
                <w:sz w:val="36"/>
                <w:rtl/>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Pr="00C1538E">
              <w:rPr>
                <w:rFonts w:hint="cs"/>
                <w:color w:val="auto"/>
                <w:sz w:val="36"/>
                <w:szCs w:val="36"/>
                <w:rtl/>
              </w:rPr>
              <w:t> </w:t>
            </w:r>
          </w:p>
        </w:tc>
        <w:tc>
          <w:tcPr>
            <w:tcW w:w="2693" w:type="dxa"/>
          </w:tcPr>
          <w:p w14:paraId="5BA507AE"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C1538E">
              <w:rPr>
                <w:rFonts w:hint="cs"/>
                <w:noProof/>
                <w:color w:val="auto"/>
                <w:sz w:val="36"/>
                <w:rtl/>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C1538E">
              <w:rPr>
                <w:rFonts w:hint="cs"/>
                <w:noProof/>
                <w:color w:val="auto"/>
                <w:sz w:val="36"/>
                <w:rtl/>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1538E">
              <w:rPr>
                <w:rFonts w:hint="cs"/>
                <w:noProof/>
                <w:color w:val="auto"/>
                <w:sz w:val="36"/>
                <w:rtl/>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C1538E">
              <w:rPr>
                <w:rFonts w:hint="cs"/>
                <w:noProof/>
                <w:color w:val="auto"/>
                <w:sz w:val="36"/>
                <w:rtl/>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C1538E" w14:paraId="6049F114" w14:textId="77777777" w:rsidTr="00C45B7E">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C1538E" w:rsidRDefault="006A5FD3" w:rsidP="009D2805">
            <w:pPr>
              <w:pStyle w:val="Body"/>
              <w:bidi/>
              <w:rPr>
                <w:rtl/>
              </w:rPr>
            </w:pPr>
            <w:r w:rsidRPr="00C1538E">
              <w:rPr>
                <w:rFonts w:hint="cs"/>
                <w:rtl/>
              </w:rPr>
              <w:t>السفر الدولي</w:t>
            </w:r>
          </w:p>
        </w:tc>
        <w:tc>
          <w:tcPr>
            <w:tcW w:w="1985" w:type="dxa"/>
          </w:tcPr>
          <w:p w14:paraId="134B6966"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القيادة</w:t>
            </w:r>
          </w:p>
        </w:tc>
        <w:tc>
          <w:tcPr>
            <w:tcW w:w="2693" w:type="dxa"/>
          </w:tcPr>
          <w:p w14:paraId="4F173277"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الانتقال المحلي</w:t>
            </w:r>
          </w:p>
        </w:tc>
        <w:tc>
          <w:tcPr>
            <w:tcW w:w="3119" w:type="dxa"/>
          </w:tcPr>
          <w:p w14:paraId="47F7D2DA"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إثبات السن</w:t>
            </w:r>
          </w:p>
        </w:tc>
        <w:tc>
          <w:tcPr>
            <w:tcW w:w="3969" w:type="dxa"/>
          </w:tcPr>
          <w:p w14:paraId="0960C3F3"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وثائق أخرى صادرة عن الحكومة</w:t>
            </w:r>
          </w:p>
        </w:tc>
      </w:tr>
      <w:tr w:rsidR="006A5FD3" w:rsidRPr="00C1538E" w14:paraId="57159770" w14:textId="77777777" w:rsidTr="00C45B7E">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C1538E" w:rsidRDefault="006A5FD3" w:rsidP="009D2805">
            <w:pPr>
              <w:pStyle w:val="Body"/>
              <w:bidi/>
              <w:rPr>
                <w:b w:val="0"/>
                <w:bCs w:val="0"/>
                <w:rtl/>
              </w:rPr>
            </w:pPr>
            <w:r w:rsidRPr="00C1538E">
              <w:rPr>
                <w:rFonts w:hint="cs"/>
                <w:b w:val="0"/>
                <w:bCs w:val="0"/>
                <w:rtl/>
              </w:rPr>
              <w:t>جواز سفر</w:t>
            </w:r>
          </w:p>
        </w:tc>
        <w:tc>
          <w:tcPr>
            <w:tcW w:w="1985" w:type="dxa"/>
          </w:tcPr>
          <w:p w14:paraId="4F1CF0C4"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رخصة القيادة (بما في ذلك الرخصة المؤقتة)</w:t>
            </w:r>
          </w:p>
          <w:p w14:paraId="244D7170"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الشارة الزرقاء</w:t>
            </w:r>
          </w:p>
          <w:p w14:paraId="4A058E2F" w14:textId="77777777" w:rsidR="006A5FD3" w:rsidRPr="00C1538E"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C1538E" w:rsidRDefault="00241FC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عض بطاقات الانتقالات الميسرة*</w:t>
            </w:r>
          </w:p>
        </w:tc>
        <w:tc>
          <w:tcPr>
            <w:tcW w:w="3119" w:type="dxa"/>
          </w:tcPr>
          <w:p w14:paraId="0F34F787"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 xml:space="preserve">بطاقة هوية تحمل علامة </w:t>
            </w:r>
            <w:r w:rsidRPr="00C1538E">
              <w:t>PASS</w:t>
            </w:r>
            <w:r w:rsidRPr="00C1538E">
              <w:rPr>
                <w:rFonts w:hint="cs"/>
                <w:rtl/>
              </w:rPr>
              <w:t xml:space="preserve"> (نظام معايير إثبات السن)</w:t>
            </w:r>
          </w:p>
        </w:tc>
        <w:tc>
          <w:tcPr>
            <w:tcW w:w="3969" w:type="dxa"/>
          </w:tcPr>
          <w:p w14:paraId="20B05D97" w14:textId="77777777" w:rsidR="00CC4FDF" w:rsidRPr="00C1538E"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طاقة المحاربين القدامى للقوات المسلحة الملكية (اعتبارًا من 1 مايو 2025)</w:t>
            </w:r>
          </w:p>
          <w:p w14:paraId="6E97A2BB" w14:textId="77777777" w:rsidR="00CC4FDF" w:rsidRPr="00C1538E"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طاقة الاستحقاقات الوطنية الاسكتلندية (اعتبارًا من 1 مايو 2025)</w:t>
            </w:r>
          </w:p>
          <w:p w14:paraId="3C9D8AE3" w14:textId="3E336626" w:rsidR="00C45B7E" w:rsidRDefault="00C45B7E" w:rsidP="00C45B7E">
            <w:pPr>
              <w:pStyle w:val="Body"/>
              <w:bidi/>
              <w:cnfStyle w:val="000000000000" w:firstRow="0" w:lastRow="0" w:firstColumn="0" w:lastColumn="0" w:oddVBand="0" w:evenVBand="0" w:oddHBand="0" w:evenHBand="0" w:firstRowFirstColumn="0" w:firstRowLastColumn="0" w:lastRowFirstColumn="0" w:lastRowLastColumn="0"/>
            </w:pPr>
            <w:proofErr w:type="spellStart"/>
            <w:r w:rsidRPr="00C45B7E">
              <w:t>وثائق</w:t>
            </w:r>
            <w:proofErr w:type="spellEnd"/>
            <w:r w:rsidRPr="00C45B7E">
              <w:t xml:space="preserve"> </w:t>
            </w:r>
            <w:proofErr w:type="spellStart"/>
            <w:r w:rsidRPr="00C45B7E">
              <w:t>الهجرة</w:t>
            </w:r>
            <w:proofErr w:type="spellEnd"/>
            <w:r w:rsidRPr="00C45B7E">
              <w:t xml:space="preserve"> </w:t>
            </w:r>
            <w:proofErr w:type="spellStart"/>
            <w:r w:rsidRPr="00C45B7E">
              <w:t>البيومترية</w:t>
            </w:r>
            <w:proofErr w:type="spellEnd"/>
            <w:r w:rsidRPr="00C45B7E">
              <w:t xml:space="preserve"> </w:t>
            </w:r>
            <w:proofErr w:type="spellStart"/>
            <w:r w:rsidRPr="00C45B7E">
              <w:t>بما</w:t>
            </w:r>
            <w:proofErr w:type="spellEnd"/>
            <w:r w:rsidRPr="00C45B7E">
              <w:t xml:space="preserve"> </w:t>
            </w:r>
            <w:proofErr w:type="spellStart"/>
            <w:r w:rsidRPr="00C45B7E">
              <w:t>في</w:t>
            </w:r>
            <w:proofErr w:type="spellEnd"/>
            <w:r w:rsidRPr="00C45B7E">
              <w:t xml:space="preserve"> </w:t>
            </w:r>
            <w:proofErr w:type="spellStart"/>
            <w:r w:rsidRPr="00C45B7E">
              <w:t>ذلك</w:t>
            </w:r>
            <w:proofErr w:type="spellEnd"/>
            <w:r w:rsidRPr="00C45B7E">
              <w:t xml:space="preserve"> </w:t>
            </w:r>
            <w:proofErr w:type="spellStart"/>
            <w:r w:rsidRPr="00C45B7E">
              <w:t>التأشيرات</w:t>
            </w:r>
            <w:proofErr w:type="spellEnd"/>
            <w:r w:rsidRPr="00C45B7E">
              <w:t xml:space="preserve"> </w:t>
            </w:r>
            <w:proofErr w:type="spellStart"/>
            <w:r w:rsidRPr="00C45B7E">
              <w:t>الإلكترونية</w:t>
            </w:r>
            <w:proofErr w:type="spellEnd"/>
          </w:p>
          <w:p w14:paraId="2F618DB6"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طاقة هوية وزارة الدفاع</w:t>
            </w:r>
            <w:r w:rsidRPr="00C1538E">
              <w:t xml:space="preserve"> </w:t>
            </w:r>
          </w:p>
          <w:p w14:paraId="4C864BC5" w14:textId="3FA13AFB" w:rsidR="00F31238" w:rsidRPr="00C1538E" w:rsidRDefault="006A5FD3" w:rsidP="000C5F81">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طاقة الهوية الوطنية</w:t>
            </w:r>
          </w:p>
        </w:tc>
      </w:tr>
    </w:tbl>
    <w:p w14:paraId="011A61B7" w14:textId="77777777" w:rsidR="002D542A" w:rsidRPr="00C1538E" w:rsidRDefault="002D542A" w:rsidP="00B3761C">
      <w:pPr>
        <w:pStyle w:val="Body"/>
      </w:pPr>
    </w:p>
    <w:p w14:paraId="665AF377" w14:textId="77777777" w:rsidR="002D542A" w:rsidRPr="00C1538E" w:rsidRDefault="002D542A" w:rsidP="00B3761C">
      <w:pPr>
        <w:pStyle w:val="Body"/>
      </w:pPr>
    </w:p>
    <w:p w14:paraId="55CB0F1A" w14:textId="77777777" w:rsidR="00B82597" w:rsidRPr="00C1538E" w:rsidRDefault="00B82597" w:rsidP="00B82597">
      <w:pPr>
        <w:pStyle w:val="Body"/>
        <w:rPr>
          <w:b/>
          <w:bCs/>
        </w:rPr>
        <w:sectPr w:rsidR="00B82597" w:rsidRPr="00C1538E" w:rsidSect="00830107">
          <w:pgSz w:w="16838" w:h="11906" w:orient="landscape" w:code="9"/>
          <w:pgMar w:top="1440" w:right="1440" w:bottom="1440" w:left="1440" w:header="562" w:footer="403" w:gutter="0"/>
          <w:cols w:space="708"/>
          <w:titlePg/>
          <w:docGrid w:linePitch="360"/>
        </w:sectPr>
      </w:pPr>
    </w:p>
    <w:p w14:paraId="4A0D6B43" w14:textId="77777777" w:rsidR="00B82597" w:rsidRPr="00C1538E" w:rsidRDefault="00B82597" w:rsidP="00B82597">
      <w:pPr>
        <w:pStyle w:val="Body"/>
        <w:bidi/>
        <w:rPr>
          <w:b/>
          <w:bCs/>
          <w:rtl/>
        </w:rPr>
      </w:pPr>
      <w:r w:rsidRPr="00C1538E">
        <w:rPr>
          <w:rFonts w:hint="cs"/>
          <w:b/>
          <w:bCs/>
          <w:rtl/>
        </w:rPr>
        <w:lastRenderedPageBreak/>
        <w:t>الاسم في بطاقة هوية الناخب المُصَورة</w:t>
      </w:r>
    </w:p>
    <w:p w14:paraId="67917669" w14:textId="77777777" w:rsidR="00ED32B6" w:rsidRPr="00C1538E" w:rsidRDefault="00986557" w:rsidP="00ED32B6">
      <w:pPr>
        <w:pStyle w:val="Body"/>
        <w:bidi/>
        <w:rPr>
          <w:rtl/>
        </w:rPr>
      </w:pPr>
      <w:r w:rsidRPr="00C1538E">
        <w:rPr>
          <w:rFonts w:hint="cs"/>
          <w:rtl/>
        </w:rPr>
        <w:t>يجب أن يكون الاسم المذكور ببطاقة الهوية المُصَورة الخاصة بك هو نفس الاسم الذي تستخدمه للتسجيل للتصويت.</w:t>
      </w:r>
    </w:p>
    <w:p w14:paraId="6296CFE9" w14:textId="7EFDBEE6" w:rsidR="00E76046" w:rsidRPr="00C1538E" w:rsidRDefault="00E76046" w:rsidP="00ED32B6">
      <w:pPr>
        <w:pStyle w:val="Body"/>
        <w:bidi/>
        <w:rPr>
          <w:b/>
          <w:bCs/>
          <w:rtl/>
        </w:rPr>
      </w:pPr>
      <w:r w:rsidRPr="00C1538E">
        <w:rPr>
          <w:rFonts w:hint="cs"/>
          <w:b/>
          <w:bCs/>
          <w:rtl/>
        </w:rPr>
        <w:t>النوع</w:t>
      </w:r>
    </w:p>
    <w:p w14:paraId="4CEA13C8" w14:textId="22103390" w:rsidR="00D0097D" w:rsidRPr="00C1538E" w:rsidRDefault="00E4136E" w:rsidP="00B3761C">
      <w:pPr>
        <w:pStyle w:val="Body"/>
        <w:bidi/>
        <w:rPr>
          <w:rtl/>
        </w:rPr>
      </w:pPr>
      <w:r w:rsidRPr="00C1538E">
        <w:rPr>
          <w:rFonts w:hint="cs"/>
          <w:rtl/>
        </w:rPr>
        <w:t>لا تحتاج إلى إظهار بطاقة هوية مُصَورة تتضمن دلالة على النوع.</w:t>
      </w:r>
    </w:p>
    <w:p w14:paraId="25A7BD81" w14:textId="2CB953F0" w:rsidR="00104570" w:rsidRPr="00C1538E" w:rsidRDefault="00104570" w:rsidP="00B3761C">
      <w:pPr>
        <w:pStyle w:val="Body"/>
        <w:bidi/>
        <w:rPr>
          <w:b/>
          <w:bCs/>
          <w:rtl/>
        </w:rPr>
      </w:pPr>
      <w:r w:rsidRPr="00C1538E">
        <w:rPr>
          <w:rFonts w:hint="cs"/>
          <w:b/>
          <w:bCs/>
          <w:rtl/>
        </w:rPr>
        <w:t>بطاقة الهوية المُصَورة منتهية الصلاحية</w:t>
      </w:r>
    </w:p>
    <w:p w14:paraId="6D03DB06" w14:textId="7E368857" w:rsidR="00E42976" w:rsidRPr="00C1538E" w:rsidRDefault="00D0097D" w:rsidP="00B3761C">
      <w:pPr>
        <w:pStyle w:val="Body"/>
        <w:bidi/>
        <w:rPr>
          <w:rtl/>
        </w:rPr>
      </w:pPr>
      <w:r w:rsidRPr="00C1538E">
        <w:rPr>
          <w:rFonts w:hint="cs"/>
          <w:rtl/>
        </w:rPr>
        <w:t>سيتم قبول بطاقة الهوية المُصَورة منتهية الصلاحية إذا كانت الصورة بحالة جيدة تُمكن موظفي مركز الاقتراع من التعرف عليك.</w:t>
      </w:r>
    </w:p>
    <w:p w14:paraId="2AEEF65B" w14:textId="1FA141C1" w:rsidR="00104570" w:rsidRPr="00C1538E" w:rsidRDefault="00104570" w:rsidP="00D9046A">
      <w:pPr>
        <w:pStyle w:val="C-head"/>
        <w:bidi/>
        <w:rPr>
          <w:b w:val="0"/>
          <w:bCs/>
          <w:rtl/>
        </w:rPr>
      </w:pPr>
      <w:r w:rsidRPr="00C1538E">
        <w:rPr>
          <w:rFonts w:hint="cs"/>
          <w:b w:val="0"/>
          <w:bCs/>
          <w:rtl/>
        </w:rPr>
        <w:t>ماذا تفعل إذا لم يكن لديك نوع بطاقة هوية مُصَورة مقبول</w:t>
      </w:r>
    </w:p>
    <w:p w14:paraId="6F31AD0B" w14:textId="6965F8A0" w:rsidR="00630425" w:rsidRPr="00C1538E" w:rsidRDefault="00630425" w:rsidP="00B3761C">
      <w:pPr>
        <w:pStyle w:val="Body"/>
        <w:bidi/>
        <w:rPr>
          <w:rtl/>
        </w:rPr>
      </w:pPr>
      <w:r w:rsidRPr="00C1538E">
        <w:rPr>
          <w:rFonts w:hint="cs"/>
          <w:rtl/>
        </w:rPr>
        <w:t>إذا كنت ترغب في التصويت بالحضور شخصيًا إلى مركز اقتراع وليس لديك نوع مقبول من بطاقات الهوية المُصَورة، فعليك التقدم بطلب للحصول على شهادة السلطة للناخب.</w:t>
      </w:r>
    </w:p>
    <w:p w14:paraId="770E6DBD" w14:textId="44208DB9" w:rsidR="00413E69" w:rsidRPr="00C1538E" w:rsidRDefault="003B0DF0" w:rsidP="00E83D1B">
      <w:pPr>
        <w:pStyle w:val="Body"/>
        <w:bidi/>
        <w:rPr>
          <w:rtl/>
        </w:rPr>
      </w:pPr>
      <w:bookmarkStart w:id="4" w:name="Free"/>
      <w:bookmarkEnd w:id="3"/>
      <w:r w:rsidRPr="00C1538E">
        <w:rPr>
          <w:rFonts w:hint="cs"/>
          <w:rtl/>
        </w:rPr>
        <w:t xml:space="preserve">إذا لم تكن متأكدًا مما إذا كان بحوزتك بطاقة هوية مُصَورة مقبولة، فإنه يمكنك زيارة </w:t>
      </w:r>
      <w:r>
        <w:fldChar w:fldCharType="begin"/>
      </w:r>
      <w:r>
        <w:instrText>HYPERLINK "https://www.electoralcommission.org.uk/voterID"</w:instrText>
      </w:r>
      <w:r>
        <w:fldChar w:fldCharType="separate"/>
      </w:r>
      <w:r w:rsidRPr="00C1538E">
        <w:rPr>
          <w:color w:val="0099C3" w:themeColor="background2"/>
          <w:u w:val="single"/>
        </w:rPr>
        <w:t>electoralcommission.org.uk/</w:t>
      </w:r>
      <w:proofErr w:type="spellStart"/>
      <w:r w:rsidRPr="00C1538E">
        <w:rPr>
          <w:color w:val="0099C3" w:themeColor="background2"/>
          <w:u w:val="single"/>
        </w:rPr>
        <w:t>voterID</w:t>
      </w:r>
      <w:proofErr w:type="spellEnd"/>
      <w:r>
        <w:fldChar w:fldCharType="end"/>
      </w:r>
      <w:r w:rsidRPr="00C1538E">
        <w:rPr>
          <w:rFonts w:hint="cs"/>
          <w:rtl/>
        </w:rPr>
        <w:t xml:space="preserve"> أو الاتصال بخط المساعدة التابع لنا على الرقم </w:t>
      </w:r>
      <w:r w:rsidR="00376E11" w:rsidRPr="00C1538E">
        <w:br/>
      </w:r>
      <w:r w:rsidRPr="00C1538E">
        <w:rPr>
          <w:rFonts w:hint="cs"/>
        </w:rPr>
        <w:t>0800 328 0280</w:t>
      </w:r>
      <w:r w:rsidRPr="00C1538E">
        <w:rPr>
          <w:rFonts w:hint="cs"/>
          <w:rtl/>
        </w:rPr>
        <w:t>.</w:t>
      </w:r>
      <w:r w:rsidRPr="00C1538E">
        <w:t xml:space="preserve"> </w:t>
      </w:r>
    </w:p>
    <w:p w14:paraId="19015AAC" w14:textId="6B1AF7C6" w:rsidR="00423C2B" w:rsidRPr="00C1538E" w:rsidRDefault="00423C2B" w:rsidP="002C29ED">
      <w:pPr>
        <w:pStyle w:val="B-head"/>
        <w:bidi/>
        <w:rPr>
          <w:rtl/>
        </w:rPr>
      </w:pPr>
      <w:r w:rsidRPr="00C1538E">
        <w:rPr>
          <w:rFonts w:hint="cs"/>
          <w:rtl/>
        </w:rPr>
        <w:t>طلب الحصول على شهادة السلطة للناخب</w:t>
      </w:r>
    </w:p>
    <w:bookmarkEnd w:id="4"/>
    <w:p w14:paraId="52AF999E" w14:textId="15CCC667" w:rsidR="008D609F" w:rsidRPr="00C1538E" w:rsidRDefault="000351E0" w:rsidP="002C29ED">
      <w:pPr>
        <w:pStyle w:val="Boxtext"/>
        <w:bidi/>
        <w:rPr>
          <w:rtl/>
        </w:rPr>
      </w:pPr>
      <w:r w:rsidRPr="00C1538E">
        <w:rPr>
          <w:rFonts w:hint="cs"/>
          <w:rtl/>
        </w:rPr>
        <w:t xml:space="preserve">يكون الموعد النهائي للتسجيل للتصويت في بعض الانتخابات </w:t>
      </w:r>
      <w:r w:rsidRPr="00C1538E">
        <w:rPr>
          <w:rFonts w:hint="cs"/>
          <w:b/>
          <w:bCs/>
          <w:rtl/>
        </w:rPr>
        <w:t>الساعة 5 مساءً قبل 6 أيام عمل</w:t>
      </w:r>
      <w:r w:rsidRPr="00C1538E">
        <w:rPr>
          <w:rFonts w:hint="cs"/>
          <w:rtl/>
        </w:rPr>
        <w:t xml:space="preserve"> من تاريخ تلك الانتخابات.</w:t>
      </w:r>
    </w:p>
    <w:p w14:paraId="0759F3C6" w14:textId="5823613D" w:rsidR="0031776B" w:rsidRPr="00C1538E" w:rsidRDefault="00104570" w:rsidP="002C29ED">
      <w:pPr>
        <w:pStyle w:val="Body"/>
        <w:bidi/>
        <w:rPr>
          <w:rtl/>
        </w:rPr>
      </w:pPr>
      <w:r w:rsidRPr="00C1538E">
        <w:rPr>
          <w:rFonts w:hint="cs"/>
          <w:rtl/>
        </w:rPr>
        <w:t>إذا كنت تريد التصويت شخصيًا في أحد مراكز الاقتراع، فعليك التقدم بطلب للحصول على شهادة السلطة للناخب إذا كنت:</w:t>
      </w:r>
      <w:r w:rsidRPr="00C1538E">
        <w:t xml:space="preserve"> </w:t>
      </w:r>
    </w:p>
    <w:p w14:paraId="6E3834F1" w14:textId="77777777" w:rsidR="0031776B" w:rsidRPr="00C1538E" w:rsidRDefault="0031776B" w:rsidP="00FC7761">
      <w:pPr>
        <w:pStyle w:val="Body"/>
        <w:numPr>
          <w:ilvl w:val="0"/>
          <w:numId w:val="65"/>
        </w:numPr>
        <w:bidi/>
        <w:rPr>
          <w:rtl/>
        </w:rPr>
      </w:pPr>
      <w:r w:rsidRPr="00C1538E">
        <w:rPr>
          <w:rFonts w:hint="cs"/>
          <w:rtl/>
        </w:rPr>
        <w:t>لا تملك نوعًا مقبولًا من أنواع بطاقة الهوية المُصَورة،</w:t>
      </w:r>
    </w:p>
    <w:p w14:paraId="7A3357BF" w14:textId="343393C8" w:rsidR="0031776B" w:rsidRPr="00C1538E" w:rsidRDefault="0031776B" w:rsidP="00FC7761">
      <w:pPr>
        <w:pStyle w:val="Body"/>
        <w:numPr>
          <w:ilvl w:val="0"/>
          <w:numId w:val="65"/>
        </w:numPr>
        <w:bidi/>
        <w:rPr>
          <w:rtl/>
        </w:rPr>
      </w:pPr>
      <w:r w:rsidRPr="00C1538E">
        <w:rPr>
          <w:rFonts w:hint="cs"/>
          <w:rtl/>
        </w:rPr>
        <w:t>تشعر بالقلق حيال استخدام النوع الحالي لبطاقة الهوية المُصَورة حيث تتضمن دلالة على النوع،</w:t>
      </w:r>
    </w:p>
    <w:p w14:paraId="3CDCA9D3" w14:textId="69080AD0" w:rsidR="00104570" w:rsidRPr="00C1538E" w:rsidRDefault="0031776B" w:rsidP="00DE3BF0">
      <w:pPr>
        <w:pStyle w:val="Body"/>
        <w:numPr>
          <w:ilvl w:val="0"/>
          <w:numId w:val="63"/>
        </w:numPr>
        <w:bidi/>
        <w:rPr>
          <w:rtl/>
        </w:rPr>
      </w:pPr>
      <w:r w:rsidRPr="00C1538E">
        <w:rPr>
          <w:rFonts w:hint="cs"/>
          <w:rtl/>
        </w:rPr>
        <w:t>لست متأكدًا مما إذا كنت لا تزال تشبه الصورة الموجودة على بطاقة هويتك</w:t>
      </w:r>
      <w:r w:rsidRPr="00C1538E">
        <w:t xml:space="preserve"> </w:t>
      </w:r>
    </w:p>
    <w:p w14:paraId="69D66DA2" w14:textId="645554DE" w:rsidR="00BF2656" w:rsidRPr="00C1538E" w:rsidRDefault="00BF2656" w:rsidP="00DE3BF0">
      <w:pPr>
        <w:pStyle w:val="Body"/>
        <w:numPr>
          <w:ilvl w:val="0"/>
          <w:numId w:val="63"/>
        </w:numPr>
        <w:bidi/>
        <w:rPr>
          <w:rtl/>
        </w:rPr>
      </w:pPr>
      <w:r w:rsidRPr="00C1538E">
        <w:rPr>
          <w:rFonts w:hint="cs"/>
          <w:rtl/>
        </w:rPr>
        <w:t>الاسم الموجود ببطاقة هويتك المُصَورة لا يتطابق مع الاسم الذي قمت بالتسجيل به</w:t>
      </w:r>
    </w:p>
    <w:p w14:paraId="76DC3506" w14:textId="46099F10" w:rsidR="005D6AE8" w:rsidRPr="00C1538E" w:rsidRDefault="005D6AE8" w:rsidP="00DE3BF0">
      <w:pPr>
        <w:pStyle w:val="Body"/>
        <w:bidi/>
        <w:rPr>
          <w:rtl/>
        </w:rPr>
      </w:pPr>
      <w:r w:rsidRPr="00C1538E">
        <w:rPr>
          <w:rFonts w:hint="cs"/>
          <w:rtl/>
        </w:rPr>
        <w:t>إذا كنت لا تريد التصويت شخصيًا في أحد مراكز الاقتراع، فهناك طرق أخرى يمكنك التصويت بها.</w:t>
      </w:r>
      <w:r w:rsidRPr="00C1538E">
        <w:t xml:space="preserve"> </w:t>
      </w:r>
      <w:r w:rsidRPr="00C1538E">
        <w:rPr>
          <w:rFonts w:hint="cs"/>
          <w:rtl/>
        </w:rPr>
        <w:t>تتوفر المزيد من المعلومات في قسم "</w:t>
      </w:r>
      <w:r>
        <w:fldChar w:fldCharType="begin"/>
      </w:r>
      <w:r>
        <w:instrText>HYPERLINK \l "Other"</w:instrText>
      </w:r>
      <w:r>
        <w:fldChar w:fldCharType="separate"/>
      </w:r>
      <w:r w:rsidRPr="00C1538E">
        <w:rPr>
          <w:rStyle w:val="Hyperlink"/>
          <w:rFonts w:hint="cs"/>
          <w:color w:val="003057" w:themeColor="text1"/>
          <w:u w:val="none"/>
          <w:rtl/>
        </w:rPr>
        <w:t>الطرق الأخرى للتصويت</w:t>
      </w:r>
      <w:r>
        <w:fldChar w:fldCharType="end"/>
      </w:r>
      <w:r w:rsidRPr="00C1538E">
        <w:rPr>
          <w:rFonts w:hint="cs"/>
          <w:rtl/>
        </w:rPr>
        <w:t>" بهذا الدليل.</w:t>
      </w:r>
      <w:r w:rsidRPr="00C1538E">
        <w:t xml:space="preserve"> </w:t>
      </w:r>
    </w:p>
    <w:p w14:paraId="16A691AB" w14:textId="2685D229" w:rsidR="003B0DF0" w:rsidRPr="00C1538E" w:rsidRDefault="003B0DF0" w:rsidP="00DE3BF0">
      <w:pPr>
        <w:pStyle w:val="Body"/>
        <w:bidi/>
        <w:rPr>
          <w:rtl/>
        </w:rPr>
      </w:pPr>
      <w:r w:rsidRPr="00C1538E">
        <w:rPr>
          <w:rFonts w:hint="cs"/>
          <w:rtl/>
        </w:rPr>
        <w:t>هناك ثلاث طرق لتقديم طلب للحصول على شهادة السلطة للناخب – إما عبر الإنترنت أو عن طريق البريد أو شخصيًا.</w:t>
      </w:r>
      <w:r w:rsidRPr="00C1538E">
        <w:t xml:space="preserve"> </w:t>
      </w:r>
    </w:p>
    <w:p w14:paraId="35D08BDA" w14:textId="7ED8DA96" w:rsidR="000C026B" w:rsidRPr="00C1538E" w:rsidRDefault="00EB17B9" w:rsidP="00DE3BF0">
      <w:pPr>
        <w:pStyle w:val="Body"/>
        <w:bidi/>
      </w:pPr>
      <w:r w:rsidRPr="00C1538E">
        <w:rPr>
          <w:rFonts w:hint="cs"/>
          <w:rtl/>
        </w:rPr>
        <w:t>يجب أن تكون مسجلاً للتصويت قبل التقدم بطلب للحصول على شهادة السلطة للناخب.</w:t>
      </w:r>
      <w:r w:rsidRPr="00C1538E">
        <w:t xml:space="preserve"> </w:t>
      </w:r>
      <w:r w:rsidRPr="00C1538E">
        <w:rPr>
          <w:rFonts w:hint="cs"/>
          <w:rtl/>
        </w:rPr>
        <w:t>عندما تقوم بالتسجيل للتصويت، سيتم سؤالك عما إذا كان لديك بطاقة هوية مُصَورة أو إذا كنت تريد التقدم بطلب للحصول على شهادة السلطة للناخب.</w:t>
      </w:r>
      <w:r w:rsidRPr="00C1538E">
        <w:t xml:space="preserve"> </w:t>
      </w:r>
      <w:r w:rsidRPr="00C1538E">
        <w:rPr>
          <w:rFonts w:hint="cs"/>
          <w:rtl/>
        </w:rPr>
        <w:t>سيُسأل أيضًا ما إذا كنت تريد تلقي تعليمات حول كيفية استخدام شهادة السلطة للناخب الخاصة بك بطريقة برايل أو ذات الخط الكبير أو سهلة القراءة.</w:t>
      </w:r>
    </w:p>
    <w:p w14:paraId="3676C358" w14:textId="77777777" w:rsidR="00376E11" w:rsidRPr="00C1538E" w:rsidRDefault="00376E11" w:rsidP="00376E11">
      <w:pPr>
        <w:pStyle w:val="Body"/>
        <w:bidi/>
        <w:rPr>
          <w:rtl/>
        </w:rPr>
      </w:pPr>
    </w:p>
    <w:p w14:paraId="6251B72A" w14:textId="1D508A26" w:rsidR="007A616D" w:rsidRPr="00C1538E" w:rsidRDefault="007A616D" w:rsidP="00DE3BF0">
      <w:pPr>
        <w:pStyle w:val="C-head"/>
        <w:bidi/>
        <w:rPr>
          <w:b w:val="0"/>
          <w:bCs/>
          <w:rtl/>
        </w:rPr>
      </w:pPr>
      <w:r w:rsidRPr="00C1538E">
        <w:rPr>
          <w:rFonts w:hint="cs"/>
          <w:b w:val="0"/>
          <w:bCs/>
          <w:rtl/>
        </w:rPr>
        <w:lastRenderedPageBreak/>
        <w:t>التقديم عبر الإنترنت</w:t>
      </w:r>
    </w:p>
    <w:p w14:paraId="350983AB" w14:textId="170E7D97" w:rsidR="00EA61AD" w:rsidRPr="00C1538E" w:rsidRDefault="00423C2B" w:rsidP="00EB5CB3">
      <w:pPr>
        <w:pStyle w:val="Body"/>
        <w:bidi/>
        <w:rPr>
          <w:rtl/>
        </w:rPr>
      </w:pPr>
      <w:r w:rsidRPr="00C1538E">
        <w:rPr>
          <w:rFonts w:hint="cs"/>
          <w:rtl/>
        </w:rPr>
        <w:t>يمكنك استيفاء الطلب عبر الإنترنت عن طريق</w:t>
      </w:r>
      <w:r w:rsidRPr="00C1538E">
        <w:t xml:space="preserve"> </w:t>
      </w:r>
      <w:bookmarkStart w:id="5" w:name="_Hlk121487867"/>
      <w:bookmarkStart w:id="6" w:name="_Hlk121487199"/>
      <w:bookmarkStart w:id="7" w:name="_Hlk121490061"/>
      <w:r w:rsidR="00011812" w:rsidRPr="00C1538E">
        <w:rPr>
          <w:rFonts w:hint="cs"/>
          <w:color w:val="0099C3" w:themeColor="background2"/>
          <w:u w:val="single"/>
          <w:rtl/>
        </w:rPr>
        <w:fldChar w:fldCharType="begin"/>
      </w:r>
      <w:r w:rsidRPr="00C1538E">
        <w:rPr>
          <w:rtl/>
        </w:rPr>
        <w:instrText xml:space="preserve"> </w:instrText>
      </w:r>
      <w:r w:rsidR="00011812" w:rsidRPr="00C1538E">
        <w:rPr>
          <w:rFonts w:hint="cs"/>
          <w:color w:val="0099C3" w:themeColor="background2"/>
          <w:u w:val="single"/>
        </w:rPr>
        <w:instrText xml:space="preserve">HYPERLINK "https://voter-authority-certificate.service.gov.uk" </w:instrText>
      </w:r>
      <w:r w:rsidR="00011812" w:rsidRPr="00C1538E">
        <w:rPr>
          <w:rFonts w:hint="cs"/>
          <w:color w:val="0099C3" w:themeColor="background2"/>
          <w:u w:val="single"/>
          <w:rtl/>
        </w:rPr>
      </w:r>
      <w:r w:rsidR="00011812" w:rsidRPr="00C1538E">
        <w:rPr>
          <w:rFonts w:hint="cs"/>
          <w:color w:val="0099C3" w:themeColor="background2"/>
          <w:u w:val="single"/>
          <w:rtl/>
        </w:rPr>
        <w:fldChar w:fldCharType="separate"/>
      </w:r>
      <w:r w:rsidRPr="00C1538E">
        <w:rPr>
          <w:color w:val="0099C3" w:themeColor="background2"/>
          <w:u w:val="single"/>
        </w:rPr>
        <w:t>voter-authority-certificate.service.gov.uk</w:t>
      </w:r>
      <w:r w:rsidR="00011812" w:rsidRPr="00C1538E">
        <w:rPr>
          <w:rFonts w:hint="cs"/>
          <w:color w:val="0099C3" w:themeColor="background2"/>
          <w:u w:val="single"/>
          <w:rtl/>
        </w:rPr>
        <w:fldChar w:fldCharType="end"/>
      </w:r>
      <w:bookmarkEnd w:id="5"/>
      <w:bookmarkEnd w:id="6"/>
      <w:bookmarkEnd w:id="7"/>
    </w:p>
    <w:p w14:paraId="7AE4A285" w14:textId="35A8BA70" w:rsidR="007A616D" w:rsidRPr="00C1538E" w:rsidRDefault="007A616D" w:rsidP="00EB5CB3">
      <w:pPr>
        <w:pStyle w:val="C-head"/>
        <w:bidi/>
        <w:rPr>
          <w:b w:val="0"/>
          <w:bCs/>
          <w:rtl/>
        </w:rPr>
      </w:pPr>
      <w:r w:rsidRPr="00C1538E">
        <w:rPr>
          <w:rFonts w:hint="cs"/>
          <w:b w:val="0"/>
          <w:bCs/>
          <w:rtl/>
        </w:rPr>
        <w:t>التقديم عن طريق البريد</w:t>
      </w:r>
    </w:p>
    <w:p w14:paraId="301E2BA5" w14:textId="35343DD7" w:rsidR="006B1A23" w:rsidRPr="00C1538E" w:rsidRDefault="00D54B46" w:rsidP="00EB5CB3">
      <w:pPr>
        <w:pStyle w:val="Body"/>
        <w:bidi/>
        <w:rPr>
          <w:rtl/>
        </w:rPr>
      </w:pPr>
      <w:r w:rsidRPr="00C1538E">
        <w:rPr>
          <w:rFonts w:hint="cs"/>
          <w:rtl/>
        </w:rPr>
        <w:t>وبدلاً من ذلك، يمكنك التقدم بطلب للحصول على شهادة السلطة للناخب عن طريق استيفاء نموذج ورقي وإرساله إلى مسؤول التسجيل الانتخابي.</w:t>
      </w:r>
      <w:r w:rsidRPr="00C1538E">
        <w:t xml:space="preserve"> </w:t>
      </w:r>
      <w:r w:rsidRPr="00C1538E">
        <w:rPr>
          <w:rFonts w:hint="cs"/>
          <w:rtl/>
        </w:rPr>
        <w:t>يتوفر النموذج باللغة الإنجليزية ومجموعة من التنسيقات المُيسرة.</w:t>
      </w:r>
    </w:p>
    <w:p w14:paraId="6BBDAF58" w14:textId="6D2599D6" w:rsidR="00FE32CE" w:rsidRPr="00C1538E" w:rsidRDefault="00FE32CE" w:rsidP="00EB5CB3">
      <w:pPr>
        <w:pStyle w:val="Body"/>
        <w:bidi/>
        <w:rPr>
          <w:rtl/>
        </w:rPr>
      </w:pPr>
      <w:r w:rsidRPr="00C1538E">
        <w:rPr>
          <w:rFonts w:hint="cs"/>
          <w:rtl/>
        </w:rPr>
        <w:t xml:space="preserve">يمكن تنزيل النموذج من </w:t>
      </w:r>
      <w:r>
        <w:fldChar w:fldCharType="begin"/>
      </w:r>
      <w:r>
        <w:instrText>HYPERLINK "https://www.gov.uk/government/publications/apply-for-a-voter-authority-certificate-by-post-if-youre-living-in-the-uk"</w:instrText>
      </w:r>
      <w:r>
        <w:fldChar w:fldCharType="separate"/>
      </w:r>
      <w:r w:rsidRPr="00C1538E">
        <w:rPr>
          <w:color w:val="0099C3" w:themeColor="background2"/>
          <w:u w:val="single"/>
        </w:rPr>
        <w:t>gov.uk/government/publications/apply-for-a-voter-authority-certificate-by-post-if-youre-living-in-the-uk</w:t>
      </w:r>
      <w:r>
        <w:fldChar w:fldCharType="end"/>
      </w:r>
      <w:r w:rsidRPr="00C1538E">
        <w:t>.</w:t>
      </w:r>
    </w:p>
    <w:p w14:paraId="310876EA" w14:textId="0122F685" w:rsidR="00945820" w:rsidRPr="00C1538E" w:rsidRDefault="00945820" w:rsidP="00EB5CB3">
      <w:pPr>
        <w:pStyle w:val="C-head"/>
        <w:bidi/>
        <w:rPr>
          <w:b w:val="0"/>
          <w:bCs/>
          <w:rtl/>
        </w:rPr>
      </w:pPr>
      <w:r w:rsidRPr="00C1538E">
        <w:rPr>
          <w:rFonts w:hint="cs"/>
          <w:b w:val="0"/>
          <w:bCs/>
          <w:rtl/>
        </w:rPr>
        <w:t>التقديم شخصيًا</w:t>
      </w:r>
    </w:p>
    <w:p w14:paraId="4C528F52" w14:textId="65A6B240" w:rsidR="00937F07" w:rsidRPr="00C1538E" w:rsidRDefault="00862F5B" w:rsidP="00937F07">
      <w:pPr>
        <w:pStyle w:val="Body"/>
        <w:bidi/>
        <w:rPr>
          <w:rtl/>
        </w:rPr>
      </w:pPr>
      <w:r w:rsidRPr="00C1538E">
        <w:rPr>
          <w:rFonts w:hint="cs"/>
          <w:rtl/>
        </w:rPr>
        <w:t>يمكنك أيضًا التقديم شخصيًا في مكتب الخدمات الانتخابية بمنطقتك.</w:t>
      </w:r>
      <w:r w:rsidRPr="00C1538E">
        <w:t xml:space="preserve"> </w:t>
      </w:r>
    </w:p>
    <w:p w14:paraId="0AA2772A" w14:textId="2BEA0871" w:rsidR="00937F07" w:rsidRPr="00C1538E" w:rsidRDefault="00937F07" w:rsidP="00937F07">
      <w:pPr>
        <w:pStyle w:val="Body"/>
        <w:bidi/>
        <w:rPr>
          <w:rtl/>
        </w:rPr>
      </w:pPr>
      <w:r w:rsidRPr="00C1538E">
        <w:rPr>
          <w:rFonts w:hint="cs"/>
          <w:rtl/>
        </w:rPr>
        <w:t>في بعض المناطق قد يتمكن المجلس المحلي من قبول طلبك عبر الهاتف، خاصةً إذا كانت لديك احتياجات خاصة لكونك من ذوي الإعاقة.</w:t>
      </w:r>
      <w:r w:rsidRPr="00C1538E">
        <w:t xml:space="preserve"> </w:t>
      </w:r>
    </w:p>
    <w:p w14:paraId="746CEA25" w14:textId="04C1673E" w:rsidR="00F66299" w:rsidRPr="00C1538E" w:rsidRDefault="00F66299" w:rsidP="00EB5CB3">
      <w:pPr>
        <w:pStyle w:val="B-head"/>
        <w:bidi/>
        <w:rPr>
          <w:b/>
          <w:rtl/>
        </w:rPr>
      </w:pPr>
      <w:r w:rsidRPr="00C1538E">
        <w:rPr>
          <w:rFonts w:hint="cs"/>
          <w:rtl/>
        </w:rPr>
        <w:t>إجراءات التقديم</w:t>
      </w:r>
    </w:p>
    <w:p w14:paraId="115F7538" w14:textId="19B5CC57" w:rsidR="00F66299" w:rsidRPr="00C1538E" w:rsidRDefault="00F66299" w:rsidP="00EB5CB3">
      <w:pPr>
        <w:pStyle w:val="Body"/>
        <w:bidi/>
        <w:rPr>
          <w:rtl/>
        </w:rPr>
      </w:pPr>
      <w:r w:rsidRPr="00C1538E">
        <w:rPr>
          <w:rFonts w:hint="cs"/>
          <w:rtl/>
        </w:rPr>
        <w:t>عند التقدم للحصول على شهادة السلطة للناخب، ستحتاج إلى استيفاء:</w:t>
      </w:r>
    </w:p>
    <w:p w14:paraId="1620AEDA" w14:textId="77777777" w:rsidR="00F66299" w:rsidRPr="00C1538E" w:rsidRDefault="00F66299" w:rsidP="00EB5CB3">
      <w:pPr>
        <w:pStyle w:val="BulletAlt-b"/>
        <w:bidi/>
        <w:rPr>
          <w:rtl/>
        </w:rPr>
      </w:pPr>
      <w:r w:rsidRPr="00C1538E">
        <w:rPr>
          <w:rFonts w:hint="cs"/>
          <w:rtl/>
        </w:rPr>
        <w:t>الاسم</w:t>
      </w:r>
    </w:p>
    <w:p w14:paraId="7EE09BF0" w14:textId="77777777" w:rsidR="00F66299" w:rsidRPr="00C1538E" w:rsidRDefault="00F66299" w:rsidP="00EB5CB3">
      <w:pPr>
        <w:pStyle w:val="BulletAlt-b"/>
        <w:bidi/>
        <w:rPr>
          <w:rtl/>
        </w:rPr>
      </w:pPr>
      <w:r w:rsidRPr="00C1538E">
        <w:rPr>
          <w:rFonts w:hint="cs"/>
          <w:rtl/>
        </w:rPr>
        <w:t>العنوان</w:t>
      </w:r>
    </w:p>
    <w:p w14:paraId="09CB2F9E" w14:textId="77777777" w:rsidR="00F66299" w:rsidRPr="00C1538E" w:rsidRDefault="00F66299" w:rsidP="00EB5CB3">
      <w:pPr>
        <w:pStyle w:val="BulletAlt-b"/>
        <w:bidi/>
        <w:rPr>
          <w:rtl/>
        </w:rPr>
      </w:pPr>
      <w:r w:rsidRPr="00C1538E">
        <w:rPr>
          <w:rFonts w:hint="cs"/>
          <w:rtl/>
        </w:rPr>
        <w:t>تاريخ الميلاد</w:t>
      </w:r>
    </w:p>
    <w:p w14:paraId="52EE6364" w14:textId="77777777" w:rsidR="00F66299" w:rsidRPr="00C1538E" w:rsidRDefault="00F66299" w:rsidP="00EB5CB3">
      <w:pPr>
        <w:pStyle w:val="BulletAlt-b"/>
        <w:bidi/>
        <w:rPr>
          <w:rtl/>
        </w:rPr>
      </w:pPr>
      <w:r w:rsidRPr="00C1538E">
        <w:rPr>
          <w:rFonts w:hint="cs"/>
          <w:rtl/>
        </w:rPr>
        <w:t>رقم التأمين الوطني</w:t>
      </w:r>
      <w:r w:rsidRPr="00C1538E">
        <w:t xml:space="preserve"> </w:t>
      </w:r>
    </w:p>
    <w:p w14:paraId="1E67C680" w14:textId="33DB0FAC" w:rsidR="00F66299" w:rsidRPr="00C1538E" w:rsidRDefault="00F66299" w:rsidP="00EB5CB3">
      <w:pPr>
        <w:pStyle w:val="Body"/>
        <w:bidi/>
        <w:rPr>
          <w:rtl/>
        </w:rPr>
      </w:pPr>
      <w:r w:rsidRPr="00C1538E">
        <w:rPr>
          <w:rFonts w:hint="cs"/>
          <w:rtl/>
        </w:rPr>
        <w:t>إذا كنت لا تعرف رقم التأمين الوطني الخاص بك، فإنه يمكنك العثور عليه في كشف الراتب أو في الخطابات الرسمية الخاصة بالضرائب أو المعاشات أو المستحقات.</w:t>
      </w:r>
      <w:r w:rsidRPr="00C1538E">
        <w:t xml:space="preserve"> </w:t>
      </w:r>
    </w:p>
    <w:p w14:paraId="2D2E7E64" w14:textId="033B2673" w:rsidR="00630425" w:rsidRPr="00C1538E" w:rsidRDefault="00F66299" w:rsidP="00EB5CB3">
      <w:pPr>
        <w:pStyle w:val="Body"/>
        <w:bidi/>
        <w:rPr>
          <w:rtl/>
        </w:rPr>
      </w:pPr>
      <w:r w:rsidRPr="00C1538E">
        <w:rPr>
          <w:rFonts w:hint="cs"/>
          <w:rtl/>
        </w:rPr>
        <w:t>إذا لم تتمكن من العثور عليه، فلا يزال بإمكانك تقديم طلبك، ولكن عليك تقديم نماذج بديلة لإثبات الهوية، والتي قد تشمل شهادة ميلاد أو كشف حساب بنكي أو فاتورة مرافق.</w:t>
      </w:r>
      <w:r w:rsidRPr="00C1538E">
        <w:t xml:space="preserve"> </w:t>
      </w:r>
      <w:r w:rsidRPr="00C1538E">
        <w:rPr>
          <w:rFonts w:hint="cs"/>
          <w:rtl/>
        </w:rPr>
        <w:t>سيتصل بك مسؤول التسجيل الانتخابي لترتيب الأمر.</w:t>
      </w:r>
      <w:r w:rsidRPr="00C1538E">
        <w:t xml:space="preserve"> </w:t>
      </w:r>
    </w:p>
    <w:p w14:paraId="11A5CC0D" w14:textId="77777777" w:rsidR="007F5F3D" w:rsidRPr="00C1538E" w:rsidRDefault="007F5F3D" w:rsidP="007F5F3D">
      <w:pPr>
        <w:pStyle w:val="Body"/>
        <w:bidi/>
        <w:rPr>
          <w:rtl/>
        </w:rPr>
      </w:pPr>
      <w:r w:rsidRPr="00C1538E">
        <w:rPr>
          <w:rFonts w:hint="cs"/>
          <w:rtl/>
        </w:rPr>
        <w:t>يمكنك أيضًا أن تطلب من شخص يعرفك أن يقدم إقرارًا لمسؤول التسجيل الانتخابي لإثبات هويتك إذا لم يكن لديك أي إثبات هوية آخر مقبول.</w:t>
      </w:r>
      <w:r w:rsidRPr="00C1538E">
        <w:t xml:space="preserve"> </w:t>
      </w:r>
      <w:r w:rsidRPr="00C1538E">
        <w:rPr>
          <w:rFonts w:hint="cs"/>
          <w:rtl/>
        </w:rPr>
        <w:t>كما يمكن لمسؤول التسجيل الانتخابي تقديم المزيد من المعلومات حول متطلبات الإقرار.</w:t>
      </w:r>
    </w:p>
    <w:p w14:paraId="629E0625" w14:textId="059652CA" w:rsidR="00630425" w:rsidRPr="00C1538E" w:rsidRDefault="00030C63" w:rsidP="00EB5CB3">
      <w:pPr>
        <w:pStyle w:val="Body"/>
        <w:bidi/>
      </w:pPr>
      <w:r w:rsidRPr="00C1538E">
        <w:rPr>
          <w:rFonts w:hint="cs"/>
          <w:rtl/>
        </w:rPr>
        <w:t>لا يتعين عليك ذكر نوعك عند التقديم للحصول على شهادة السلطة للناخب، ولكن يتعين عليك التقديم باستخدام نفس الاسم الذي استخدمته للتسجيل للتصويت.</w:t>
      </w:r>
    </w:p>
    <w:p w14:paraId="4820944E" w14:textId="77777777" w:rsidR="00376E11" w:rsidRPr="00C1538E" w:rsidRDefault="00376E11" w:rsidP="00376E11">
      <w:pPr>
        <w:pStyle w:val="Body"/>
        <w:bidi/>
        <w:rPr>
          <w:rtl/>
        </w:rPr>
      </w:pPr>
    </w:p>
    <w:p w14:paraId="2B943C0A" w14:textId="03071ED4" w:rsidR="00F66299" w:rsidRPr="00C1538E" w:rsidRDefault="00F66299" w:rsidP="00EB5CB3">
      <w:pPr>
        <w:pStyle w:val="C-head"/>
        <w:bidi/>
        <w:rPr>
          <w:b w:val="0"/>
          <w:bCs/>
          <w:rtl/>
        </w:rPr>
      </w:pPr>
      <w:r w:rsidRPr="00C1538E">
        <w:rPr>
          <w:rFonts w:hint="cs"/>
          <w:b w:val="0"/>
          <w:bCs/>
          <w:rtl/>
        </w:rPr>
        <w:t>تقديم صورة</w:t>
      </w:r>
    </w:p>
    <w:p w14:paraId="70D01715" w14:textId="07130940" w:rsidR="00F66299" w:rsidRPr="00C1538E" w:rsidRDefault="00B65A22" w:rsidP="00E800F8">
      <w:pPr>
        <w:pStyle w:val="Body"/>
        <w:bidi/>
        <w:rPr>
          <w:rtl/>
        </w:rPr>
      </w:pPr>
      <w:r w:rsidRPr="00C1538E">
        <w:rPr>
          <w:rFonts w:hint="cs"/>
          <w:rtl/>
        </w:rPr>
        <w:t>ستحتاج أيضًا إلى تقديم صورة مع طلبك.</w:t>
      </w:r>
      <w:r w:rsidRPr="00C1538E">
        <w:t xml:space="preserve"> </w:t>
      </w:r>
      <w:r w:rsidRPr="00C1538E">
        <w:rPr>
          <w:rFonts w:hint="cs"/>
          <w:rtl/>
        </w:rPr>
        <w:t>متطلبات الصورة مماثلة لتلك الخاصة بصور جواز السفر فيجب أن تظهر رأسك وكتفيك دون أن يغطي رأسك أي شيء - ما لم تكن ترتدي غطاء للرأس لأسباب دينية أو طبية.</w:t>
      </w:r>
      <w:r w:rsidRPr="00C1538E">
        <w:t xml:space="preserve"> </w:t>
      </w:r>
      <w:r w:rsidRPr="00C1538E">
        <w:rPr>
          <w:rFonts w:hint="cs"/>
          <w:rtl/>
        </w:rPr>
        <w:t>يجب عدم تغطية الوجه لأي سبب كان.</w:t>
      </w:r>
    </w:p>
    <w:p w14:paraId="7A127D75" w14:textId="47112547" w:rsidR="00F66299" w:rsidRPr="00C1538E" w:rsidRDefault="00F66299" w:rsidP="00E800F8">
      <w:pPr>
        <w:pStyle w:val="Body"/>
        <w:bidi/>
        <w:rPr>
          <w:rtl/>
        </w:rPr>
      </w:pPr>
      <w:r w:rsidRPr="00C1538E">
        <w:rPr>
          <w:rFonts w:hint="cs"/>
          <w:rtl/>
        </w:rPr>
        <w:lastRenderedPageBreak/>
        <w:t>إذا كنت بحاجة إلى مساعدة بشأن التقاط صورة لك، فقد يتمكن مسؤول التسجيل الانتخابي من مساعدتك في ذلك،</w:t>
      </w:r>
      <w:r w:rsidRPr="00C1538E">
        <w:t xml:space="preserve"> </w:t>
      </w:r>
      <w:r w:rsidRPr="00C1538E">
        <w:rPr>
          <w:rFonts w:hint="cs"/>
          <w:rtl/>
        </w:rPr>
        <w:t>حيث قد يتوفر به منطقة لالتقاط صور للمتقدمين.</w:t>
      </w:r>
      <w:r w:rsidRPr="00C1538E">
        <w:t xml:space="preserve"> </w:t>
      </w:r>
      <w:r w:rsidRPr="00C1538E">
        <w:rPr>
          <w:rFonts w:hint="cs"/>
          <w:rtl/>
        </w:rPr>
        <w:t>كما قد يتوفر دعم إضافي، لكنه يختلف من منطقة لأخرى، لذا عليك الاتصال بالمجلس المحلي لمنطقتك لمعرفة الدعم الذي يمكنهم تقديمه.</w:t>
      </w:r>
    </w:p>
    <w:p w14:paraId="3263E305" w14:textId="1C25FFD5" w:rsidR="00F66299" w:rsidRPr="00C1538E" w:rsidRDefault="00F66299" w:rsidP="00E800F8">
      <w:pPr>
        <w:pStyle w:val="Body"/>
        <w:bidi/>
        <w:rPr>
          <w:rStyle w:val="Hyperlink"/>
          <w:rFonts w:cs="Arial"/>
          <w:color w:val="auto"/>
          <w:sz w:val="36"/>
          <w:szCs w:val="36"/>
          <w:rtl/>
        </w:rPr>
      </w:pPr>
      <w:r w:rsidRPr="00C1538E">
        <w:rPr>
          <w:rFonts w:hint="cs"/>
          <w:rtl/>
        </w:rPr>
        <w:t xml:space="preserve">لمزيد من المعلومات بشأن متطلبات الصورة، يُرجى مراجعة </w:t>
      </w:r>
      <w:r w:rsidRPr="00C1538E">
        <w:rPr>
          <w:rFonts w:hint="cs"/>
          <w:u w:val="single"/>
          <w:rtl/>
        </w:rPr>
        <w:t xml:space="preserve">المحلق 3 </w:t>
      </w:r>
      <w:r w:rsidRPr="00C1538E">
        <w:rPr>
          <w:rFonts w:hint="cs"/>
          <w:rtl/>
        </w:rPr>
        <w:t xml:space="preserve">أو زيارة </w:t>
      </w:r>
      <w:r>
        <w:fldChar w:fldCharType="begin"/>
      </w:r>
      <w:r>
        <w:instrText>HYPERLINK "https://www.electoralcommission.org.uk/voterID"</w:instrText>
      </w:r>
      <w:r>
        <w:fldChar w:fldCharType="separate"/>
      </w:r>
      <w:r w:rsidRPr="00C1538E">
        <w:rPr>
          <w:color w:val="0099C3" w:themeColor="background2"/>
          <w:u w:val="single"/>
        </w:rPr>
        <w:t>electoralcommission.org.uk/</w:t>
      </w:r>
      <w:proofErr w:type="spellStart"/>
      <w:r w:rsidRPr="00C1538E">
        <w:rPr>
          <w:color w:val="0099C3" w:themeColor="background2"/>
          <w:u w:val="single"/>
        </w:rPr>
        <w:t>voterID</w:t>
      </w:r>
      <w:proofErr w:type="spellEnd"/>
      <w:r>
        <w:fldChar w:fldCharType="end"/>
      </w:r>
    </w:p>
    <w:p w14:paraId="549558C3" w14:textId="236D78E4" w:rsidR="001C1C29" w:rsidRPr="00C1538E" w:rsidRDefault="00D6505A" w:rsidP="00E5283F">
      <w:pPr>
        <w:pStyle w:val="B-head"/>
        <w:bidi/>
        <w:rPr>
          <w:b/>
          <w:rtl/>
        </w:rPr>
      </w:pPr>
      <w:r w:rsidRPr="00C1538E">
        <w:rPr>
          <w:rFonts w:hint="cs"/>
          <w:rtl/>
        </w:rPr>
        <w:t>طلب الحصول على شهادة السلطة للناخب</w:t>
      </w:r>
      <w:r w:rsidRPr="00C1538E">
        <w:t xml:space="preserve"> </w:t>
      </w:r>
    </w:p>
    <w:p w14:paraId="0F045C78" w14:textId="01D40E11" w:rsidR="001C1C29" w:rsidRPr="00C1538E" w:rsidRDefault="001D551C" w:rsidP="002D0452">
      <w:pPr>
        <w:pStyle w:val="Body"/>
        <w:bidi/>
        <w:rPr>
          <w:rStyle w:val="Hyperlink"/>
          <w:color w:val="auto"/>
          <w:sz w:val="36"/>
          <w:szCs w:val="36"/>
          <w:rtl/>
        </w:rPr>
      </w:pPr>
      <w:r w:rsidRPr="00C1538E">
        <w:rPr>
          <w:rFonts w:hint="cs"/>
          <w:rtl/>
        </w:rPr>
        <w:t>إذا كنت بحاجة إلى مساعدة في استيفاء طلبك، فإنه يمكنك الاتصال بمسؤول التسجيل الانتخابي لمنطقتك حيث يمكنه الإجابة عن أي أسئلة لديك حول إجراءات تقديم الطلب.</w:t>
      </w:r>
      <w:r w:rsidRPr="00C1538E">
        <w:t xml:space="preserve"> </w:t>
      </w:r>
      <w:r w:rsidRPr="00C1538E">
        <w:rPr>
          <w:rFonts w:hint="cs"/>
          <w:rtl/>
        </w:rPr>
        <w:t xml:space="preserve">يمكنك معرفة بيانات الاتصال بمسؤول التسجيل الانتخابي لمنطقتك بإدخال الرمز البريدي الخاص بك على </w:t>
      </w:r>
      <w:r>
        <w:fldChar w:fldCharType="begin"/>
      </w:r>
      <w:r>
        <w:instrText>HYPERLINK "https://www.electoralcommission.org.uk/i-am-a/voter/your-election-information"</w:instrText>
      </w:r>
      <w:r>
        <w:fldChar w:fldCharType="separate"/>
      </w:r>
      <w:r w:rsidRPr="00C1538E">
        <w:rPr>
          <w:color w:val="0099C3" w:themeColor="background2"/>
          <w:u w:val="single"/>
        </w:rPr>
        <w:t>electoralcommission.org.uk/voter</w:t>
      </w:r>
      <w:r>
        <w:fldChar w:fldCharType="end"/>
      </w:r>
    </w:p>
    <w:p w14:paraId="51F33F54" w14:textId="05AED83F" w:rsidR="002B149E" w:rsidRPr="00C1538E" w:rsidRDefault="002B149E" w:rsidP="00E5283F">
      <w:pPr>
        <w:pStyle w:val="C-head"/>
        <w:bidi/>
        <w:rPr>
          <w:b w:val="0"/>
          <w:bCs/>
          <w:rtl/>
        </w:rPr>
      </w:pPr>
      <w:r w:rsidRPr="00C1538E">
        <w:rPr>
          <w:rFonts w:hint="cs"/>
          <w:b w:val="0"/>
          <w:bCs/>
          <w:rtl/>
        </w:rPr>
        <w:t>ماذا سيحدث بعد ذلك</w:t>
      </w:r>
    </w:p>
    <w:p w14:paraId="620FEF6D" w14:textId="1FA0A7C6" w:rsidR="001F4AC6" w:rsidRPr="00C1538E" w:rsidRDefault="00F66299" w:rsidP="00E5283F">
      <w:pPr>
        <w:pStyle w:val="Body"/>
        <w:bidi/>
        <w:rPr>
          <w:rtl/>
        </w:rPr>
      </w:pPr>
      <w:r w:rsidRPr="00C1538E">
        <w:rPr>
          <w:rFonts w:hint="cs"/>
          <w:rtl/>
        </w:rPr>
        <w:t>سيقوم المجلس المحلي بمعالجة الطلب وسيُرسل شهادة السلطة للناخب بالبريد، ذلك بالإضافة إلى تعليمات توضح كيفية استخدامها.</w:t>
      </w:r>
      <w:r w:rsidRPr="00C1538E">
        <w:t xml:space="preserve"> </w:t>
      </w:r>
      <w:r w:rsidRPr="00C1538E">
        <w:rPr>
          <w:rFonts w:hint="cs"/>
          <w:rtl/>
        </w:rPr>
        <w:t>هناك سؤال في الطلب حول ما إذا كان مقدم الطلب يريد الحصول على التعليمات بخط كبير أو بطريقة برايل أو بتنسيق سهل القراءة.</w:t>
      </w:r>
      <w:r w:rsidRPr="00C1538E">
        <w:t xml:space="preserve"> </w:t>
      </w:r>
      <w:r w:rsidRPr="00C1538E">
        <w:rPr>
          <w:rFonts w:hint="cs"/>
          <w:rtl/>
        </w:rPr>
        <w:t>تحتوي شهادة السلطة للناخب على علامة لمسية بارزة في الزاوية العلوية اليسرى، لمساعدتك في تمييزها.</w:t>
      </w:r>
      <w:r w:rsidRPr="00C1538E">
        <w:t xml:space="preserve"> </w:t>
      </w:r>
      <w:r w:rsidRPr="00C1538E">
        <w:rPr>
          <w:rFonts w:hint="cs"/>
          <w:rtl/>
        </w:rPr>
        <w:t>تتكون هذه العلامة من أربع نقاط صغيرة تتكرر ثلاث مرات.</w:t>
      </w:r>
    </w:p>
    <w:p w14:paraId="310E2E55" w14:textId="323EA9FD" w:rsidR="00E3062D" w:rsidRPr="00C1538E" w:rsidRDefault="00F66299" w:rsidP="00E5283F">
      <w:pPr>
        <w:pStyle w:val="Body"/>
        <w:bidi/>
        <w:rPr>
          <w:rtl/>
        </w:rPr>
      </w:pPr>
      <w:bookmarkStart w:id="8" w:name="_Hlk133933055"/>
      <w:r w:rsidRPr="00C1538E">
        <w:rPr>
          <w:rFonts w:hint="cs"/>
          <w:rtl/>
        </w:rPr>
        <w:t>ليس لشهادات السلطة للناخب تاريخ انتهاء صلاحية، ولكن يجب عليك تجديد شهادة السلطة للناخب بعد مرور 10 سنوات.</w:t>
      </w:r>
    </w:p>
    <w:bookmarkEnd w:id="8"/>
    <w:p w14:paraId="4CA7944A" w14:textId="0CF8C20C" w:rsidR="00630425" w:rsidRPr="00C1538E" w:rsidRDefault="00630425" w:rsidP="00E5283F">
      <w:pPr>
        <w:pStyle w:val="Body"/>
        <w:bidi/>
        <w:rPr>
          <w:rtl/>
        </w:rPr>
      </w:pPr>
      <w:r w:rsidRPr="00C1538E">
        <w:rPr>
          <w:rFonts w:hint="cs"/>
          <w:rtl/>
        </w:rPr>
        <w:t>سيُخزن مسؤولو التسجيل الانتخابي جميع البيانات التي يقدمها الناخبون عند تقديم طلب الحصول على شهادة السلطة للناخب بشكل آمن وفقًا للوائح حماية البيانات.</w:t>
      </w:r>
      <w:r w:rsidRPr="00C1538E">
        <w:t xml:space="preserve"> </w:t>
      </w:r>
    </w:p>
    <w:p w14:paraId="5326A585" w14:textId="77777777" w:rsidR="00EA13C3" w:rsidRPr="00C1538E" w:rsidRDefault="00EA13C3" w:rsidP="00E5283F">
      <w:pPr>
        <w:pStyle w:val="B-head"/>
        <w:bidi/>
        <w:rPr>
          <w:rtl/>
        </w:rPr>
      </w:pPr>
      <w:bookmarkStart w:id="9" w:name="Polling"/>
      <w:r w:rsidRPr="00C1538E">
        <w:rPr>
          <w:rFonts w:hint="cs"/>
          <w:rtl/>
        </w:rPr>
        <w:t>الحصول على شهادة السلطة المؤقتة للناخب</w:t>
      </w:r>
    </w:p>
    <w:p w14:paraId="0CA8C526" w14:textId="3B317359" w:rsidR="00EA13C3" w:rsidRPr="00C1538E" w:rsidRDefault="00EA13C3" w:rsidP="00E5283F">
      <w:pPr>
        <w:pStyle w:val="Body"/>
        <w:bidi/>
        <w:rPr>
          <w:rtl/>
        </w:rPr>
      </w:pPr>
      <w:r w:rsidRPr="00C1538E">
        <w:rPr>
          <w:rFonts w:hint="cs"/>
          <w:rtl/>
        </w:rPr>
        <w:t>إذا كنت قد تقدمت بطلب للحصول على شهادة السلطة للناخب قبل الموعد النهائي لتقديم الطلبات (</w:t>
      </w:r>
      <w:r w:rsidRPr="00C1538E">
        <w:rPr>
          <w:rFonts w:hint="cs"/>
          <w:b/>
          <w:bCs/>
          <w:rtl/>
        </w:rPr>
        <w:t>الساعة 5 مساءً، قبل 6 أيام عمل من الانتخابات</w:t>
      </w:r>
      <w:r w:rsidRPr="00C1538E">
        <w:rPr>
          <w:rFonts w:hint="cs"/>
          <w:rtl/>
        </w:rPr>
        <w:t>)، ولكن المجلس المحلي الخاص لمنطقتك رأى أنها لن تصل في الوقت المناسب لاستخدامها في الانتخابات، فسوف يصدرون شهادة السلطة المؤقتة للناخب.</w:t>
      </w:r>
      <w:r w:rsidRPr="00C1538E">
        <w:t xml:space="preserve"> </w:t>
      </w:r>
    </w:p>
    <w:p w14:paraId="419FF083" w14:textId="2EB99F0F" w:rsidR="00EA13C3" w:rsidRPr="00C1538E" w:rsidRDefault="00EA13C3" w:rsidP="00E5283F">
      <w:pPr>
        <w:pStyle w:val="Body"/>
        <w:bidi/>
        <w:rPr>
          <w:rtl/>
        </w:rPr>
      </w:pPr>
      <w:r w:rsidRPr="00C1538E">
        <w:rPr>
          <w:rFonts w:hint="cs"/>
          <w:rtl/>
        </w:rPr>
        <w:t>ستكون شهادة السلطة المؤقتة للناخب صالحة فقط ليوم الاقتراع ذي الصلة، وعليك استلامها شخصيًا.</w:t>
      </w:r>
      <w:r w:rsidRPr="00C1538E">
        <w:t xml:space="preserve"> </w:t>
      </w:r>
    </w:p>
    <w:p w14:paraId="2FDAA3CA" w14:textId="77777777" w:rsidR="00EA13C3" w:rsidRPr="00C1538E" w:rsidRDefault="00EA13C3" w:rsidP="00E5283F">
      <w:pPr>
        <w:pStyle w:val="Body"/>
        <w:bidi/>
      </w:pPr>
      <w:r w:rsidRPr="00C1538E">
        <w:rPr>
          <w:rFonts w:hint="cs"/>
          <w:rtl/>
        </w:rPr>
        <w:t>قد يمكن اتخاذ ترتيبات بديلة لاستلام الشهادة من مكان ما، وهو ما يجب التنسيق بشأنه مع مسؤول التسجيل الانتخابي.</w:t>
      </w:r>
      <w:r w:rsidRPr="00C1538E">
        <w:t xml:space="preserve"> </w:t>
      </w:r>
    </w:p>
    <w:p w14:paraId="71CA39D2" w14:textId="5A689035" w:rsidR="00EA13C3" w:rsidRPr="00C1538E" w:rsidRDefault="00EA13C3" w:rsidP="00E5283F">
      <w:pPr>
        <w:pStyle w:val="Body"/>
        <w:bidi/>
        <w:rPr>
          <w:rtl/>
        </w:rPr>
      </w:pPr>
      <w:r w:rsidRPr="00C1538E">
        <w:rPr>
          <w:rFonts w:hint="cs"/>
          <w:rtl/>
        </w:rPr>
        <w:t xml:space="preserve">يمكنك معرفة بيانات الاتصال بمسؤول التسجيل الانتخابي المعني بإدخال الرمز البريدي الخاص بك على </w:t>
      </w:r>
      <w:r>
        <w:fldChar w:fldCharType="begin"/>
      </w:r>
      <w:r>
        <w:instrText>HYPERLINK "https://www.electoralcommission.org.uk/voter"</w:instrText>
      </w:r>
      <w:r>
        <w:fldChar w:fldCharType="separate"/>
      </w:r>
      <w:r w:rsidRPr="00C1538E">
        <w:rPr>
          <w:color w:val="0099C3" w:themeColor="background2"/>
          <w:u w:val="single"/>
        </w:rPr>
        <w:t>electoralcommission.org.uk/voter</w:t>
      </w:r>
      <w:r>
        <w:fldChar w:fldCharType="end"/>
      </w:r>
    </w:p>
    <w:p w14:paraId="76192B64" w14:textId="0F6507B3" w:rsidR="00EA13C3" w:rsidRPr="00C1538E" w:rsidRDefault="00EA13C3" w:rsidP="00E5283F">
      <w:pPr>
        <w:pStyle w:val="Body"/>
        <w:bidi/>
        <w:rPr>
          <w:rtl/>
        </w:rPr>
      </w:pPr>
      <w:r w:rsidRPr="00C1538E">
        <w:rPr>
          <w:rFonts w:hint="cs"/>
          <w:rtl/>
        </w:rPr>
        <w:t>إذا فقدت شهادة السلطة الدائمة للناخب بعد الموعد النهائي لتقديم الطلب، فإنه يمكنك التقدم بطلب للحصول على تصويت بالوكالة في حالات الطوارئ.</w:t>
      </w:r>
      <w:r w:rsidRPr="00C1538E">
        <w:t xml:space="preserve"> </w:t>
      </w:r>
      <w:r w:rsidRPr="00C1538E">
        <w:rPr>
          <w:rFonts w:hint="cs"/>
          <w:rtl/>
        </w:rPr>
        <w:t>الموعد النهائي لتقديم طلب للتصويت بالوكالة في حالات الطوارئ هو الساعة 5 مساءً في يوم الانتخابات.</w:t>
      </w:r>
      <w:r w:rsidRPr="00C1538E">
        <w:t xml:space="preserve"> </w:t>
      </w:r>
    </w:p>
    <w:p w14:paraId="6EB42309" w14:textId="3EA29024" w:rsidR="00EA61AD" w:rsidRPr="00C1538E" w:rsidRDefault="00EA13C3" w:rsidP="00E5283F">
      <w:pPr>
        <w:pStyle w:val="Body"/>
        <w:bidi/>
        <w:rPr>
          <w:rtl/>
        </w:rPr>
      </w:pPr>
      <w:r w:rsidRPr="00C1538E">
        <w:rPr>
          <w:rFonts w:hint="cs"/>
          <w:rtl/>
        </w:rPr>
        <w:t xml:space="preserve">لمزيد من المعلومات حول كيفية التقدم بطلب للحصول على التصويت بالوكالة في حالات الطوارئ، يُرجى زيارة </w:t>
      </w:r>
      <w:r>
        <w:fldChar w:fldCharType="begin"/>
      </w:r>
      <w:r>
        <w:instrText>HYPERLINK "https://www.electoralcommission.org.uk/voter"</w:instrText>
      </w:r>
      <w:r>
        <w:fldChar w:fldCharType="separate"/>
      </w:r>
      <w:r w:rsidRPr="00C1538E">
        <w:rPr>
          <w:color w:val="0099C3" w:themeColor="background2"/>
          <w:u w:val="single"/>
        </w:rPr>
        <w:t>electoralcommission.org.uk/voter</w:t>
      </w:r>
      <w:r>
        <w:fldChar w:fldCharType="end"/>
      </w:r>
      <w:r w:rsidRPr="00C1538E">
        <w:rPr>
          <w:rFonts w:hint="cs"/>
          <w:rtl/>
        </w:rPr>
        <w:t xml:space="preserve"> أو اتصل بخط المساعدة الخاص بنا على الرقم </w:t>
      </w:r>
      <w:r w:rsidRPr="00C1538E">
        <w:rPr>
          <w:rFonts w:hint="cs"/>
          <w:b/>
          <w:bCs/>
        </w:rPr>
        <w:t>0800 328 0280</w:t>
      </w:r>
      <w:r w:rsidRPr="00C1538E">
        <w:rPr>
          <w:rFonts w:hint="cs"/>
          <w:b/>
          <w:bCs/>
          <w:rtl/>
        </w:rPr>
        <w:t>.</w:t>
      </w:r>
    </w:p>
    <w:p w14:paraId="4D475071" w14:textId="20E61AA7" w:rsidR="00D07424" w:rsidRPr="00C1538E" w:rsidRDefault="00D07424" w:rsidP="00D07424">
      <w:pPr>
        <w:pStyle w:val="Boxtext"/>
        <w:bidi/>
        <w:rPr>
          <w:sz w:val="44"/>
          <w:szCs w:val="44"/>
          <w:rtl/>
        </w:rPr>
      </w:pPr>
      <w:r w:rsidRPr="00C1538E">
        <w:rPr>
          <w:rFonts w:hint="cs"/>
          <w:rtl/>
        </w:rPr>
        <w:lastRenderedPageBreak/>
        <w:t>الموعد النهائي للتقدم للحصول على شهادة السلطة للناخب هو الساعة 5 مساءً، أي قبل 6 أيام عمل من موعد الانتخابات.</w:t>
      </w:r>
    </w:p>
    <w:p w14:paraId="6F345089" w14:textId="67A98DDC" w:rsidR="00423C2B" w:rsidRPr="00C1538E" w:rsidRDefault="00423C2B" w:rsidP="00E5283F">
      <w:pPr>
        <w:pStyle w:val="B-head"/>
        <w:bidi/>
        <w:rPr>
          <w:rtl/>
        </w:rPr>
      </w:pPr>
      <w:r w:rsidRPr="00C1538E">
        <w:rPr>
          <w:rFonts w:hint="cs"/>
          <w:rtl/>
        </w:rPr>
        <w:t>ما سيحدث في مركز الاقتراع</w:t>
      </w:r>
    </w:p>
    <w:bookmarkEnd w:id="9"/>
    <w:p w14:paraId="6AFC3C15" w14:textId="77777777" w:rsidR="00E10EB0" w:rsidRPr="00C1538E" w:rsidRDefault="00E10EB0" w:rsidP="00E5283F">
      <w:pPr>
        <w:pStyle w:val="Body"/>
        <w:bidi/>
        <w:rPr>
          <w:rtl/>
        </w:rPr>
      </w:pPr>
      <w:r w:rsidRPr="00C1538E">
        <w:rPr>
          <w:rFonts w:hint="cs"/>
          <w:rtl/>
        </w:rPr>
        <w:t>ستكون مراكز الاقتراع مفتوحة ابتداءً من الساعة 7:00 صباحًا وحتى الساعة 10:00 مساءً في يوم الانتخابات.</w:t>
      </w:r>
    </w:p>
    <w:p w14:paraId="6999E7DD" w14:textId="47D176C9" w:rsidR="00E10EB0" w:rsidRPr="00C1538E" w:rsidRDefault="00E10EB0" w:rsidP="00E5283F">
      <w:pPr>
        <w:pStyle w:val="Body"/>
        <w:bidi/>
        <w:rPr>
          <w:rtl/>
        </w:rPr>
      </w:pPr>
      <w:r w:rsidRPr="00C1538E">
        <w:rPr>
          <w:rFonts w:hint="cs"/>
          <w:rtl/>
        </w:rPr>
        <w:t>وقبل حوالي أسبوعين من يوم الانتخابات، سيتم نشر المعلومات الخاصة بأماكن مراكز الاقتراع على الموقع الإلكتروني لمفوضية الانتخابات.</w:t>
      </w:r>
      <w:r w:rsidRPr="00C1538E">
        <w:t xml:space="preserve"> </w:t>
      </w:r>
      <w:r w:rsidRPr="00C1538E">
        <w:rPr>
          <w:rFonts w:hint="cs"/>
          <w:rtl/>
        </w:rPr>
        <w:t xml:space="preserve">وسيكون عنوان مركز الاقتراع الخاص بك مذكورًا أيضًا في بطاقة الاقتراع الخاصة بك، والتي ستتسلمها بالبريد.  </w:t>
      </w:r>
    </w:p>
    <w:p w14:paraId="5E8C0068" w14:textId="768795CC" w:rsidR="00E10EB0" w:rsidRPr="00C1538E" w:rsidRDefault="00E10EB0" w:rsidP="00E5283F">
      <w:pPr>
        <w:pStyle w:val="Body"/>
        <w:bidi/>
        <w:rPr>
          <w:rtl/>
        </w:rPr>
      </w:pPr>
      <w:r w:rsidRPr="00C1538E">
        <w:rPr>
          <w:rFonts w:hint="cs"/>
          <w:rtl/>
        </w:rPr>
        <w:t>كما ستكون هناك لافتات خارج وداخل مركز الاقتراع لتوجيهك.</w:t>
      </w:r>
    </w:p>
    <w:p w14:paraId="2276F9B6" w14:textId="61DFFC0F" w:rsidR="00AD507C" w:rsidRPr="00C1538E" w:rsidRDefault="00AD507C" w:rsidP="00E5283F">
      <w:pPr>
        <w:pStyle w:val="Body"/>
        <w:bidi/>
        <w:rPr>
          <w:rtl/>
        </w:rPr>
      </w:pPr>
      <w:r w:rsidRPr="00C1538E">
        <w:rPr>
          <w:rFonts w:hint="cs"/>
          <w:rtl/>
        </w:rPr>
        <w:t>عند وصولك إلى مركز الاقتراع، سيقوم أحد الموظفين بما يلي:</w:t>
      </w:r>
    </w:p>
    <w:p w14:paraId="49567EA1" w14:textId="003D4AC9" w:rsidR="00AD507C" w:rsidRPr="00C1538E" w:rsidRDefault="00AD507C" w:rsidP="00F71C95">
      <w:pPr>
        <w:pStyle w:val="BulletAlt-b"/>
        <w:numPr>
          <w:ilvl w:val="0"/>
          <w:numId w:val="64"/>
        </w:numPr>
        <w:bidi/>
        <w:rPr>
          <w:rtl/>
        </w:rPr>
      </w:pPr>
      <w:r w:rsidRPr="00C1538E">
        <w:rPr>
          <w:rFonts w:hint="cs"/>
          <w:rtl/>
        </w:rPr>
        <w:t>سؤالك عن اسمك وعنوانك حتى يتمكن من العثور على اسمك في السجل الانتخابي</w:t>
      </w:r>
    </w:p>
    <w:p w14:paraId="1644B338" w14:textId="27FC66F9" w:rsidR="00AD507C" w:rsidRPr="00C1538E" w:rsidRDefault="00AD507C" w:rsidP="00F71C95">
      <w:pPr>
        <w:pStyle w:val="BulletAlt-b"/>
        <w:numPr>
          <w:ilvl w:val="0"/>
          <w:numId w:val="64"/>
        </w:numPr>
        <w:bidi/>
        <w:rPr>
          <w:rtl/>
        </w:rPr>
      </w:pPr>
      <w:r w:rsidRPr="00C1538E">
        <w:rPr>
          <w:rFonts w:hint="cs"/>
          <w:rtl/>
        </w:rPr>
        <w:t>طلب بطاقة هويتك المُصَورة، والتحقق مما إذا كانت مقبولة؛</w:t>
      </w:r>
    </w:p>
    <w:p w14:paraId="25E97AE1" w14:textId="548B669E" w:rsidR="00B87363" w:rsidRPr="00C1538E" w:rsidRDefault="00B87363" w:rsidP="00F71C95">
      <w:pPr>
        <w:pStyle w:val="BulletAlt-b"/>
        <w:numPr>
          <w:ilvl w:val="0"/>
          <w:numId w:val="64"/>
        </w:numPr>
        <w:bidi/>
        <w:rPr>
          <w:rtl/>
        </w:rPr>
      </w:pPr>
      <w:r w:rsidRPr="00C1538E">
        <w:rPr>
          <w:rFonts w:hint="cs"/>
          <w:rtl/>
        </w:rPr>
        <w:t>منحك ورقة الاقتراع وسيطلب منك استيفاؤها في حجيرة الاقتراع كالمعتاد</w:t>
      </w:r>
    </w:p>
    <w:p w14:paraId="2D1627E9" w14:textId="08D3857C" w:rsidR="00413E69" w:rsidRPr="00C1538E" w:rsidRDefault="00413E69" w:rsidP="00F71C95">
      <w:pPr>
        <w:pStyle w:val="Body"/>
        <w:bidi/>
        <w:rPr>
          <w:rtl/>
        </w:rPr>
      </w:pPr>
      <w:r w:rsidRPr="00C1538E">
        <w:rPr>
          <w:rFonts w:hint="cs"/>
          <w:rtl/>
        </w:rPr>
        <w:t>يتواجد الموظفون في مركز الاقتراع لمساعدتك، ويتلقى جميع الموظفين تدريبًا على كيفية التحقق من بطاقة الهوية المُصَورة بدقة.</w:t>
      </w:r>
      <w:r w:rsidRPr="00C1538E">
        <w:t xml:space="preserve"> </w:t>
      </w:r>
    </w:p>
    <w:p w14:paraId="5CC9278F" w14:textId="02ECB131" w:rsidR="00413E69" w:rsidRPr="00C1538E" w:rsidRDefault="00413E69" w:rsidP="00F71C95">
      <w:pPr>
        <w:pStyle w:val="Body"/>
        <w:bidi/>
        <w:rPr>
          <w:rtl/>
        </w:rPr>
      </w:pPr>
      <w:r w:rsidRPr="00C1538E">
        <w:rPr>
          <w:rFonts w:hint="cs"/>
          <w:rtl/>
        </w:rPr>
        <w:t>ولن يتحقق الموظفون من النوع أو العنوان أو الجنسية الموجودة في بطاقة هويتك المُصَورة.</w:t>
      </w:r>
      <w:r w:rsidRPr="00C1538E">
        <w:t xml:space="preserve"> </w:t>
      </w:r>
    </w:p>
    <w:p w14:paraId="3713AE12" w14:textId="438F3473" w:rsidR="0052003F" w:rsidRPr="00C1538E" w:rsidRDefault="00B96D9C" w:rsidP="00F71C95">
      <w:pPr>
        <w:pStyle w:val="Body"/>
        <w:bidi/>
        <w:rPr>
          <w:rtl/>
        </w:rPr>
      </w:pPr>
      <w:r w:rsidRPr="00C1538E">
        <w:rPr>
          <w:rFonts w:hint="cs"/>
          <w:rtl/>
        </w:rPr>
        <w:t>المجلس المحلي مسؤول عن ضمان حُسن سير الانتخابات وعن شعور الناخبين بالراحة عند الإدلاء بأصواتهم.</w:t>
      </w:r>
      <w:r w:rsidRPr="00C1538E">
        <w:t xml:space="preserve"> </w:t>
      </w:r>
      <w:r w:rsidRPr="00C1538E">
        <w:rPr>
          <w:rFonts w:hint="cs"/>
          <w:rtl/>
        </w:rPr>
        <w:t>وكجزء من خطته، سيتعين عليه اتخاذ الترتيبات اللازمة للمساعدة في جعل مراكز الاقتراع آمنة.</w:t>
      </w:r>
    </w:p>
    <w:p w14:paraId="0909CB60" w14:textId="6118067F" w:rsidR="0052003F" w:rsidRPr="00C1538E" w:rsidRDefault="0052003F" w:rsidP="002D1935">
      <w:pPr>
        <w:pStyle w:val="Body"/>
        <w:bidi/>
        <w:rPr>
          <w:rtl/>
        </w:rPr>
      </w:pPr>
      <w:r w:rsidRPr="00C1538E">
        <w:rPr>
          <w:rFonts w:hint="cs"/>
          <w:rtl/>
        </w:rPr>
        <w:t>إذا كانت لديك أسئلة بشأن كيفية التحقق من بطاقة هويتك المُصَورة، فيُرجى الاتصال بالمجلس المحلي لمنطقتك لفهم الترتيبات المحلية المُتخذة لدعم عملية التصويت.</w:t>
      </w:r>
      <w:r w:rsidRPr="00C1538E">
        <w:t xml:space="preserve"> </w:t>
      </w:r>
      <w:r w:rsidRPr="00C1538E">
        <w:rPr>
          <w:rFonts w:hint="cs"/>
          <w:rtl/>
        </w:rPr>
        <w:t xml:space="preserve">يمكن العثور على بيانات الاتصال الخاصة به بإدخال الرمز البريدي الخاص بك إلى </w:t>
      </w:r>
      <w:r>
        <w:fldChar w:fldCharType="begin"/>
      </w:r>
      <w:r>
        <w:instrText>HYPERLINK "https://www.electoralcommission.org.uk/voter"</w:instrText>
      </w:r>
      <w:r>
        <w:fldChar w:fldCharType="separate"/>
      </w:r>
      <w:r w:rsidRPr="00C1538E">
        <w:rPr>
          <w:color w:val="0099C3" w:themeColor="background2"/>
          <w:u w:val="single"/>
        </w:rPr>
        <w:t>electoralcommission.org.uk/voter</w:t>
      </w:r>
      <w:r>
        <w:fldChar w:fldCharType="end"/>
      </w:r>
    </w:p>
    <w:p w14:paraId="42C21331" w14:textId="1488BD0C" w:rsidR="00544B99" w:rsidRPr="00C1538E" w:rsidRDefault="00544B99" w:rsidP="002D1935">
      <w:pPr>
        <w:pStyle w:val="C-head"/>
        <w:bidi/>
        <w:rPr>
          <w:b w:val="0"/>
          <w:bCs/>
          <w:rtl/>
        </w:rPr>
      </w:pPr>
      <w:r w:rsidRPr="00C1538E">
        <w:rPr>
          <w:rFonts w:hint="cs"/>
          <w:b w:val="0"/>
          <w:bCs/>
          <w:rtl/>
        </w:rPr>
        <w:t>الخصوصية</w:t>
      </w:r>
    </w:p>
    <w:p w14:paraId="6F97BDDE" w14:textId="4CCCB2E4" w:rsidR="00AD507C" w:rsidRPr="00C1538E" w:rsidRDefault="00AD507C" w:rsidP="002D1935">
      <w:pPr>
        <w:pStyle w:val="Body"/>
        <w:bidi/>
        <w:rPr>
          <w:rtl/>
        </w:rPr>
      </w:pPr>
      <w:r w:rsidRPr="00C1538E">
        <w:rPr>
          <w:rFonts w:hint="cs"/>
          <w:rtl/>
        </w:rPr>
        <w:t>ستتوفر منطقة خاصة بحيث يمكنك طلب الاطلاع على بطاقة هويتك المُصَورة بخصوصية تامة إن أردت ذلك.</w:t>
      </w:r>
      <w:r w:rsidRPr="00C1538E">
        <w:t xml:space="preserve"> </w:t>
      </w:r>
      <w:r w:rsidRPr="00C1538E">
        <w:rPr>
          <w:rFonts w:hint="cs"/>
          <w:rtl/>
        </w:rPr>
        <w:t>قد يكون ذلك في غرفة منفصلة، ​​أو منطقة مفصولة بستارة للحفاظ على الخصوصية.</w:t>
      </w:r>
    </w:p>
    <w:p w14:paraId="37E6446D" w14:textId="2F2C4B1B" w:rsidR="00544B99" w:rsidRPr="00C1538E" w:rsidRDefault="003C6266" w:rsidP="002D1935">
      <w:pPr>
        <w:pStyle w:val="Body"/>
        <w:bidi/>
        <w:rPr>
          <w:rtl/>
        </w:rPr>
      </w:pPr>
      <w:r w:rsidRPr="00C1538E">
        <w:rPr>
          <w:rFonts w:hint="cs"/>
          <w:rtl/>
        </w:rPr>
        <w:t>كما يمكنكِ أيضًا طلب إحدى الموظفات للتحقق من بطاقة هويتكِ المُصَورة.</w:t>
      </w:r>
      <w:r w:rsidRPr="00C1538E">
        <w:t xml:space="preserve"> </w:t>
      </w:r>
      <w:r w:rsidRPr="00C1538E">
        <w:rPr>
          <w:rFonts w:hint="cs"/>
          <w:rtl/>
        </w:rPr>
        <w:t>وستتم تلبية هذا الطلب إن أمكن ذلك.</w:t>
      </w:r>
    </w:p>
    <w:p w14:paraId="152D459C" w14:textId="62D325E2" w:rsidR="00630425" w:rsidRPr="00C1538E" w:rsidRDefault="00544B99" w:rsidP="002D1935">
      <w:pPr>
        <w:pStyle w:val="Body"/>
        <w:bidi/>
        <w:rPr>
          <w:rtl/>
        </w:rPr>
      </w:pPr>
      <w:r w:rsidRPr="00C1538E">
        <w:rPr>
          <w:rFonts w:hint="cs"/>
          <w:rtl/>
        </w:rPr>
        <w:t>إذا كنتِ ترتدين غطاء للوجه مثل نقاب، يفترض أن تتوفر مرآة لتتيح لك وضعه على الفور بمجرد التحقق من بطاقة هويتكِ المُصَورة.</w:t>
      </w:r>
    </w:p>
    <w:p w14:paraId="14BDFBB5" w14:textId="7A948EDA" w:rsidR="00EA61AD" w:rsidRPr="00C1538E" w:rsidRDefault="004D4B06" w:rsidP="002D1935">
      <w:pPr>
        <w:pStyle w:val="Body"/>
        <w:bidi/>
        <w:rPr>
          <w:rtl/>
        </w:rPr>
      </w:pPr>
      <w:r w:rsidRPr="00C1538E">
        <w:rPr>
          <w:rFonts w:hint="cs"/>
          <w:rtl/>
        </w:rPr>
        <w:t>إذا كنت ترتدي غطاء وجه لأسباب طبية وتُفضل عدم إزالته في الداخل، فيمكن لموظفي مركز الاقتراع التحقق من بطاقة هويتك المُصَورة في الخارج.</w:t>
      </w:r>
      <w:r w:rsidRPr="00C1538E">
        <w:t xml:space="preserve"> </w:t>
      </w:r>
      <w:r w:rsidRPr="00C1538E">
        <w:rPr>
          <w:rFonts w:hint="cs"/>
          <w:rtl/>
        </w:rPr>
        <w:t>إذا كانت لديك أي مخاوف، فإنه يمكنك الاتصال بالمجلس المحلي لمنطقتك.</w:t>
      </w:r>
    </w:p>
    <w:p w14:paraId="129731D8" w14:textId="48375909" w:rsidR="00413E69" w:rsidRPr="00C1538E" w:rsidRDefault="00413E69" w:rsidP="002D1935">
      <w:pPr>
        <w:pStyle w:val="C-head"/>
        <w:bidi/>
        <w:rPr>
          <w:b w:val="0"/>
          <w:bCs/>
          <w:rtl/>
        </w:rPr>
      </w:pPr>
      <w:r w:rsidRPr="00C1538E">
        <w:rPr>
          <w:rFonts w:hint="cs"/>
          <w:b w:val="0"/>
          <w:bCs/>
          <w:rtl/>
        </w:rPr>
        <w:t>تعرف على المزيد حول ما سيحدث</w:t>
      </w:r>
    </w:p>
    <w:p w14:paraId="0C356F82" w14:textId="2F56392C" w:rsidR="00634476" w:rsidRPr="00C1538E" w:rsidRDefault="00630425" w:rsidP="002D1935">
      <w:pPr>
        <w:pStyle w:val="Body"/>
        <w:bidi/>
        <w:rPr>
          <w:rStyle w:val="Hyperlink"/>
          <w:rFonts w:eastAsia="Calibri" w:cs="Arial"/>
          <w:b/>
          <w:bCs/>
          <w:color w:val="auto"/>
          <w:sz w:val="36"/>
          <w:szCs w:val="36"/>
          <w:rtl/>
        </w:rPr>
      </w:pPr>
      <w:r w:rsidRPr="00C1538E">
        <w:rPr>
          <w:rFonts w:hint="cs"/>
          <w:rtl/>
        </w:rPr>
        <w:lastRenderedPageBreak/>
        <w:t>إذا أردت معرفة المزيد من المعلومات حول ما سيحدث في مركز الاقتراع، فيُرجى الاتصال بالمجلس المحلي لمنطقتك.</w:t>
      </w:r>
      <w:r w:rsidRPr="00C1538E">
        <w:t xml:space="preserve"> </w:t>
      </w:r>
      <w:r w:rsidRPr="00C1538E">
        <w:rPr>
          <w:rFonts w:hint="cs"/>
          <w:rtl/>
        </w:rPr>
        <w:t xml:space="preserve">يمكن العثور على بيانات الاتصال الخاصة به بإدخال الرمز البريدي الخاص بك إلى </w:t>
      </w:r>
      <w:r>
        <w:fldChar w:fldCharType="begin"/>
      </w:r>
      <w:r>
        <w:instrText>HYPERLINK "https://www.electoralcommission.org.uk/voter"</w:instrText>
      </w:r>
      <w:r>
        <w:fldChar w:fldCharType="separate"/>
      </w:r>
      <w:r w:rsidRPr="00C1538E">
        <w:rPr>
          <w:color w:val="0099C3" w:themeColor="background2"/>
          <w:u w:val="single"/>
        </w:rPr>
        <w:t>electoralcommission.org.uk/voter</w:t>
      </w:r>
      <w:r>
        <w:fldChar w:fldCharType="end"/>
      </w:r>
    </w:p>
    <w:p w14:paraId="79038752" w14:textId="2F56A8BE" w:rsidR="00634476" w:rsidRPr="00C1538E" w:rsidRDefault="00634476" w:rsidP="00C479B2">
      <w:pPr>
        <w:pStyle w:val="B-head"/>
        <w:bidi/>
        <w:rPr>
          <w:rtl/>
        </w:rPr>
      </w:pPr>
      <w:bookmarkStart w:id="10" w:name="_Hlk133500750"/>
      <w:r w:rsidRPr="00C1538E">
        <w:rPr>
          <w:rFonts w:hint="cs"/>
          <w:rtl/>
        </w:rPr>
        <w:t>الدعم في مركز الاقتراع</w:t>
      </w:r>
    </w:p>
    <w:p w14:paraId="526EEA1E" w14:textId="7BE1F126" w:rsidR="005A46F1" w:rsidRPr="00C1538E" w:rsidRDefault="005A46F1" w:rsidP="00C479B2">
      <w:pPr>
        <w:pStyle w:val="C-head"/>
        <w:bidi/>
        <w:rPr>
          <w:b w:val="0"/>
          <w:bCs/>
          <w:rtl/>
        </w:rPr>
      </w:pPr>
      <w:r w:rsidRPr="00C1538E">
        <w:rPr>
          <w:rFonts w:hint="cs"/>
          <w:b w:val="0"/>
          <w:bCs/>
          <w:rtl/>
        </w:rPr>
        <w:t>الوسائل المساعدة</w:t>
      </w:r>
    </w:p>
    <w:p w14:paraId="1888DEB6" w14:textId="19DC1405" w:rsidR="00312007" w:rsidRPr="00C1538E" w:rsidRDefault="00312007" w:rsidP="00F435CF">
      <w:pPr>
        <w:pStyle w:val="Body"/>
        <w:bidi/>
        <w:rPr>
          <w:rtl/>
        </w:rPr>
      </w:pPr>
      <w:bookmarkStart w:id="11" w:name="_Hlk134613399"/>
      <w:r w:rsidRPr="00C1538E">
        <w:rPr>
          <w:rFonts w:hint="cs"/>
          <w:rtl/>
        </w:rPr>
        <w:t>يحق لجميع الناخبين التصويت بشكل مستقل وسري.</w:t>
      </w:r>
      <w:r w:rsidRPr="00C1538E">
        <w:t xml:space="preserve"> </w:t>
      </w:r>
      <w:r w:rsidRPr="00C1538E">
        <w:rPr>
          <w:rFonts w:hint="cs"/>
          <w:rtl/>
        </w:rPr>
        <w:t>ستتوفر بعض وسائل المساعدة في مركز الاقتراع لمساعدتك على القيام بذلك.</w:t>
      </w:r>
    </w:p>
    <w:p w14:paraId="55D4A49D" w14:textId="0F738C99" w:rsidR="00312007" w:rsidRPr="00C1538E" w:rsidRDefault="00312007" w:rsidP="00F435CF">
      <w:pPr>
        <w:pStyle w:val="Body"/>
        <w:bidi/>
        <w:rPr>
          <w:rtl/>
        </w:rPr>
      </w:pPr>
      <w:r w:rsidRPr="00C1538E">
        <w:rPr>
          <w:rFonts w:hint="cs"/>
          <w:rtl/>
        </w:rPr>
        <w:t>إذا كانت لديك احتياجات وصول معينة، فإنه يمكنك الاتصال بالمجلس المحلي المسؤول عن مركز الاقتراع الذي تتبع له لمعرفة المعدات المساعدة التي ستكون متاحة وطلب أي معدات إضافية قد تحتاج إليها.</w:t>
      </w:r>
      <w:r w:rsidRPr="00C1538E">
        <w:t xml:space="preserve"> </w:t>
      </w:r>
    </w:p>
    <w:p w14:paraId="59BBF339" w14:textId="5364A6EC" w:rsidR="00312007" w:rsidRPr="00C1538E" w:rsidRDefault="00312007" w:rsidP="00F435CF">
      <w:pPr>
        <w:pStyle w:val="Body"/>
        <w:bidi/>
        <w:rPr>
          <w:rtl/>
        </w:rPr>
      </w:pPr>
      <w:r w:rsidRPr="00C1538E">
        <w:rPr>
          <w:rFonts w:hint="cs"/>
          <w:rtl/>
        </w:rPr>
        <w:t>سيُقرر المجلس ما إذا كان بالإمكان توفير الوسائل المطلوبة.</w:t>
      </w:r>
      <w:r w:rsidRPr="00C1538E">
        <w:t xml:space="preserve"> </w:t>
      </w:r>
    </w:p>
    <w:p w14:paraId="538BD771" w14:textId="57647D42" w:rsidR="005A46F1" w:rsidRPr="00C1538E" w:rsidRDefault="00312007" w:rsidP="00F435CF">
      <w:pPr>
        <w:pStyle w:val="Body"/>
        <w:bidi/>
        <w:rPr>
          <w:rtl/>
        </w:rPr>
      </w:pPr>
      <w:r w:rsidRPr="00C1538E">
        <w:rPr>
          <w:rFonts w:hint="cs"/>
          <w:rtl/>
        </w:rPr>
        <w:t xml:space="preserve">يمكنك العثور على بيانات الاتصال بالمجلس المحلي لمنطقتك عن طريق الاتصال بخط المساعدة الخاص بنا على الرقم </w:t>
      </w:r>
      <w:r w:rsidRPr="00C1538E">
        <w:rPr>
          <w:rFonts w:hint="cs"/>
          <w:b/>
          <w:bCs/>
        </w:rPr>
        <w:t>0800 328 0280</w:t>
      </w:r>
      <w:r w:rsidRPr="00C1538E">
        <w:rPr>
          <w:rFonts w:hint="cs"/>
          <w:b/>
          <w:bCs/>
          <w:rtl/>
        </w:rPr>
        <w:t xml:space="preserve"> </w:t>
      </w:r>
      <w:r w:rsidRPr="00C1538E">
        <w:rPr>
          <w:rFonts w:hint="cs"/>
          <w:rtl/>
        </w:rPr>
        <w:t xml:space="preserve"> أو عن طريق إدخال الرمز البريدي الخاص بك إلى </w:t>
      </w:r>
      <w:r>
        <w:fldChar w:fldCharType="begin"/>
      </w:r>
      <w:r>
        <w:instrText>HYPERLINK "https://www.electoralcommission.org.uk/voter"</w:instrText>
      </w:r>
      <w:r>
        <w:fldChar w:fldCharType="separate"/>
      </w:r>
      <w:r w:rsidRPr="00C1538E">
        <w:rPr>
          <w:color w:val="0099C3" w:themeColor="background2"/>
          <w:u w:val="single"/>
        </w:rPr>
        <w:t>electoralcommission.org.uk/voter</w:t>
      </w:r>
      <w:r>
        <w:fldChar w:fldCharType="end"/>
      </w:r>
      <w:r w:rsidRPr="00C1538E">
        <w:rPr>
          <w:rtl/>
        </w:rPr>
        <w:t>.</w:t>
      </w:r>
    </w:p>
    <w:bookmarkEnd w:id="11"/>
    <w:p w14:paraId="36D4E7F0" w14:textId="77777777" w:rsidR="005A46F1" w:rsidRPr="00C1538E" w:rsidRDefault="005A46F1" w:rsidP="00F435CF">
      <w:pPr>
        <w:pStyle w:val="C-head"/>
        <w:bidi/>
        <w:rPr>
          <w:b w:val="0"/>
          <w:bCs/>
          <w:rtl/>
        </w:rPr>
      </w:pPr>
      <w:r w:rsidRPr="00C1538E">
        <w:rPr>
          <w:rFonts w:hint="cs"/>
          <w:b w:val="0"/>
          <w:bCs/>
          <w:rtl/>
        </w:rPr>
        <w:t>أشكال أخرى من الدعم</w:t>
      </w:r>
    </w:p>
    <w:p w14:paraId="20D2AC85" w14:textId="617B1CF3" w:rsidR="005A46F1" w:rsidRPr="00C1538E" w:rsidRDefault="005A46F1" w:rsidP="00F435CF">
      <w:pPr>
        <w:pStyle w:val="Body"/>
        <w:bidi/>
        <w:rPr>
          <w:rtl/>
        </w:rPr>
      </w:pPr>
      <w:r w:rsidRPr="00C1538E">
        <w:rPr>
          <w:rFonts w:hint="cs"/>
          <w:rtl/>
        </w:rPr>
        <w:t>يمكن أن يساعدك رئيس اللجنة في الإدلاء بصوتك إن أردت ذلك.</w:t>
      </w:r>
      <w:r w:rsidRPr="00C1538E">
        <w:t xml:space="preserve"> </w:t>
      </w:r>
      <w:r w:rsidRPr="00C1538E">
        <w:rPr>
          <w:rFonts w:hint="cs"/>
          <w:rtl/>
        </w:rPr>
        <w:t>موظفو مركز الاقتراع موجودون لمساعدتك، وننصحك بالاستعانة بأحد الموظفين إذا كانت لديك أي أسئلة أو كنت بحاجة إلى مساعدة.</w:t>
      </w:r>
      <w:r w:rsidRPr="00C1538E">
        <w:t xml:space="preserve"> </w:t>
      </w:r>
    </w:p>
    <w:p w14:paraId="488245AF" w14:textId="18D5CBB4" w:rsidR="00F55568" w:rsidRPr="00C1538E" w:rsidRDefault="00ED3D2B" w:rsidP="00F435CF">
      <w:pPr>
        <w:pStyle w:val="Body"/>
        <w:bidi/>
        <w:rPr>
          <w:rtl/>
        </w:rPr>
      </w:pPr>
      <w:bookmarkStart w:id="12" w:name="_Hlk134620022"/>
      <w:bookmarkStart w:id="13" w:name="_Hlk134197047"/>
      <w:bookmarkEnd w:id="10"/>
      <w:r w:rsidRPr="00C1538E">
        <w:rPr>
          <w:rFonts w:hint="cs"/>
          <w:rtl/>
        </w:rPr>
        <w:t>إذا شعرت بأنك لا تستطيع التصويت في مركز الاقتراع دون مساعدة، أو إذا كنت من ذوي الإعاقة، فإنه يمكنك اصطحاب مرافق لتقديم المساعدة.</w:t>
      </w:r>
      <w:r w:rsidRPr="00C1538E">
        <w:t xml:space="preserve"> </w:t>
      </w:r>
      <w:bookmarkEnd w:id="12"/>
      <w:r w:rsidRPr="00C1538E">
        <w:rPr>
          <w:rFonts w:hint="cs"/>
          <w:rtl/>
        </w:rPr>
        <w:t>يمكن لأي شخص يزيد عمره عن 18 عامًا مرافقتك إلى التصويت في:</w:t>
      </w:r>
    </w:p>
    <w:p w14:paraId="2A138116" w14:textId="4A6AB10C" w:rsidR="00BD1498" w:rsidRPr="00C1538E" w:rsidRDefault="00E0124A" w:rsidP="00F435CF">
      <w:pPr>
        <w:pStyle w:val="BulletAlt-b"/>
        <w:bidi/>
        <w:rPr>
          <w:rtl/>
        </w:rPr>
      </w:pPr>
      <w:r w:rsidRPr="00C1538E">
        <w:rPr>
          <w:rFonts w:hint="cs"/>
          <w:rtl/>
        </w:rPr>
        <w:t>الانتخابات العامة والفرعية لبرلمان المملكة المتحدة وطلبات سحب الثقة</w:t>
      </w:r>
    </w:p>
    <w:p w14:paraId="001904F7" w14:textId="7A1703C1" w:rsidR="00BD1498" w:rsidRPr="00C1538E" w:rsidRDefault="002A2C1D" w:rsidP="00F435CF">
      <w:pPr>
        <w:pStyle w:val="BulletAlt-b"/>
        <w:bidi/>
        <w:rPr>
          <w:rtl/>
        </w:rPr>
      </w:pPr>
      <w:r w:rsidRPr="00C1538E">
        <w:rPr>
          <w:rFonts w:hint="cs"/>
          <w:rtl/>
        </w:rPr>
        <w:t>انتخابات المجالس المحلية في إنجلترا</w:t>
      </w:r>
      <w:r w:rsidRPr="00C1538E">
        <w:t xml:space="preserve"> </w:t>
      </w:r>
    </w:p>
    <w:p w14:paraId="659B79C7" w14:textId="3FA8A412" w:rsidR="00BD1498" w:rsidRPr="00C1538E" w:rsidRDefault="00E0124A" w:rsidP="00F435CF">
      <w:pPr>
        <w:pStyle w:val="BulletAlt-b"/>
        <w:bidi/>
        <w:rPr>
          <w:rtl/>
        </w:rPr>
      </w:pPr>
      <w:r w:rsidRPr="00C1538E">
        <w:rPr>
          <w:rFonts w:hint="cs"/>
          <w:rtl/>
        </w:rPr>
        <w:t>انتخابات مفوض الشرطة والجريمة في إنجلترا وويلز</w:t>
      </w:r>
      <w:r w:rsidRPr="00C1538E">
        <w:t xml:space="preserve"> </w:t>
      </w:r>
    </w:p>
    <w:p w14:paraId="28D160E0" w14:textId="054BC2E3" w:rsidR="00BD1498" w:rsidRPr="00C1538E" w:rsidRDefault="00E0124A" w:rsidP="00F435CF">
      <w:pPr>
        <w:pStyle w:val="Body"/>
        <w:bidi/>
        <w:rPr>
          <w:rtl/>
        </w:rPr>
      </w:pPr>
      <w:r w:rsidRPr="00C1538E">
        <w:rPr>
          <w:rFonts w:hint="cs"/>
          <w:rtl/>
        </w:rPr>
        <w:t>يمكن لأي شخص يزيد عمره عن 16 عامًا مرافقة شخص يصوت في:</w:t>
      </w:r>
      <w:r w:rsidRPr="00C1538E">
        <w:t xml:space="preserve"> </w:t>
      </w:r>
    </w:p>
    <w:p w14:paraId="1B105D15" w14:textId="3F191CB9" w:rsidR="00BD1498" w:rsidRPr="00C1538E" w:rsidRDefault="00E0124A" w:rsidP="00F435CF">
      <w:pPr>
        <w:pStyle w:val="BulletAlt-b"/>
        <w:bidi/>
        <w:rPr>
          <w:rtl/>
        </w:rPr>
      </w:pPr>
      <w:r w:rsidRPr="00C1538E">
        <w:rPr>
          <w:rFonts w:hint="cs"/>
          <w:rtl/>
        </w:rPr>
        <w:t>انتخابات البرلمان الاسكتلندي</w:t>
      </w:r>
      <w:r w:rsidRPr="00C1538E">
        <w:t xml:space="preserve"> </w:t>
      </w:r>
    </w:p>
    <w:p w14:paraId="04B832E3" w14:textId="2E6D5A02" w:rsidR="00BD1498" w:rsidRPr="00C1538E" w:rsidRDefault="00E0124A" w:rsidP="00F435CF">
      <w:pPr>
        <w:pStyle w:val="BulletAlt-b"/>
        <w:bidi/>
        <w:rPr>
          <w:rtl/>
        </w:rPr>
      </w:pPr>
      <w:r w:rsidRPr="00C1538E">
        <w:rPr>
          <w:rFonts w:hint="cs"/>
          <w:rtl/>
        </w:rPr>
        <w:t>انتخابات برلمان ويلز</w:t>
      </w:r>
    </w:p>
    <w:p w14:paraId="533DDDFE" w14:textId="46B65B91" w:rsidR="0086530D" w:rsidRPr="00C1538E" w:rsidRDefault="00E0124A" w:rsidP="00F435CF">
      <w:pPr>
        <w:pStyle w:val="BulletAlt-b"/>
        <w:bidi/>
        <w:rPr>
          <w:rtl/>
        </w:rPr>
      </w:pPr>
      <w:r w:rsidRPr="00C1538E">
        <w:rPr>
          <w:rFonts w:hint="cs"/>
          <w:rtl/>
        </w:rPr>
        <w:t>انتخابات المجالس في اسكتلندا وويلز</w:t>
      </w:r>
    </w:p>
    <w:bookmarkEnd w:id="13"/>
    <w:p w14:paraId="78DBE517" w14:textId="2984D222" w:rsidR="0086530D" w:rsidRPr="00C1538E" w:rsidRDefault="00E0124A" w:rsidP="00753027">
      <w:pPr>
        <w:pStyle w:val="Body"/>
        <w:bidi/>
        <w:rPr>
          <w:rtl/>
        </w:rPr>
      </w:pPr>
      <w:r w:rsidRPr="00C1538E">
        <w:rPr>
          <w:rFonts w:hint="cs"/>
          <w:rtl/>
        </w:rPr>
        <w:t>لن يحتاج مرافقك إلى إظهار بطاقة هوية مُصَورة.</w:t>
      </w:r>
      <w:r w:rsidRPr="00C1538E">
        <w:t xml:space="preserve"> </w:t>
      </w:r>
    </w:p>
    <w:p w14:paraId="69E534C1" w14:textId="1C737215" w:rsidR="0086530D" w:rsidRPr="00C1538E" w:rsidRDefault="001B2ECE" w:rsidP="00753027">
      <w:pPr>
        <w:pStyle w:val="Body"/>
        <w:bidi/>
        <w:rPr>
          <w:rtl/>
        </w:rPr>
      </w:pPr>
      <w:r w:rsidRPr="00C1538E">
        <w:rPr>
          <w:rFonts w:hint="cs"/>
          <w:rtl/>
        </w:rPr>
        <w:t>إذا كان مرافقك سيساعدك في حجيرة الاقتراع، فعليك إبلاغ موظفي الاقتراع بذلك عند وصولك.</w:t>
      </w:r>
      <w:r w:rsidRPr="00C1538E">
        <w:t xml:space="preserve"> </w:t>
      </w:r>
      <w:r w:rsidRPr="00C1538E">
        <w:rPr>
          <w:rFonts w:hint="cs"/>
          <w:rtl/>
        </w:rPr>
        <w:t>سيُسمح لمرافقك بالدخول إلى حجيرة الاقتراع لمساعدتك في التصويت.</w:t>
      </w:r>
    </w:p>
    <w:p w14:paraId="4F558DE1" w14:textId="4406D286" w:rsidR="009273DB" w:rsidRPr="00C1538E" w:rsidRDefault="009273DB" w:rsidP="00753027">
      <w:pPr>
        <w:pStyle w:val="C-head"/>
        <w:bidi/>
        <w:rPr>
          <w:b w:val="0"/>
          <w:bCs/>
          <w:rtl/>
        </w:rPr>
      </w:pPr>
      <w:r w:rsidRPr="00C1538E">
        <w:rPr>
          <w:rFonts w:hint="cs"/>
          <w:b w:val="0"/>
          <w:bCs/>
          <w:rtl/>
        </w:rPr>
        <w:t>ماذا تفعل إذا واجهت مشاكل في مركز الاقتراع؟</w:t>
      </w:r>
    </w:p>
    <w:p w14:paraId="2030D85E" w14:textId="71FD0A32" w:rsidR="009273DB" w:rsidRPr="00C1538E" w:rsidRDefault="009273DB" w:rsidP="00753027">
      <w:pPr>
        <w:pStyle w:val="Body"/>
        <w:bidi/>
        <w:rPr>
          <w:rtl/>
        </w:rPr>
      </w:pPr>
      <w:r w:rsidRPr="00C1538E">
        <w:rPr>
          <w:rFonts w:hint="cs"/>
          <w:rtl/>
        </w:rPr>
        <w:lastRenderedPageBreak/>
        <w:t>إذا واجهت أي مشاكل في مركز الاقتراع أو أردت المشاركة برأيك حول تجربتك، فعليك الاتصال بالمجلس المحلي لمنطقتك.</w:t>
      </w:r>
      <w:r w:rsidRPr="00C1538E">
        <w:t xml:space="preserve"> </w:t>
      </w:r>
    </w:p>
    <w:p w14:paraId="26F7B58C" w14:textId="7B4ACB5A" w:rsidR="00EA61AD" w:rsidRPr="00C1538E" w:rsidRDefault="009273DB" w:rsidP="00753027">
      <w:pPr>
        <w:pStyle w:val="Body"/>
        <w:bidi/>
        <w:rPr>
          <w:rtl/>
        </w:rPr>
      </w:pPr>
      <w:r w:rsidRPr="00C1538E">
        <w:rPr>
          <w:rFonts w:hint="cs"/>
          <w:rtl/>
        </w:rPr>
        <w:t xml:space="preserve">للتعرف على بيانات الاتصال الخاصة به يُرجى زيارة </w:t>
      </w:r>
      <w:r>
        <w:fldChar w:fldCharType="begin"/>
      </w:r>
      <w:r>
        <w:instrText>HYPERLINK "https://www.electoralcommission.org.uk/voter"</w:instrText>
      </w:r>
      <w:r>
        <w:fldChar w:fldCharType="separate"/>
      </w:r>
      <w:r w:rsidRPr="00C1538E">
        <w:rPr>
          <w:rStyle w:val="Hyperlink"/>
          <w:color w:val="0099C3" w:themeColor="background2"/>
        </w:rPr>
        <w:t>electoralcommission.org.uk/voter</w:t>
      </w:r>
      <w:r>
        <w:fldChar w:fldCharType="end"/>
      </w:r>
      <w:r w:rsidRPr="00C1538E">
        <w:rPr>
          <w:u w:val="single"/>
        </w:rPr>
        <w:t xml:space="preserve"> </w:t>
      </w:r>
      <w:r w:rsidRPr="00C1538E">
        <w:rPr>
          <w:rFonts w:hint="cs"/>
          <w:rtl/>
        </w:rPr>
        <w:t xml:space="preserve">أو الاتصال بخط المساعدة الخاص بنا على الرقم </w:t>
      </w:r>
      <w:r w:rsidRPr="00C1538E">
        <w:rPr>
          <w:rFonts w:hint="cs"/>
          <w:b/>
          <w:bCs/>
        </w:rPr>
        <w:t>0800 328 0280</w:t>
      </w:r>
      <w:r w:rsidRPr="00C1538E">
        <w:rPr>
          <w:rFonts w:hint="cs"/>
          <w:b/>
          <w:bCs/>
          <w:rtl/>
        </w:rPr>
        <w:t>.</w:t>
      </w:r>
    </w:p>
    <w:p w14:paraId="1CD1EE20" w14:textId="1B3F2CB8" w:rsidR="0052003F" w:rsidRPr="00C1538E" w:rsidRDefault="00423C2B" w:rsidP="00753027">
      <w:pPr>
        <w:pStyle w:val="B-head"/>
        <w:bidi/>
        <w:rPr>
          <w:rtl/>
        </w:rPr>
      </w:pPr>
      <w:bookmarkStart w:id="14" w:name="Other"/>
      <w:r w:rsidRPr="00C1538E">
        <w:rPr>
          <w:rFonts w:hint="cs"/>
          <w:rtl/>
        </w:rPr>
        <w:t>الطرق الأخرى للتصويت</w:t>
      </w:r>
      <w:r w:rsidRPr="00C1538E">
        <w:t xml:space="preserve"> </w:t>
      </w:r>
    </w:p>
    <w:p w14:paraId="420EF9DA" w14:textId="4BE5F7B3" w:rsidR="00C84997" w:rsidRPr="00C1538E" w:rsidRDefault="00D1777B" w:rsidP="00753027">
      <w:pPr>
        <w:pStyle w:val="Body"/>
        <w:bidi/>
        <w:rPr>
          <w:rtl/>
        </w:rPr>
      </w:pPr>
      <w:r w:rsidRPr="00C1538E">
        <w:rPr>
          <w:rFonts w:hint="cs"/>
          <w:rtl/>
        </w:rPr>
        <w:t>إذا لم تتمكن من الوصول إلى مركز الاقتراع في يوم الاقتراع، أو إذا كنت لا ترغب في التصويت شخصيًا، فهناك طرق أخرى للتصويت.</w:t>
      </w:r>
    </w:p>
    <w:bookmarkEnd w:id="14"/>
    <w:p w14:paraId="5E9D74F0" w14:textId="77777777" w:rsidR="00423C2B" w:rsidRPr="00C1538E" w:rsidRDefault="00423C2B" w:rsidP="00247C60">
      <w:pPr>
        <w:pStyle w:val="C-head"/>
        <w:bidi/>
        <w:rPr>
          <w:b w:val="0"/>
          <w:bCs/>
          <w:rtl/>
        </w:rPr>
      </w:pPr>
      <w:r w:rsidRPr="00C1538E">
        <w:rPr>
          <w:rFonts w:hint="cs"/>
          <w:b w:val="0"/>
          <w:bCs/>
          <w:rtl/>
        </w:rPr>
        <w:t>التصويت عن طريق البريد</w:t>
      </w:r>
    </w:p>
    <w:p w14:paraId="7D188521" w14:textId="77777777" w:rsidR="001911DC" w:rsidRPr="00C1538E" w:rsidRDefault="001911DC" w:rsidP="001911DC">
      <w:pPr>
        <w:pStyle w:val="Body"/>
        <w:bidi/>
        <w:rPr>
          <w:rtl/>
        </w:rPr>
      </w:pPr>
      <w:r w:rsidRPr="00C1538E">
        <w:rPr>
          <w:rFonts w:hint="cs"/>
          <w:rtl/>
        </w:rPr>
        <w:t xml:space="preserve">بطاقة الهوية المُصَورة </w:t>
      </w:r>
      <w:r w:rsidRPr="00C1538E">
        <w:rPr>
          <w:rFonts w:hint="cs"/>
          <w:b/>
          <w:bCs/>
          <w:rtl/>
        </w:rPr>
        <w:t>غير</w:t>
      </w:r>
      <w:r w:rsidRPr="00C1538E">
        <w:rPr>
          <w:rFonts w:hint="cs"/>
          <w:rtl/>
        </w:rPr>
        <w:t xml:space="preserve"> مطلوبة للتصويت عن طريق البريد.</w:t>
      </w:r>
      <w:r w:rsidRPr="00C1538E">
        <w:t xml:space="preserve"> </w:t>
      </w:r>
    </w:p>
    <w:p w14:paraId="4850F331" w14:textId="15B6A1F6" w:rsidR="007127CD" w:rsidRPr="00C1538E" w:rsidRDefault="005218AF" w:rsidP="001911DC">
      <w:pPr>
        <w:pStyle w:val="Boxtext"/>
        <w:bidi/>
        <w:rPr>
          <w:rtl/>
        </w:rPr>
      </w:pPr>
      <w:r w:rsidRPr="00C1538E">
        <w:rPr>
          <w:rFonts w:hint="cs"/>
          <w:rtl/>
        </w:rPr>
        <w:t xml:space="preserve">يكون الموعد النهائي للتقديم للتصويت عن طريق البريد في بعض الانتخابات </w:t>
      </w:r>
      <w:r w:rsidRPr="00C1538E">
        <w:rPr>
          <w:rFonts w:hint="cs"/>
          <w:b/>
          <w:bCs/>
          <w:rtl/>
        </w:rPr>
        <w:t>الساعة 5 مساءً، قبل 11 يوم عمل</w:t>
      </w:r>
      <w:r w:rsidRPr="00C1538E">
        <w:rPr>
          <w:rFonts w:hint="cs"/>
          <w:rtl/>
        </w:rPr>
        <w:t xml:space="preserve"> من تاريخ تلك الانتخابات.</w:t>
      </w:r>
    </w:p>
    <w:p w14:paraId="04B03176" w14:textId="3E787420" w:rsidR="0041530D" w:rsidRPr="00C1538E" w:rsidRDefault="00133002" w:rsidP="00676A86">
      <w:pPr>
        <w:pStyle w:val="Body"/>
        <w:bidi/>
        <w:rPr>
          <w:rtl/>
        </w:rPr>
      </w:pPr>
      <w:bookmarkStart w:id="15" w:name="_Hlk114831057"/>
      <w:r w:rsidRPr="00C1538E">
        <w:rPr>
          <w:rFonts w:hint="cs"/>
          <w:rtl/>
        </w:rPr>
        <w:t>عند تقديم طلب التصويت عن طريق البريد، يجب عليك استيفاء تاريخ ميلادك ورقم التأمين الوطني والتوقيع.</w:t>
      </w:r>
      <w:r w:rsidRPr="00C1538E">
        <w:t xml:space="preserve"> </w:t>
      </w:r>
      <w:r w:rsidRPr="00C1538E">
        <w:rPr>
          <w:rFonts w:hint="cs"/>
          <w:rtl/>
        </w:rPr>
        <w:t>إذا لم تتمكن من تقديم رقم التأمين الوطني الخاص بك، فعليك توضيح السبب في الطلب.</w:t>
      </w:r>
      <w:r w:rsidRPr="00C1538E">
        <w:t xml:space="preserve"> </w:t>
      </w:r>
      <w:r w:rsidRPr="00C1538E">
        <w:rPr>
          <w:rFonts w:hint="cs"/>
          <w:rtl/>
        </w:rPr>
        <w:t>سيتصل بك مجلسك المحلي لمناقشة طرق إثبات الهوية الأخرى التي عليك تقديمها.</w:t>
      </w:r>
      <w:r w:rsidRPr="00C1538E">
        <w:t xml:space="preserve"> </w:t>
      </w:r>
      <w:r w:rsidRPr="00C1538E">
        <w:rPr>
          <w:rFonts w:hint="cs"/>
          <w:rtl/>
        </w:rPr>
        <w:t>وستحتاج إلى استيفاء تاريخ ميلادك وتوقيعك مرة أخرى عند استيفاء مجموعة الاقتراع عن طريق البريد، ليتسنى التحقق من هويتك.</w:t>
      </w:r>
    </w:p>
    <w:bookmarkEnd w:id="15"/>
    <w:p w14:paraId="475F328E" w14:textId="6B688483" w:rsidR="004632F7" w:rsidRPr="00C1538E" w:rsidRDefault="00133002" w:rsidP="001911DC">
      <w:pPr>
        <w:pStyle w:val="Body"/>
        <w:bidi/>
        <w:rPr>
          <w:rtl/>
        </w:rPr>
      </w:pPr>
      <w:r w:rsidRPr="00C1538E">
        <w:rPr>
          <w:rFonts w:hint="cs"/>
          <w:rtl/>
        </w:rPr>
        <w:t>ستتلقى ورقة الاقتراع الخاصة بك عن طريق البريد.</w:t>
      </w:r>
      <w:r w:rsidRPr="00C1538E">
        <w:t xml:space="preserve"> </w:t>
      </w:r>
      <w:r w:rsidRPr="00C1538E">
        <w:rPr>
          <w:rFonts w:hint="cs"/>
          <w:rtl/>
        </w:rPr>
        <w:t>عليك اتباع التعليمات لاستيفاء ورقة الاقتراع الخاصة بك وأعد إرسالها، مع التأكد من إتاحة الوقت الكافي لوصولها إلى المجلس المحلي لمنطقتك.</w:t>
      </w:r>
      <w:r w:rsidRPr="00C1538E">
        <w:t xml:space="preserve"> </w:t>
      </w:r>
      <w:r w:rsidRPr="00C1538E">
        <w:rPr>
          <w:rFonts w:hint="cs"/>
          <w:rtl/>
        </w:rPr>
        <w:t>إذا لم تتمكن من إرسال الطرد البريدي للتصويت في الوقت المناسب، فإنه يمكنك أخذه في يوم الاقتراع إلى مركز الاقتراع الخاص بك أو إلى مكتب المجلس المحلي لمنطقتك.</w:t>
      </w:r>
      <w:r w:rsidRPr="00C1538E">
        <w:t xml:space="preserve"> </w:t>
      </w:r>
      <w:r w:rsidRPr="00C1538E">
        <w:rPr>
          <w:rFonts w:hint="cs"/>
          <w:rtl/>
        </w:rPr>
        <w:t>سيتلقى أي شخص يقوم بالتصويت عن طريق البريد نموذج لاستيفائه.</w:t>
      </w:r>
      <w:r w:rsidRPr="00C1538E">
        <w:t xml:space="preserve"> </w:t>
      </w:r>
    </w:p>
    <w:p w14:paraId="65EAF972" w14:textId="4C2876B7" w:rsidR="00EA61AD" w:rsidRPr="00C1538E" w:rsidRDefault="00616401" w:rsidP="001911DC">
      <w:pPr>
        <w:pStyle w:val="Body"/>
        <w:bidi/>
        <w:rPr>
          <w:rtl/>
        </w:rPr>
      </w:pPr>
      <w:r w:rsidRPr="00C1538E">
        <w:rPr>
          <w:rFonts w:hint="cs"/>
          <w:rtl/>
        </w:rPr>
        <w:t>ستحتوي مجموعة التصويت عن طريق البريد على معلومات حول الجهة التي يمكنك التواصل معها لمعرفة مكتب المجلس الذي يمكنك تسليمه مجموعة التصويت عن طريق البريد.</w:t>
      </w:r>
    </w:p>
    <w:p w14:paraId="525579B6" w14:textId="276E034F" w:rsidR="00423C2B" w:rsidRPr="00C1538E" w:rsidRDefault="00423C2B" w:rsidP="00247C60">
      <w:pPr>
        <w:pStyle w:val="C-head"/>
        <w:bidi/>
        <w:rPr>
          <w:b w:val="0"/>
          <w:bCs/>
          <w:rtl/>
        </w:rPr>
      </w:pPr>
      <w:r w:rsidRPr="00C1538E">
        <w:rPr>
          <w:rFonts w:hint="cs"/>
          <w:b w:val="0"/>
          <w:bCs/>
          <w:rtl/>
        </w:rPr>
        <w:t>التصويت بالوكالة (توكيل شخص تثق به للتصويت نيابةً عنك)</w:t>
      </w:r>
    </w:p>
    <w:p w14:paraId="15E6062E" w14:textId="61838ABE" w:rsidR="007127CD" w:rsidRPr="00C1538E" w:rsidRDefault="00616401" w:rsidP="001911DC">
      <w:pPr>
        <w:pStyle w:val="Body"/>
        <w:bidi/>
        <w:rPr>
          <w:rStyle w:val="Hyperlink"/>
          <w:color w:val="auto"/>
          <w:sz w:val="36"/>
          <w:szCs w:val="36"/>
          <w:rtl/>
        </w:rPr>
      </w:pPr>
      <w:r w:rsidRPr="00C1538E">
        <w:rPr>
          <w:rFonts w:hint="cs"/>
          <w:rtl/>
        </w:rPr>
        <w:t>يمكنك التقدم بطلب للتصويت بالوكالة، بحيث تختار شخصًا تثق به للتوجه إلى مركز الاقتراع نيابةً عنك.</w:t>
      </w:r>
    </w:p>
    <w:p w14:paraId="1155F0E2" w14:textId="77777777" w:rsidR="00247C60" w:rsidRPr="00C1538E" w:rsidRDefault="00247C60" w:rsidP="001911DC">
      <w:pPr>
        <w:pStyle w:val="Boxtext"/>
        <w:bidi/>
        <w:rPr>
          <w:rtl/>
        </w:rPr>
      </w:pPr>
      <w:r w:rsidRPr="00C1538E">
        <w:rPr>
          <w:rFonts w:hint="cs"/>
          <w:rtl/>
        </w:rPr>
        <w:t xml:space="preserve">يكون الموعد النهائي للتقديم للتصويت بالوكالة في بعض الانتخابات </w:t>
      </w:r>
      <w:r w:rsidRPr="00C1538E">
        <w:rPr>
          <w:rFonts w:hint="cs"/>
          <w:b/>
          <w:bCs/>
          <w:rtl/>
        </w:rPr>
        <w:t>الساعة 5 مساءً، قبل 6 أيام عمل</w:t>
      </w:r>
      <w:r w:rsidRPr="00C1538E">
        <w:rPr>
          <w:rFonts w:hint="cs"/>
          <w:rtl/>
        </w:rPr>
        <w:t xml:space="preserve"> من تاريخ تلك الانتخابات.</w:t>
      </w:r>
    </w:p>
    <w:p w14:paraId="0A0A9602" w14:textId="2DF440B0" w:rsidR="000A4EF3" w:rsidRPr="00C1538E" w:rsidRDefault="000A4EF3" w:rsidP="00DA3A73">
      <w:pPr>
        <w:pStyle w:val="Body"/>
        <w:bidi/>
        <w:rPr>
          <w:rtl/>
        </w:rPr>
      </w:pPr>
      <w:r w:rsidRPr="00C1538E">
        <w:rPr>
          <w:rFonts w:hint="cs"/>
          <w:rtl/>
        </w:rPr>
        <w:t>يتعين على الشخص الذي تختاره للتصويت نيابةً عنك الذهاب إلى مركز الاقتراع الخاص بك.</w:t>
      </w:r>
      <w:r w:rsidRPr="00C1538E">
        <w:t xml:space="preserve"> </w:t>
      </w:r>
      <w:r w:rsidRPr="00C1538E">
        <w:rPr>
          <w:rFonts w:hint="cs"/>
          <w:rtl/>
        </w:rPr>
        <w:t>وعليه تقديم بطاقة هويته المُصَورة وليس بطاقتك.</w:t>
      </w:r>
    </w:p>
    <w:p w14:paraId="3FADAF77" w14:textId="024196EE" w:rsidR="00F05BAA" w:rsidRPr="00C1538E" w:rsidRDefault="00F05BAA" w:rsidP="00DA3A73">
      <w:pPr>
        <w:pStyle w:val="Body"/>
        <w:bidi/>
        <w:rPr>
          <w:rtl/>
        </w:rPr>
      </w:pPr>
      <w:r w:rsidRPr="00C1538E">
        <w:rPr>
          <w:rFonts w:hint="cs"/>
          <w:rtl/>
        </w:rPr>
        <w:t>إذا حدثت حالة طارئة بعد انقضاء الموعد النهائي للتقديم للتصويت بالوكالة، ما يعني أنه لا يمكنك الذهاب إلى مركز الاقتراع شخصيًا، فإنه يمكنك التقدم بطلب للتصويت بالوكالة في حالات الطوارئ حتى الساعة 5 مساءً يوم الانتخابات.</w:t>
      </w:r>
      <w:r w:rsidRPr="00C1538E">
        <w:t xml:space="preserve"> </w:t>
      </w:r>
    </w:p>
    <w:p w14:paraId="327D7B08" w14:textId="565D01EC" w:rsidR="0074544B" w:rsidRPr="00C1538E" w:rsidRDefault="0074544B" w:rsidP="00DA3A73">
      <w:pPr>
        <w:pStyle w:val="Body"/>
        <w:bidi/>
        <w:rPr>
          <w:rtl/>
        </w:rPr>
      </w:pPr>
      <w:r w:rsidRPr="00C1538E">
        <w:rPr>
          <w:rFonts w:hint="cs"/>
          <w:rtl/>
        </w:rPr>
        <w:lastRenderedPageBreak/>
        <w:t xml:space="preserve">تتوفر المزيد من المعلومات عن التصويت عن طريق البريد أو بالوكالة على </w:t>
      </w:r>
      <w:r>
        <w:fldChar w:fldCharType="begin"/>
      </w:r>
      <w:r>
        <w:instrText>HYPERLINK "https://www.electoralcommission.org.uk/voter"</w:instrText>
      </w:r>
      <w:r>
        <w:fldChar w:fldCharType="separate"/>
      </w:r>
      <w:r w:rsidRPr="00C1538E">
        <w:rPr>
          <w:rStyle w:val="Hyperlink"/>
          <w:color w:val="0099C3" w:themeColor="background2"/>
        </w:rPr>
        <w:t>electoralcommission.org.uk/voter</w:t>
      </w:r>
      <w:r>
        <w:fldChar w:fldCharType="end"/>
      </w:r>
      <w:r w:rsidRPr="00C1538E">
        <w:rPr>
          <w:rFonts w:hint="cs"/>
          <w:rtl/>
        </w:rPr>
        <w:t xml:space="preserve"> أو عبر الاتصال بخط المساعدة الخاص بنا على الرقم </w:t>
      </w:r>
      <w:r w:rsidR="00376E11" w:rsidRPr="00C1538E">
        <w:br/>
      </w:r>
      <w:r w:rsidRPr="00C1538E">
        <w:rPr>
          <w:rFonts w:hint="cs"/>
          <w:b/>
          <w:bCs/>
        </w:rPr>
        <w:t>0800 328 0280</w:t>
      </w:r>
      <w:r w:rsidRPr="00C1538E">
        <w:rPr>
          <w:rFonts w:hint="cs"/>
          <w:rtl/>
        </w:rPr>
        <w:t>.</w:t>
      </w:r>
    </w:p>
    <w:p w14:paraId="04505576" w14:textId="7C61B889" w:rsidR="00D51A32" w:rsidRPr="00C1538E" w:rsidRDefault="00D51A32" w:rsidP="00A37194">
      <w:pPr>
        <w:bidi/>
        <w:spacing w:line="360" w:lineRule="auto"/>
        <w:rPr>
          <w:color w:val="auto"/>
          <w:sz w:val="44"/>
          <w:szCs w:val="44"/>
          <w:rtl/>
        </w:rPr>
      </w:pPr>
      <w:r w:rsidRPr="00C1538E">
        <w:rPr>
          <w:rFonts w:hint="cs"/>
          <w:rtl/>
        </w:rPr>
        <w:br w:type="page"/>
      </w:r>
    </w:p>
    <w:p w14:paraId="3021241F" w14:textId="2D651219" w:rsidR="001121AB" w:rsidRPr="00C1538E" w:rsidRDefault="001121AB" w:rsidP="00DA3A73">
      <w:pPr>
        <w:pStyle w:val="B-head"/>
        <w:bidi/>
        <w:rPr>
          <w:rtl/>
        </w:rPr>
      </w:pPr>
      <w:bookmarkStart w:id="16" w:name="Appendix1"/>
      <w:r w:rsidRPr="00C1538E">
        <w:rPr>
          <w:rFonts w:hint="cs"/>
          <w:rtl/>
        </w:rPr>
        <w:lastRenderedPageBreak/>
        <w:t>الملحق 1:</w:t>
      </w:r>
      <w:r w:rsidRPr="00C1538E">
        <w:t xml:space="preserve"> </w:t>
      </w:r>
      <w:r w:rsidRPr="00C1538E">
        <w:rPr>
          <w:rFonts w:hint="cs"/>
          <w:rtl/>
        </w:rPr>
        <w:t>من الذين يحق لهم التصويت في إنجلترا واسكتلندا وويلز؟</w:t>
      </w:r>
    </w:p>
    <w:bookmarkEnd w:id="16"/>
    <w:p w14:paraId="02737668" w14:textId="77777777" w:rsidR="001121AB" w:rsidRPr="00C1538E" w:rsidRDefault="001121AB" w:rsidP="00DA3A73">
      <w:pPr>
        <w:pStyle w:val="C-head"/>
        <w:bidi/>
        <w:rPr>
          <w:b w:val="0"/>
          <w:bCs/>
          <w:rtl/>
        </w:rPr>
      </w:pPr>
      <w:r w:rsidRPr="00C1538E">
        <w:rPr>
          <w:rFonts w:hint="cs"/>
          <w:b w:val="0"/>
          <w:bCs/>
          <w:rtl/>
        </w:rPr>
        <w:t>التسجيل للتصويت في إنجلترا</w:t>
      </w:r>
    </w:p>
    <w:p w14:paraId="22922FA7" w14:textId="0A4FD4CA" w:rsidR="001121AB" w:rsidRPr="00C1538E" w:rsidRDefault="001121AB" w:rsidP="00DA3A73">
      <w:pPr>
        <w:pStyle w:val="Body"/>
        <w:bidi/>
        <w:rPr>
          <w:rtl/>
        </w:rPr>
      </w:pPr>
      <w:r w:rsidRPr="00C1538E">
        <w:rPr>
          <w:rFonts w:hint="cs"/>
          <w:rtl/>
        </w:rPr>
        <w:t>لكي تكون مؤهلاً للتسجيل للتصويت في إنجلترا، يجب أن تكون أحد الفئات التالية:</w:t>
      </w:r>
    </w:p>
    <w:p w14:paraId="5D3AD22A" w14:textId="77777777" w:rsidR="001121AB" w:rsidRPr="00C1538E" w:rsidRDefault="001121AB" w:rsidP="00817E4C">
      <w:pPr>
        <w:pStyle w:val="BulletAlt-b"/>
        <w:bidi/>
        <w:rPr>
          <w:rtl/>
        </w:rPr>
      </w:pPr>
      <w:r w:rsidRPr="00C1538E">
        <w:rPr>
          <w:rFonts w:hint="cs"/>
          <w:rtl/>
        </w:rPr>
        <w:t>مواطنًا للمملكة المتحدة، أو أيرلندا</w:t>
      </w:r>
    </w:p>
    <w:p w14:paraId="349D8474" w14:textId="41631A20" w:rsidR="001121AB" w:rsidRPr="00C1538E" w:rsidRDefault="001121AB" w:rsidP="00817E4C">
      <w:pPr>
        <w:pStyle w:val="BulletAlt-b"/>
        <w:bidi/>
        <w:rPr>
          <w:rtl/>
        </w:rPr>
      </w:pPr>
      <w:r w:rsidRPr="00C1538E">
        <w:rPr>
          <w:rFonts w:hint="cs"/>
          <w:rtl/>
        </w:rPr>
        <w:t>مواطنًا مؤهلاً من الكومنولث تعيش في إنجلترا</w:t>
      </w:r>
    </w:p>
    <w:p w14:paraId="19EF1EE6" w14:textId="73E7BA58" w:rsidR="001121AB" w:rsidRPr="00C1538E" w:rsidRDefault="001C0D5A" w:rsidP="00817E4C">
      <w:pPr>
        <w:pStyle w:val="BulletAlt-b"/>
        <w:bidi/>
        <w:rPr>
          <w:rtl/>
        </w:rPr>
      </w:pPr>
      <w:r w:rsidRPr="00C1538E">
        <w:rPr>
          <w:rFonts w:hint="cs"/>
          <w:rtl/>
        </w:rPr>
        <w:t>مواطنًا مؤهلاً من الاتحاد الأوروبي، أو مواطنًا من الاتحاد الأوروبي تتمتع بحقوق محفوظة وتعيش في إنجلترا</w:t>
      </w:r>
    </w:p>
    <w:p w14:paraId="05811F58" w14:textId="33A2ED46" w:rsidR="001121AB" w:rsidRPr="00C1538E" w:rsidRDefault="001121AB" w:rsidP="00817E4C">
      <w:pPr>
        <w:pStyle w:val="Body"/>
        <w:bidi/>
        <w:rPr>
          <w:rtl/>
        </w:rPr>
      </w:pPr>
      <w:r w:rsidRPr="00C1538E">
        <w:rPr>
          <w:rFonts w:hint="cs"/>
          <w:rtl/>
        </w:rPr>
        <w:t>للتسجيل للتصويت في إنجلترا، يجب أن يكون سنك 16 عامًا أو أكثر.</w:t>
      </w:r>
      <w:r w:rsidRPr="00C1538E">
        <w:t xml:space="preserve"> </w:t>
      </w:r>
    </w:p>
    <w:p w14:paraId="459C38E0" w14:textId="0C75707F" w:rsidR="001121AB" w:rsidRPr="00C1538E" w:rsidRDefault="001121AB" w:rsidP="00817E4C">
      <w:pPr>
        <w:pStyle w:val="Body"/>
        <w:bidi/>
        <w:rPr>
          <w:rtl/>
        </w:rPr>
      </w:pPr>
      <w:r w:rsidRPr="00C1538E">
        <w:rPr>
          <w:rFonts w:hint="cs"/>
          <w:rtl/>
        </w:rPr>
        <w:t>بمجرد التسجيل، يمكنك التصويت في الانتخابات التالية، ما لم يُذكر خلاف ذلك:</w:t>
      </w:r>
    </w:p>
    <w:p w14:paraId="153ED546" w14:textId="341E8DEF" w:rsidR="001121AB" w:rsidRPr="00C1538E" w:rsidRDefault="001121AB" w:rsidP="00817E4C">
      <w:pPr>
        <w:pStyle w:val="BulletAlt-b"/>
        <w:bidi/>
        <w:rPr>
          <w:rtl/>
        </w:rPr>
      </w:pPr>
      <w:r w:rsidRPr="00C1538E">
        <w:rPr>
          <w:rFonts w:hint="cs"/>
          <w:rtl/>
        </w:rPr>
        <w:t>الانتخابات العامة لبرلمان المملكة المتحدة والانتخابات الفرعية وطلبات سحب الثقة، ابتداءً من سن 18 عامًا (إلا إذا كنت مواطنًا من الاتحاد الأوروبي)</w:t>
      </w:r>
      <w:r w:rsidRPr="00C1538E">
        <w:t xml:space="preserve"> </w:t>
      </w:r>
    </w:p>
    <w:p w14:paraId="2688A77D" w14:textId="390D371A" w:rsidR="001121AB" w:rsidRPr="00C1538E" w:rsidRDefault="001121AB" w:rsidP="00817E4C">
      <w:pPr>
        <w:pStyle w:val="BulletAlt-b"/>
        <w:bidi/>
        <w:rPr>
          <w:rtl/>
        </w:rPr>
      </w:pPr>
      <w:r w:rsidRPr="00C1538E">
        <w:rPr>
          <w:rFonts w:hint="cs"/>
          <w:rtl/>
        </w:rPr>
        <w:t>انتخابات المجالس المحلية والانتخابات الفرعية، ابتداءً من سن 18 عامًا</w:t>
      </w:r>
    </w:p>
    <w:p w14:paraId="184DA312" w14:textId="21BAC82A" w:rsidR="001121AB" w:rsidRPr="00C1538E" w:rsidRDefault="001121AB" w:rsidP="00817E4C">
      <w:pPr>
        <w:pStyle w:val="BulletAlt-b"/>
        <w:bidi/>
        <w:rPr>
          <w:rtl/>
        </w:rPr>
      </w:pPr>
      <w:r w:rsidRPr="00C1538E">
        <w:rPr>
          <w:rFonts w:hint="cs"/>
          <w:rtl/>
        </w:rPr>
        <w:t>انتخابات مفوض الشرطة والجريمة، ابتداءً من سن 18 عامًا</w:t>
      </w:r>
      <w:r w:rsidRPr="00C1538E">
        <w:t xml:space="preserve"> </w:t>
      </w:r>
    </w:p>
    <w:p w14:paraId="5880B4A5" w14:textId="646EFA4C" w:rsidR="001C0D5A" w:rsidRPr="00C1538E" w:rsidRDefault="001C0D5A" w:rsidP="00817E4C">
      <w:pPr>
        <w:pStyle w:val="Body"/>
        <w:bidi/>
        <w:rPr>
          <w:color w:val="auto"/>
          <w:rtl/>
        </w:rPr>
      </w:pPr>
      <w:r w:rsidRPr="00C1538E">
        <w:rPr>
          <w:rFonts w:hint="cs"/>
          <w:color w:val="auto"/>
          <w:rtl/>
        </w:rPr>
        <w:t xml:space="preserve">إذا لم تكن متأكدًا مما إذا كنت مؤهلاً للتصويت أم لا، فيُرجى زيارة </w:t>
      </w:r>
      <w:r>
        <w:fldChar w:fldCharType="begin"/>
      </w:r>
      <w:r>
        <w:instrText>HYPERLINK "https://www.electoralcommission.org.uk/i-am-a/voter/which-elections-can-i-vote"</w:instrText>
      </w:r>
      <w:r>
        <w:fldChar w:fldCharType="separate"/>
      </w:r>
      <w:r w:rsidRPr="00C1538E">
        <w:rPr>
          <w:color w:val="0099C3" w:themeColor="background2"/>
          <w:u w:val="single"/>
        </w:rPr>
        <w:t>electoralcommission.org.uk/i-am-a/voter/which-elections-can-i-vote</w:t>
      </w:r>
      <w:r>
        <w:fldChar w:fldCharType="end"/>
      </w:r>
    </w:p>
    <w:p w14:paraId="0918A24E" w14:textId="77777777" w:rsidR="00814E1A" w:rsidRPr="00C1538E" w:rsidRDefault="00814E1A" w:rsidP="0072283C">
      <w:pPr>
        <w:pStyle w:val="C-head"/>
        <w:bidi/>
        <w:rPr>
          <w:b w:val="0"/>
          <w:bCs/>
          <w:rtl/>
        </w:rPr>
      </w:pPr>
      <w:r w:rsidRPr="00C1538E">
        <w:rPr>
          <w:rFonts w:hint="cs"/>
          <w:b w:val="0"/>
          <w:bCs/>
          <w:rtl/>
        </w:rPr>
        <w:t>التسجيل للتصويت في اسكتلندا</w:t>
      </w:r>
    </w:p>
    <w:p w14:paraId="11174A16" w14:textId="393AE1B9" w:rsidR="00814E1A" w:rsidRPr="00C1538E" w:rsidRDefault="00814E1A" w:rsidP="0072283C">
      <w:pPr>
        <w:pStyle w:val="Body"/>
        <w:bidi/>
        <w:rPr>
          <w:b/>
          <w:rtl/>
        </w:rPr>
      </w:pPr>
      <w:r w:rsidRPr="00C1538E">
        <w:rPr>
          <w:rFonts w:hint="cs"/>
          <w:rtl/>
        </w:rPr>
        <w:t>للتسجيل للتصويت في اسكتلندا، يجب أن يكون سنك 14 عامًا أو أكثر.</w:t>
      </w:r>
      <w:r w:rsidRPr="00C1538E">
        <w:t xml:space="preserve"> </w:t>
      </w:r>
      <w:r w:rsidRPr="00C1538E">
        <w:rPr>
          <w:rFonts w:hint="cs"/>
          <w:rtl/>
        </w:rPr>
        <w:t>كما يجب أن تتوافر فيك أيضًا أحد الشروط التالية:</w:t>
      </w:r>
    </w:p>
    <w:p w14:paraId="4581D90F" w14:textId="0BC69C93" w:rsidR="00814E1A" w:rsidRPr="00C1538E" w:rsidRDefault="00814E1A" w:rsidP="00592358">
      <w:pPr>
        <w:pStyle w:val="BulletAlt-b"/>
        <w:bidi/>
        <w:rPr>
          <w:b/>
          <w:rtl/>
        </w:rPr>
      </w:pPr>
      <w:r w:rsidRPr="00C1538E">
        <w:rPr>
          <w:rFonts w:hint="cs"/>
          <w:rtl/>
        </w:rPr>
        <w:t>مواطنًا للمملكة المتحدة، أو أيرلندا</w:t>
      </w:r>
    </w:p>
    <w:p w14:paraId="2170E0C9" w14:textId="629B9660" w:rsidR="00814E1A" w:rsidRPr="00C1538E" w:rsidRDefault="00814E1A" w:rsidP="00592358">
      <w:pPr>
        <w:pStyle w:val="BulletAlt-b"/>
        <w:bidi/>
        <w:rPr>
          <w:b/>
          <w:rtl/>
        </w:rPr>
      </w:pPr>
      <w:r w:rsidRPr="00C1538E">
        <w:rPr>
          <w:rFonts w:hint="cs"/>
          <w:rtl/>
        </w:rPr>
        <w:t>مواطن مؤهل من الكومنولث تعيش في اسكتلندا</w:t>
      </w:r>
    </w:p>
    <w:p w14:paraId="0D8EF028" w14:textId="3399879E" w:rsidR="00814E1A" w:rsidRPr="00C1538E" w:rsidRDefault="00814E1A" w:rsidP="00592358">
      <w:pPr>
        <w:pStyle w:val="BulletAlt-b"/>
        <w:bidi/>
        <w:rPr>
          <w:b/>
          <w:rtl/>
        </w:rPr>
      </w:pPr>
      <w:r w:rsidRPr="00C1538E">
        <w:rPr>
          <w:rFonts w:hint="cs"/>
          <w:rtl/>
        </w:rPr>
        <w:t>"مواطن أجنبي مؤهل" - مواطن من دولة أخرى لديه تصريح دخول أو إقامة في المملكة المتحدة، أو لا يحتاج إلى مثل هذا التصريح، بما في ذلك مواطنو الاتحاد الأوروبي</w:t>
      </w:r>
    </w:p>
    <w:p w14:paraId="3F9FD4F9" w14:textId="22F2458F" w:rsidR="00814E1A" w:rsidRPr="00C1538E" w:rsidRDefault="00814E1A" w:rsidP="00592358">
      <w:pPr>
        <w:pStyle w:val="Body"/>
        <w:bidi/>
        <w:rPr>
          <w:b/>
          <w:rtl/>
        </w:rPr>
      </w:pPr>
      <w:r w:rsidRPr="00C1538E">
        <w:rPr>
          <w:rFonts w:hint="cs"/>
          <w:rtl/>
        </w:rPr>
        <w:t>بمجرد التسجيل، يمكنك التصويت في الانتخابات التالية، ما لم يُذكر خلاف ذلك:</w:t>
      </w:r>
    </w:p>
    <w:p w14:paraId="71BA25E7" w14:textId="24AE1D9C" w:rsidR="00814E1A" w:rsidRPr="00C1538E" w:rsidRDefault="00814E1A" w:rsidP="00592358">
      <w:pPr>
        <w:pStyle w:val="BulletAlt-b"/>
        <w:bidi/>
        <w:rPr>
          <w:b/>
          <w:rtl/>
        </w:rPr>
      </w:pPr>
      <w:r w:rsidRPr="00C1538E">
        <w:rPr>
          <w:rFonts w:hint="cs"/>
          <w:rtl/>
        </w:rPr>
        <w:t>الانتخابات العامة لبرلمان المملكة المتحدة والانتخابات الفرعية وطلبات سحب الثقة، ابتداءً من سن 18 عامًا (إلا إذا كنت "مواطنًا أجنبيًا مؤهلاً")</w:t>
      </w:r>
    </w:p>
    <w:p w14:paraId="0D4CF9C5" w14:textId="6F2C163D" w:rsidR="00814E1A" w:rsidRPr="00C1538E" w:rsidRDefault="00814E1A" w:rsidP="00592358">
      <w:pPr>
        <w:pStyle w:val="BulletAlt-b"/>
        <w:bidi/>
        <w:rPr>
          <w:b/>
          <w:rtl/>
        </w:rPr>
      </w:pPr>
      <w:r w:rsidRPr="00C1538E">
        <w:rPr>
          <w:rFonts w:hint="cs"/>
          <w:rtl/>
        </w:rPr>
        <w:t>انتخابات البرلمان الاسكتلندي والانتخابات الفرعية، ابتداءً من سن 16 عامًا</w:t>
      </w:r>
      <w:r w:rsidRPr="00C1538E">
        <w:t xml:space="preserve"> </w:t>
      </w:r>
    </w:p>
    <w:p w14:paraId="44635C4A" w14:textId="7AE340E8" w:rsidR="00814E1A" w:rsidRPr="00C1538E" w:rsidRDefault="00814E1A" w:rsidP="00592358">
      <w:pPr>
        <w:pStyle w:val="BulletAlt-b"/>
        <w:bidi/>
        <w:rPr>
          <w:b/>
          <w:rtl/>
        </w:rPr>
      </w:pPr>
      <w:r w:rsidRPr="00C1538E">
        <w:rPr>
          <w:rFonts w:hint="cs"/>
          <w:rtl/>
        </w:rPr>
        <w:t>انتخابات المجالس المحلية، ابتداءً من سن 16 عامًا</w:t>
      </w:r>
    </w:p>
    <w:p w14:paraId="7575ADCC" w14:textId="2FD61EAB" w:rsidR="001121AB" w:rsidRPr="00C1538E" w:rsidRDefault="001121AB" w:rsidP="005A33E3">
      <w:pPr>
        <w:pStyle w:val="C-head"/>
        <w:bidi/>
        <w:rPr>
          <w:b w:val="0"/>
          <w:bCs/>
          <w:rtl/>
        </w:rPr>
      </w:pPr>
      <w:r w:rsidRPr="00C1538E">
        <w:rPr>
          <w:rFonts w:hint="cs"/>
          <w:b w:val="0"/>
          <w:bCs/>
          <w:rtl/>
        </w:rPr>
        <w:t>التسجيل للتصويت في ويلز</w:t>
      </w:r>
    </w:p>
    <w:p w14:paraId="3E995728" w14:textId="51A0599A" w:rsidR="001121AB" w:rsidRPr="00C1538E" w:rsidRDefault="001121AB" w:rsidP="005A33E3">
      <w:pPr>
        <w:pStyle w:val="Body"/>
        <w:bidi/>
        <w:rPr>
          <w:rtl/>
        </w:rPr>
      </w:pPr>
      <w:r w:rsidRPr="00C1538E">
        <w:rPr>
          <w:rFonts w:hint="cs"/>
          <w:rtl/>
        </w:rPr>
        <w:t>للتسجيل للتصويت في ويلز، يجب أن يكون سنك 14 عامًا أو أكثر.</w:t>
      </w:r>
      <w:r w:rsidRPr="00C1538E">
        <w:t xml:space="preserve"> </w:t>
      </w:r>
      <w:r w:rsidRPr="00C1538E">
        <w:rPr>
          <w:rFonts w:hint="cs"/>
          <w:rtl/>
        </w:rPr>
        <w:t>كما يجب أن تتوافر فيك أيضًا أحد الشروط التالية:</w:t>
      </w:r>
    </w:p>
    <w:p w14:paraId="1BB170AD" w14:textId="77777777" w:rsidR="001121AB" w:rsidRPr="00C1538E" w:rsidRDefault="001121AB" w:rsidP="005A33E3">
      <w:pPr>
        <w:pStyle w:val="BulletAlt-b"/>
        <w:bidi/>
        <w:rPr>
          <w:rtl/>
        </w:rPr>
      </w:pPr>
      <w:r w:rsidRPr="00C1538E">
        <w:rPr>
          <w:rFonts w:hint="cs"/>
          <w:rtl/>
        </w:rPr>
        <w:t>مواطنًا للمملكة المتحدة، أو أيرلندا</w:t>
      </w:r>
    </w:p>
    <w:p w14:paraId="013C59D8" w14:textId="1BE4A6FA" w:rsidR="001121AB" w:rsidRPr="00C1538E" w:rsidRDefault="001121AB" w:rsidP="005A33E3">
      <w:pPr>
        <w:pStyle w:val="BulletAlt-b"/>
        <w:bidi/>
        <w:rPr>
          <w:rtl/>
        </w:rPr>
      </w:pPr>
      <w:r w:rsidRPr="00C1538E">
        <w:rPr>
          <w:rFonts w:hint="cs"/>
          <w:rtl/>
        </w:rPr>
        <w:t>مواطن مؤهل من الكومنولث تعيش في ويلز</w:t>
      </w:r>
    </w:p>
    <w:p w14:paraId="034F6167" w14:textId="726C5973" w:rsidR="001121AB" w:rsidRPr="00C1538E" w:rsidRDefault="00F12503" w:rsidP="005A33E3">
      <w:pPr>
        <w:pStyle w:val="BulletAlt-b"/>
        <w:bidi/>
        <w:rPr>
          <w:rtl/>
        </w:rPr>
      </w:pPr>
      <w:r w:rsidRPr="00C1538E">
        <w:rPr>
          <w:rFonts w:hint="cs"/>
          <w:rtl/>
        </w:rPr>
        <w:lastRenderedPageBreak/>
        <w:t>"مواطن أجنبي مؤهل" - مواطن من دولة أخرى لديه تصريح دخول أو إقامة في المملكة المتحدة، أو لا يحتاج إلى مثل هذا التصريح</w:t>
      </w:r>
    </w:p>
    <w:p w14:paraId="17586D29" w14:textId="0F9A4F73" w:rsidR="001121AB" w:rsidRPr="00C1538E" w:rsidRDefault="001121AB" w:rsidP="005A33E3">
      <w:pPr>
        <w:pStyle w:val="Body"/>
        <w:bidi/>
        <w:rPr>
          <w:rtl/>
        </w:rPr>
      </w:pPr>
      <w:r w:rsidRPr="00C1538E">
        <w:rPr>
          <w:rFonts w:hint="cs"/>
          <w:rtl/>
        </w:rPr>
        <w:t>بمجرد التسجيل، يمكنك التصويت في الانتخابات التالية، ما لم يُذكر خلاف ذلك:</w:t>
      </w:r>
    </w:p>
    <w:p w14:paraId="36607A79" w14:textId="41B095B3" w:rsidR="001121AB" w:rsidRPr="00C1538E" w:rsidRDefault="001121AB" w:rsidP="001151D8">
      <w:pPr>
        <w:pStyle w:val="BulletAlt-b"/>
        <w:bidi/>
        <w:rPr>
          <w:rtl/>
        </w:rPr>
      </w:pPr>
      <w:r w:rsidRPr="00C1538E">
        <w:rPr>
          <w:rFonts w:hint="cs"/>
          <w:rtl/>
        </w:rPr>
        <w:t>الانتخابات العامة لبرلمان المملكة المتحدة والانتخابات الفرعية وطلبات سحب الثقة، ابتداءً من سن 18 عامًا (إلا إذا كنت "مواطنًا أجنبيًا مؤهلاً")</w:t>
      </w:r>
      <w:r w:rsidRPr="00C1538E">
        <w:t xml:space="preserve"> </w:t>
      </w:r>
    </w:p>
    <w:p w14:paraId="2E474478" w14:textId="77777777" w:rsidR="001121AB" w:rsidRPr="00C1538E" w:rsidRDefault="001121AB" w:rsidP="001151D8">
      <w:pPr>
        <w:pStyle w:val="BulletAlt-b"/>
        <w:bidi/>
        <w:rPr>
          <w:rtl/>
        </w:rPr>
      </w:pPr>
      <w:r w:rsidRPr="00C1538E">
        <w:rPr>
          <w:rFonts w:hint="cs"/>
          <w:rtl/>
        </w:rPr>
        <w:t>انتخابات برلمان ويلز والانتخابات الفرعية، ابتداءً من سن 16 عامًا</w:t>
      </w:r>
    </w:p>
    <w:p w14:paraId="7F1A7CEB" w14:textId="4F334D87" w:rsidR="001121AB" w:rsidRPr="00C1538E" w:rsidRDefault="001121AB" w:rsidP="001151D8">
      <w:pPr>
        <w:pStyle w:val="BulletAlt-b"/>
        <w:bidi/>
        <w:rPr>
          <w:rtl/>
        </w:rPr>
      </w:pPr>
      <w:r w:rsidRPr="00C1538E">
        <w:rPr>
          <w:rFonts w:hint="cs"/>
          <w:rtl/>
        </w:rPr>
        <w:t>انتخابات المجالس المحلية، ابتداءً من سن 16 عامًا</w:t>
      </w:r>
    </w:p>
    <w:p w14:paraId="36372E98" w14:textId="2E6BD6DC" w:rsidR="001121AB" w:rsidRPr="00C1538E" w:rsidRDefault="001121AB" w:rsidP="001151D8">
      <w:pPr>
        <w:pStyle w:val="BulletAlt-b"/>
        <w:bidi/>
        <w:rPr>
          <w:rtl/>
        </w:rPr>
      </w:pPr>
      <w:r w:rsidRPr="00C1538E">
        <w:rPr>
          <w:rFonts w:hint="cs"/>
          <w:rtl/>
        </w:rPr>
        <w:t>انتخابات مفوض الشرطة والجريمة، ابتداءً من سن 18 عامًا (إلا إذا كنت "مواطنًا أجنبيًا مؤهلاً")</w:t>
      </w:r>
    </w:p>
    <w:p w14:paraId="7E03545B" w14:textId="77777777" w:rsidR="001121AB" w:rsidRPr="00C1538E" w:rsidRDefault="001121AB" w:rsidP="00A37194">
      <w:pPr>
        <w:spacing w:line="360" w:lineRule="auto"/>
        <w:rPr>
          <w:color w:val="auto"/>
          <w:sz w:val="44"/>
          <w:szCs w:val="44"/>
        </w:rPr>
      </w:pPr>
    </w:p>
    <w:p w14:paraId="044596F1" w14:textId="2543324E" w:rsidR="00423C2B" w:rsidRPr="00C1538E" w:rsidRDefault="001121AB" w:rsidP="001151D8">
      <w:pPr>
        <w:pStyle w:val="B-head"/>
        <w:bidi/>
        <w:rPr>
          <w:rtl/>
        </w:rPr>
      </w:pPr>
      <w:r w:rsidRPr="00C1538E">
        <w:rPr>
          <w:rFonts w:hint="cs"/>
          <w:rtl/>
        </w:rPr>
        <w:br w:type="page"/>
      </w:r>
      <w:bookmarkStart w:id="17" w:name="Appendix2"/>
      <w:r w:rsidRPr="00C1538E">
        <w:rPr>
          <w:rFonts w:hint="cs"/>
          <w:rtl/>
        </w:rPr>
        <w:lastRenderedPageBreak/>
        <w:t>الملحق 2:</w:t>
      </w:r>
      <w:r w:rsidRPr="00C1538E">
        <w:t xml:space="preserve"> </w:t>
      </w:r>
      <w:r w:rsidRPr="00C1538E">
        <w:rPr>
          <w:rFonts w:hint="cs"/>
          <w:rtl/>
        </w:rPr>
        <w:t>أنواع بطاقة الهوية المقبولة</w:t>
      </w:r>
    </w:p>
    <w:bookmarkEnd w:id="17"/>
    <w:p w14:paraId="6F3C3328" w14:textId="22787556" w:rsidR="00001B27" w:rsidRPr="00C1538E" w:rsidRDefault="00001B27" w:rsidP="001151D8">
      <w:pPr>
        <w:pStyle w:val="Body"/>
        <w:bidi/>
        <w:rPr>
          <w:rtl/>
        </w:rPr>
      </w:pPr>
      <w:r w:rsidRPr="00C1538E">
        <w:rPr>
          <w:rFonts w:hint="cs"/>
          <w:rtl/>
        </w:rPr>
        <w:t>أنواع بطاقة الهوية المُصَورة المقبولة الصادرة في إنجلترا واسكتلندا وويلز هي:</w:t>
      </w:r>
    </w:p>
    <w:p w14:paraId="2FDE771D" w14:textId="370C5596" w:rsidR="0083386C" w:rsidRPr="00C1538E" w:rsidRDefault="0083386C" w:rsidP="00037517">
      <w:pPr>
        <w:pStyle w:val="C-head"/>
        <w:bidi/>
        <w:rPr>
          <w:b w:val="0"/>
          <w:bCs/>
          <w:rtl/>
        </w:rPr>
      </w:pPr>
      <w:r w:rsidRPr="00C1538E">
        <w:rPr>
          <w:rFonts w:hint="cs"/>
          <w:b w:val="0"/>
          <w:bCs/>
          <w:rtl/>
        </w:rPr>
        <w:t>السفر الدولي</w:t>
      </w:r>
    </w:p>
    <w:p w14:paraId="3A40791D" w14:textId="548046BB" w:rsidR="00A84D66" w:rsidRPr="00C1538E" w:rsidRDefault="008E2541" w:rsidP="00037517">
      <w:pPr>
        <w:pStyle w:val="BulletAlt-b"/>
        <w:bidi/>
        <w:rPr>
          <w:rtl/>
        </w:rPr>
      </w:pPr>
      <w:r w:rsidRPr="00C1538E">
        <w:rPr>
          <w:rFonts w:hint="cs"/>
          <w:b/>
          <w:bCs/>
          <w:rtl/>
        </w:rPr>
        <w:t>جواز السفر</w:t>
      </w:r>
      <w:r w:rsidRPr="00C1538E">
        <w:rPr>
          <w:rFonts w:hint="cs"/>
          <w:rtl/>
        </w:rPr>
        <w:t xml:space="preserve"> الصادر في المملكة المتحدة أو أي من جزر القنال أو جزيرة مان أو أحد الأقاليم البريطانية فيما وراء البحار أو إحدى دول المنطقة الاقتصادية الأوروبية أو إحدى الدول المدرجة في الجدول 3 لقانون الجنسية البريطانية لعام 1981 (إحدى دول الكومنولث).</w:t>
      </w:r>
      <w:r w:rsidRPr="00C1538E">
        <w:t xml:space="preserve"> </w:t>
      </w:r>
      <w:r w:rsidRPr="00C1538E">
        <w:rPr>
          <w:rFonts w:hint="cs"/>
          <w:rtl/>
        </w:rPr>
        <w:t>يشمل ذلك بطاقة جواز السفر الأيرلندية.</w:t>
      </w:r>
    </w:p>
    <w:p w14:paraId="71213ACF" w14:textId="77777777" w:rsidR="0083386C" w:rsidRPr="00C1538E" w:rsidRDefault="0083386C" w:rsidP="00037517">
      <w:pPr>
        <w:pStyle w:val="C-head"/>
        <w:bidi/>
        <w:rPr>
          <w:b w:val="0"/>
          <w:bCs/>
          <w:rtl/>
        </w:rPr>
      </w:pPr>
      <w:r w:rsidRPr="00C1538E">
        <w:rPr>
          <w:rFonts w:hint="cs"/>
          <w:b w:val="0"/>
          <w:bCs/>
          <w:rtl/>
        </w:rPr>
        <w:t>القيادة</w:t>
      </w:r>
    </w:p>
    <w:p w14:paraId="22C4F564" w14:textId="41C7BD46" w:rsidR="00CD2B16" w:rsidRPr="00C1538E" w:rsidRDefault="00CD2B16" w:rsidP="00037517">
      <w:pPr>
        <w:pStyle w:val="BulletAlt-b"/>
        <w:bidi/>
        <w:rPr>
          <w:rtl/>
        </w:rPr>
      </w:pPr>
      <w:r w:rsidRPr="00C1538E">
        <w:rPr>
          <w:rFonts w:hint="cs"/>
          <w:b/>
          <w:bCs/>
          <w:rtl/>
        </w:rPr>
        <w:t>رخصة القيادة</w:t>
      </w:r>
      <w:r w:rsidRPr="00C1538E">
        <w:rPr>
          <w:rFonts w:hint="cs"/>
          <w:rtl/>
        </w:rPr>
        <w:t xml:space="preserve"> الصادرة في المملكة المتحدة أو أيرلندا الشمالية أو جزر القنال أو جزيرة مان أو إحدى دول المنطقة الاقتصادية الأوروبية</w:t>
      </w:r>
    </w:p>
    <w:p w14:paraId="456785DC" w14:textId="5C39FC2A" w:rsidR="0083386C" w:rsidRPr="00C1538E" w:rsidRDefault="0083386C" w:rsidP="00037517">
      <w:pPr>
        <w:pStyle w:val="BulletAlt-b"/>
        <w:bidi/>
        <w:rPr>
          <w:rtl/>
        </w:rPr>
      </w:pPr>
      <w:r w:rsidRPr="00C1538E">
        <w:rPr>
          <w:rFonts w:hint="cs"/>
          <w:b/>
          <w:bCs/>
          <w:rtl/>
        </w:rPr>
        <w:t>الشارة الزرقاء</w:t>
      </w:r>
    </w:p>
    <w:p w14:paraId="50CF75CC" w14:textId="211701E9" w:rsidR="0083386C" w:rsidRPr="00C1538E" w:rsidRDefault="0083386C" w:rsidP="00037517">
      <w:pPr>
        <w:pStyle w:val="C-head"/>
        <w:bidi/>
        <w:rPr>
          <w:b w:val="0"/>
          <w:bCs/>
          <w:rtl/>
        </w:rPr>
      </w:pPr>
      <w:r w:rsidRPr="00C1538E">
        <w:rPr>
          <w:rFonts w:hint="cs"/>
          <w:b w:val="0"/>
          <w:bCs/>
          <w:rtl/>
        </w:rPr>
        <w:t>الانتقال المحلي</w:t>
      </w:r>
    </w:p>
    <w:p w14:paraId="08D3569F" w14:textId="44FC9730" w:rsidR="0083386C" w:rsidRPr="00C1538E" w:rsidRDefault="0083386C" w:rsidP="00037517">
      <w:pPr>
        <w:pStyle w:val="BulletAlt-b"/>
        <w:bidi/>
        <w:rPr>
          <w:rtl/>
        </w:rPr>
      </w:pPr>
      <w:r w:rsidRPr="00C1538E">
        <w:rPr>
          <w:rFonts w:hint="cs"/>
          <w:b/>
          <w:bCs/>
          <w:rtl/>
        </w:rPr>
        <w:t>بطاقة الحافلات لكبار السن</w:t>
      </w:r>
      <w:r w:rsidRPr="00C1538E">
        <w:rPr>
          <w:rFonts w:hint="cs"/>
          <w:rtl/>
        </w:rPr>
        <w:t xml:space="preserve"> المُمولة من حكومة المملكة المتحدة (تصدر في إنجلترا)</w:t>
      </w:r>
    </w:p>
    <w:p w14:paraId="2EAEC670" w14:textId="04B0196D" w:rsidR="0083386C" w:rsidRPr="00C1538E" w:rsidRDefault="0083386C" w:rsidP="00037517">
      <w:pPr>
        <w:pStyle w:val="BulletAlt-b"/>
        <w:bidi/>
        <w:rPr>
          <w:rtl/>
        </w:rPr>
      </w:pPr>
      <w:r w:rsidRPr="00C1538E">
        <w:rPr>
          <w:rFonts w:hint="cs"/>
          <w:b/>
          <w:bCs/>
          <w:rtl/>
        </w:rPr>
        <w:t>بطاقة الحافلات لذوي الإعاقة</w:t>
      </w:r>
      <w:r w:rsidRPr="00C1538E">
        <w:rPr>
          <w:rFonts w:hint="cs"/>
          <w:rtl/>
        </w:rPr>
        <w:t xml:space="preserve"> المُمولة من حكومة المملكة المتحدة (تصدر في إنجلترا)</w:t>
      </w:r>
    </w:p>
    <w:p w14:paraId="07B41774" w14:textId="77777777" w:rsidR="002207B8" w:rsidRPr="00C1538E" w:rsidRDefault="00814E1A" w:rsidP="00037517">
      <w:pPr>
        <w:pStyle w:val="BulletAlt-b"/>
        <w:bidi/>
        <w:rPr>
          <w:rtl/>
        </w:rPr>
      </w:pPr>
      <w:r w:rsidRPr="00C1538E">
        <w:rPr>
          <w:rFonts w:hint="cs"/>
          <w:b/>
          <w:bCs/>
          <w:rtl/>
        </w:rPr>
        <w:t xml:space="preserve">بطاقة </w:t>
      </w:r>
      <w:r w:rsidRPr="00C1538E">
        <w:rPr>
          <w:b/>
          <w:bCs/>
        </w:rPr>
        <w:t>London Oyster</w:t>
      </w:r>
      <w:r w:rsidRPr="00C1538E">
        <w:rPr>
          <w:rFonts w:hint="cs"/>
          <w:b/>
          <w:bCs/>
          <w:rtl/>
        </w:rPr>
        <w:t xml:space="preserve"> المُصورة لمن فوق سن 60</w:t>
      </w:r>
      <w:r w:rsidRPr="00C1538E">
        <w:rPr>
          <w:rFonts w:hint="cs"/>
          <w:rtl/>
        </w:rPr>
        <w:t xml:space="preserve"> المُمولة من </w:t>
      </w:r>
      <w:r w:rsidRPr="00C1538E">
        <w:t>Transport for London</w:t>
      </w:r>
    </w:p>
    <w:p w14:paraId="6BBAC109" w14:textId="45CDEAC3" w:rsidR="0083386C" w:rsidRPr="00C1538E" w:rsidRDefault="00393ACA" w:rsidP="00037517">
      <w:pPr>
        <w:pStyle w:val="BulletAlt-b"/>
        <w:bidi/>
        <w:rPr>
          <w:rtl/>
        </w:rPr>
      </w:pPr>
      <w:r w:rsidRPr="00C1538E">
        <w:rPr>
          <w:rFonts w:hint="cs"/>
          <w:b/>
          <w:bCs/>
          <w:rtl/>
        </w:rPr>
        <w:t>بطاقة الاستحقاقات الوطنية الاسكتلندية</w:t>
      </w:r>
      <w:r w:rsidRPr="00C1538E">
        <w:rPr>
          <w:rFonts w:hint="cs"/>
          <w:rtl/>
        </w:rPr>
        <w:t xml:space="preserve"> وتشمل "بطاقة </w:t>
      </w:r>
      <w:r w:rsidRPr="00C1538E">
        <w:t xml:space="preserve">Young Scot" </w:t>
      </w:r>
      <w:r w:rsidRPr="00C1538E">
        <w:rPr>
          <w:rFonts w:hint="cs"/>
          <w:rtl/>
        </w:rPr>
        <w:t>و"بطاقة الحافلات لكبار السن" و"بطاقة الحافلات لذوي الإعاقة"</w:t>
      </w:r>
    </w:p>
    <w:p w14:paraId="768C6D67" w14:textId="77777777" w:rsidR="0083386C" w:rsidRPr="00C1538E" w:rsidRDefault="0083386C" w:rsidP="00037517">
      <w:pPr>
        <w:pStyle w:val="BulletAlt-b"/>
        <w:bidi/>
        <w:rPr>
          <w:b/>
          <w:bCs/>
          <w:rtl/>
        </w:rPr>
      </w:pPr>
      <w:r w:rsidRPr="00C1538E">
        <w:rPr>
          <w:rFonts w:hint="cs"/>
          <w:b/>
          <w:bCs/>
          <w:rtl/>
        </w:rPr>
        <w:t>بطاقة الانتقالات الميسرة الويلزية لسن 60 فما فوق</w:t>
      </w:r>
    </w:p>
    <w:p w14:paraId="58D25BAA" w14:textId="6F99CA75" w:rsidR="00FB6F59" w:rsidRPr="00C1538E" w:rsidRDefault="0083386C" w:rsidP="00037517">
      <w:pPr>
        <w:pStyle w:val="BulletAlt-b"/>
        <w:bidi/>
        <w:rPr>
          <w:b/>
          <w:bCs/>
          <w:rtl/>
        </w:rPr>
      </w:pPr>
      <w:r w:rsidRPr="00C1538E">
        <w:rPr>
          <w:rFonts w:hint="cs"/>
          <w:b/>
          <w:bCs/>
          <w:rtl/>
        </w:rPr>
        <w:t>بطاقة الانتقالات الميسرة الويلزية لذوي الإعاقة</w:t>
      </w:r>
    </w:p>
    <w:p w14:paraId="0EEBE3FF" w14:textId="2B47F34A" w:rsidR="0083386C" w:rsidRPr="00C1538E" w:rsidRDefault="0083386C" w:rsidP="00037517">
      <w:pPr>
        <w:pStyle w:val="C-head"/>
        <w:bidi/>
        <w:rPr>
          <w:b w:val="0"/>
          <w:bCs/>
          <w:rtl/>
        </w:rPr>
      </w:pPr>
      <w:r w:rsidRPr="00C1538E">
        <w:rPr>
          <w:rFonts w:hint="cs"/>
          <w:b w:val="0"/>
          <w:bCs/>
          <w:rtl/>
        </w:rPr>
        <w:t>إثبات السن</w:t>
      </w:r>
    </w:p>
    <w:p w14:paraId="024D1AF4" w14:textId="3535FB08" w:rsidR="0083386C" w:rsidRPr="00C1538E" w:rsidRDefault="0083386C" w:rsidP="00037517">
      <w:pPr>
        <w:pStyle w:val="BulletAlt-b"/>
        <w:bidi/>
        <w:rPr>
          <w:rtl/>
        </w:rPr>
      </w:pPr>
      <w:r w:rsidRPr="00C1538E">
        <w:rPr>
          <w:rFonts w:hint="cs"/>
          <w:rtl/>
        </w:rPr>
        <w:t xml:space="preserve">بطاقة هوية تحمل الشعار المُجسم </w:t>
      </w:r>
      <w:r w:rsidRPr="00C1538E">
        <w:rPr>
          <w:rFonts w:hint="cs"/>
          <w:b/>
          <w:bCs/>
          <w:rtl/>
        </w:rPr>
        <w:t>لنظام معايير إثبات السن</w:t>
      </w:r>
      <w:r w:rsidRPr="00C1538E">
        <w:rPr>
          <w:rFonts w:hint="cs"/>
          <w:rtl/>
        </w:rPr>
        <w:t xml:space="preserve"> (بطاقة </w:t>
      </w:r>
      <w:r w:rsidRPr="00C1538E">
        <w:t>PASS)</w:t>
      </w:r>
      <w:r w:rsidRPr="00C1538E">
        <w:rPr>
          <w:strike/>
        </w:rPr>
        <w:t xml:space="preserve"> .</w:t>
      </w:r>
    </w:p>
    <w:p w14:paraId="2512218D" w14:textId="130C9540" w:rsidR="0083386C" w:rsidRPr="00C1538E" w:rsidRDefault="0083386C" w:rsidP="00037517">
      <w:pPr>
        <w:pStyle w:val="C-head"/>
        <w:bidi/>
        <w:rPr>
          <w:b w:val="0"/>
          <w:bCs/>
          <w:rtl/>
        </w:rPr>
      </w:pPr>
      <w:r w:rsidRPr="00C1538E">
        <w:rPr>
          <w:rFonts w:hint="cs"/>
          <w:b w:val="0"/>
          <w:bCs/>
          <w:rtl/>
        </w:rPr>
        <w:t>وثيقة أخرى صادرة عن الحكومة</w:t>
      </w:r>
    </w:p>
    <w:p w14:paraId="1C93DD54" w14:textId="0CC8F85A" w:rsidR="00CD2B16" w:rsidRDefault="00C45B7E" w:rsidP="00037517">
      <w:pPr>
        <w:pStyle w:val="BulletAlt-b"/>
        <w:bidi/>
        <w:rPr>
          <w:b/>
          <w:bCs/>
        </w:rPr>
      </w:pPr>
      <w:proofErr w:type="spellStart"/>
      <w:r w:rsidRPr="00C45B7E">
        <w:rPr>
          <w:b/>
          <w:bCs/>
        </w:rPr>
        <w:t>وثائق</w:t>
      </w:r>
      <w:proofErr w:type="spellEnd"/>
      <w:r w:rsidRPr="00C45B7E">
        <w:rPr>
          <w:b/>
          <w:bCs/>
        </w:rPr>
        <w:t xml:space="preserve"> </w:t>
      </w:r>
      <w:proofErr w:type="spellStart"/>
      <w:r w:rsidRPr="00C45B7E">
        <w:rPr>
          <w:b/>
          <w:bCs/>
        </w:rPr>
        <w:t>الهجرة</w:t>
      </w:r>
      <w:proofErr w:type="spellEnd"/>
      <w:r w:rsidRPr="00C45B7E">
        <w:rPr>
          <w:b/>
          <w:bCs/>
        </w:rPr>
        <w:t xml:space="preserve"> </w:t>
      </w:r>
      <w:proofErr w:type="spellStart"/>
      <w:r w:rsidRPr="00C45B7E">
        <w:rPr>
          <w:b/>
          <w:bCs/>
        </w:rPr>
        <w:t>البيومترية</w:t>
      </w:r>
      <w:proofErr w:type="spellEnd"/>
      <w:r w:rsidRPr="00C45B7E">
        <w:rPr>
          <w:b/>
          <w:bCs/>
        </w:rPr>
        <w:t xml:space="preserve"> </w:t>
      </w:r>
      <w:proofErr w:type="spellStart"/>
      <w:r w:rsidRPr="00C45B7E">
        <w:rPr>
          <w:b/>
          <w:bCs/>
        </w:rPr>
        <w:t>بما</w:t>
      </w:r>
      <w:proofErr w:type="spellEnd"/>
      <w:r w:rsidRPr="00C45B7E">
        <w:rPr>
          <w:b/>
          <w:bCs/>
        </w:rPr>
        <w:t xml:space="preserve"> </w:t>
      </w:r>
      <w:proofErr w:type="spellStart"/>
      <w:r w:rsidRPr="00C45B7E">
        <w:rPr>
          <w:b/>
          <w:bCs/>
        </w:rPr>
        <w:t>في</w:t>
      </w:r>
      <w:proofErr w:type="spellEnd"/>
      <w:r w:rsidRPr="00C45B7E">
        <w:rPr>
          <w:b/>
          <w:bCs/>
        </w:rPr>
        <w:t xml:space="preserve"> </w:t>
      </w:r>
      <w:proofErr w:type="spellStart"/>
      <w:r w:rsidRPr="00C45B7E">
        <w:rPr>
          <w:b/>
          <w:bCs/>
        </w:rPr>
        <w:t>ذلك</w:t>
      </w:r>
      <w:proofErr w:type="spellEnd"/>
      <w:r w:rsidRPr="00C45B7E">
        <w:rPr>
          <w:b/>
          <w:bCs/>
        </w:rPr>
        <w:t xml:space="preserve"> </w:t>
      </w:r>
      <w:proofErr w:type="spellStart"/>
      <w:r w:rsidRPr="00C45B7E">
        <w:rPr>
          <w:b/>
          <w:bCs/>
        </w:rPr>
        <w:t>التأشيرات</w:t>
      </w:r>
      <w:proofErr w:type="spellEnd"/>
      <w:r w:rsidRPr="00C45B7E">
        <w:rPr>
          <w:b/>
          <w:bCs/>
        </w:rPr>
        <w:t xml:space="preserve"> </w:t>
      </w:r>
      <w:proofErr w:type="spellStart"/>
      <w:r w:rsidRPr="00C45B7E">
        <w:rPr>
          <w:b/>
          <w:bCs/>
        </w:rPr>
        <w:t>الإلكترونية</w:t>
      </w:r>
      <w:proofErr w:type="spellEnd"/>
    </w:p>
    <w:p w14:paraId="1425244F" w14:textId="77777777" w:rsidR="0083386C" w:rsidRPr="00C1538E" w:rsidRDefault="00CD2B16" w:rsidP="00037517">
      <w:pPr>
        <w:pStyle w:val="BulletAlt-b"/>
        <w:bidi/>
        <w:rPr>
          <w:rtl/>
        </w:rPr>
      </w:pPr>
      <w:r w:rsidRPr="00C1538E">
        <w:rPr>
          <w:rFonts w:hint="cs"/>
          <w:b/>
          <w:bCs/>
          <w:rtl/>
        </w:rPr>
        <w:t>نموذج وزارة الدفاع رقم 90</w:t>
      </w:r>
      <w:r w:rsidRPr="00C1538E">
        <w:rPr>
          <w:rFonts w:hint="cs"/>
          <w:rtl/>
        </w:rPr>
        <w:t xml:space="preserve"> (بطاقة هوية وزارة الدفاع)</w:t>
      </w:r>
    </w:p>
    <w:p w14:paraId="31A4DFE5" w14:textId="77777777" w:rsidR="000961BB" w:rsidRPr="00C1538E" w:rsidRDefault="00CD2B16" w:rsidP="00F268AC">
      <w:pPr>
        <w:pStyle w:val="BulletAlt-b"/>
        <w:bidi/>
        <w:rPr>
          <w:b/>
          <w:bCs/>
          <w:rtl/>
        </w:rPr>
      </w:pPr>
      <w:r w:rsidRPr="00C1538E">
        <w:rPr>
          <w:rFonts w:hint="cs"/>
          <w:b/>
          <w:bCs/>
          <w:rtl/>
        </w:rPr>
        <w:t>بطاقة الهوية الوطنية</w:t>
      </w:r>
      <w:r w:rsidRPr="00C1538E">
        <w:rPr>
          <w:rFonts w:hint="cs"/>
          <w:rtl/>
        </w:rPr>
        <w:t xml:space="preserve"> الصادرة عن إحدى دول المنطقة الاقتصادية الأوروبية</w:t>
      </w:r>
    </w:p>
    <w:p w14:paraId="7C3A398C" w14:textId="3FE43A7F" w:rsidR="00CD2B16" w:rsidRPr="00C1538E" w:rsidRDefault="00CD2B16" w:rsidP="00F268AC">
      <w:pPr>
        <w:pStyle w:val="BulletAlt-b"/>
        <w:bidi/>
        <w:rPr>
          <w:b/>
          <w:bCs/>
          <w:rtl/>
        </w:rPr>
      </w:pPr>
      <w:r w:rsidRPr="00C1538E">
        <w:rPr>
          <w:rFonts w:hint="cs"/>
          <w:b/>
          <w:bCs/>
          <w:rtl/>
        </w:rPr>
        <w:t>شهادة السلطة للناخب</w:t>
      </w:r>
    </w:p>
    <w:p w14:paraId="23CC39D3" w14:textId="6E75070F" w:rsidR="00CD2B16" w:rsidRPr="00C1538E" w:rsidRDefault="00CD2B16" w:rsidP="00F268AC">
      <w:pPr>
        <w:pStyle w:val="BulletAlt-b"/>
        <w:bidi/>
        <w:rPr>
          <w:b/>
          <w:bCs/>
          <w:rtl/>
        </w:rPr>
      </w:pPr>
      <w:r w:rsidRPr="00C1538E">
        <w:rPr>
          <w:rFonts w:hint="cs"/>
          <w:b/>
          <w:bCs/>
          <w:rtl/>
        </w:rPr>
        <w:t>شهادة السلطة المؤقتة للناخب</w:t>
      </w:r>
    </w:p>
    <w:p w14:paraId="0207315A" w14:textId="0951D566" w:rsidR="007A63A1" w:rsidRPr="00C1538E" w:rsidRDefault="00CD2B16" w:rsidP="00F268AC">
      <w:pPr>
        <w:pStyle w:val="BulletAlt-b"/>
        <w:bidi/>
        <w:rPr>
          <w:b/>
          <w:bCs/>
          <w:rtl/>
        </w:rPr>
      </w:pPr>
      <w:r w:rsidRPr="00C1538E">
        <w:rPr>
          <w:rFonts w:hint="cs"/>
          <w:b/>
          <w:bCs/>
          <w:rtl/>
        </w:rPr>
        <w:t>وثيقة الناخب مجهول الهوية</w:t>
      </w:r>
    </w:p>
    <w:p w14:paraId="461356FB" w14:textId="77777777" w:rsidR="000961BB" w:rsidRPr="00C1538E" w:rsidRDefault="000961BB" w:rsidP="000961BB">
      <w:pPr>
        <w:pStyle w:val="BulletAlt-b"/>
        <w:numPr>
          <w:ilvl w:val="0"/>
          <w:numId w:val="0"/>
        </w:numPr>
        <w:ind w:left="567"/>
        <w:rPr>
          <w:b/>
          <w:bCs/>
        </w:rPr>
      </w:pPr>
    </w:p>
    <w:p w14:paraId="5E0920C0" w14:textId="77777777" w:rsidR="00376E11" w:rsidRPr="00C1538E" w:rsidRDefault="00376E11" w:rsidP="000961BB">
      <w:pPr>
        <w:pStyle w:val="BulletAlt-b"/>
        <w:numPr>
          <w:ilvl w:val="0"/>
          <w:numId w:val="0"/>
        </w:numPr>
        <w:ind w:left="567"/>
        <w:rPr>
          <w:b/>
          <w:bCs/>
        </w:rPr>
      </w:pPr>
    </w:p>
    <w:p w14:paraId="6E63683D" w14:textId="77777777" w:rsidR="000961BB" w:rsidRPr="00C1538E" w:rsidRDefault="000961BB" w:rsidP="000961BB">
      <w:pPr>
        <w:pStyle w:val="BulletAlt-b"/>
        <w:numPr>
          <w:ilvl w:val="0"/>
          <w:numId w:val="0"/>
        </w:numPr>
        <w:ind w:left="567"/>
        <w:rPr>
          <w:b/>
          <w:bCs/>
        </w:rPr>
      </w:pPr>
    </w:p>
    <w:p w14:paraId="369C216D" w14:textId="77777777" w:rsidR="00D3059E" w:rsidRPr="00C1538E" w:rsidRDefault="00D3059E" w:rsidP="00D3059E">
      <w:pPr>
        <w:pStyle w:val="Boxtext"/>
        <w:bidi/>
        <w:rPr>
          <w:rtl/>
        </w:rPr>
      </w:pPr>
      <w:r w:rsidRPr="00C1538E">
        <w:rPr>
          <w:rFonts w:hint="cs"/>
          <w:rtl/>
        </w:rPr>
        <w:lastRenderedPageBreak/>
        <w:t>سيتم قبول أنواع بطاقات الهوية التالية في الانتخابات اعتبارًا من 1 مايو 2025:</w:t>
      </w:r>
    </w:p>
    <w:p w14:paraId="1EBB1F07" w14:textId="77777777" w:rsidR="00D3059E" w:rsidRPr="00C1538E" w:rsidRDefault="00D3059E" w:rsidP="00D3059E">
      <w:pPr>
        <w:pStyle w:val="Boxtext"/>
        <w:bidi/>
        <w:rPr>
          <w:rtl/>
        </w:rPr>
      </w:pPr>
      <w:r w:rsidRPr="00C1538E">
        <w:rPr>
          <w:rFonts w:hint="cs"/>
          <w:rtl/>
        </w:rPr>
        <w:t xml:space="preserve">- </w:t>
      </w:r>
      <w:r w:rsidRPr="00C1538E">
        <w:rPr>
          <w:rFonts w:hint="cs"/>
          <w:b/>
          <w:bCs/>
          <w:rtl/>
        </w:rPr>
        <w:t>بطاقة المحاربين القدامى للقوات المسلحة الملكية</w:t>
      </w:r>
    </w:p>
    <w:p w14:paraId="39383F00" w14:textId="0BA21BE6" w:rsidR="00D3059E" w:rsidRPr="00C1538E" w:rsidRDefault="00D3059E" w:rsidP="00D3059E">
      <w:pPr>
        <w:pStyle w:val="Boxtext"/>
        <w:bidi/>
        <w:rPr>
          <w:rtl/>
        </w:rPr>
      </w:pPr>
      <w:r w:rsidRPr="00C1538E">
        <w:rPr>
          <w:rFonts w:hint="cs"/>
          <w:rtl/>
        </w:rPr>
        <w:t xml:space="preserve">- </w:t>
      </w:r>
      <w:r w:rsidRPr="00C1538E">
        <w:rPr>
          <w:rFonts w:hint="cs"/>
          <w:b/>
          <w:bCs/>
          <w:rtl/>
        </w:rPr>
        <w:t>جميع بطاقات الاستحقاق الوطنية الاسكتلندية</w:t>
      </w:r>
    </w:p>
    <w:p w14:paraId="76AFADBC" w14:textId="7ED8027C" w:rsidR="006873AA" w:rsidRPr="00C1538E" w:rsidRDefault="00087C29" w:rsidP="000961BB">
      <w:pPr>
        <w:pStyle w:val="B-head"/>
        <w:bidi/>
        <w:rPr>
          <w:sz w:val="44"/>
          <w:szCs w:val="44"/>
          <w:rtl/>
        </w:rPr>
      </w:pPr>
      <w:r w:rsidRPr="00C1538E">
        <w:rPr>
          <w:rFonts w:hint="cs"/>
          <w:rtl/>
        </w:rPr>
        <w:t xml:space="preserve">للتعرف على جميع أنواع بطاقة الهوية المُصَورة المقبولة، يُرجى زيارة </w:t>
      </w:r>
      <w:r>
        <w:fldChar w:fldCharType="begin"/>
      </w:r>
      <w:r>
        <w:instrText>HYPERLINK "https://electoralcommissionorguk.sharepoint.com/teams/TS_CCI/Elections%20Bill%20%20202223/Voter%20ID%20partnerships/May%20'25%20elections%20(England)/Final%20versions/electoralcommission.org.uk/voterID"</w:instrText>
      </w:r>
      <w:r>
        <w:fldChar w:fldCharType="separate"/>
      </w:r>
      <w:r w:rsidRPr="00C1538E">
        <w:rPr>
          <w:rStyle w:val="Hyperlink"/>
          <w:sz w:val="24"/>
        </w:rPr>
        <w:t>electoralcommission.org.uk/</w:t>
      </w:r>
      <w:proofErr w:type="spellStart"/>
      <w:r w:rsidRPr="00C1538E">
        <w:rPr>
          <w:rStyle w:val="Hyperlink"/>
          <w:sz w:val="24"/>
        </w:rPr>
        <w:t>voterID</w:t>
      </w:r>
      <w:proofErr w:type="spellEnd"/>
      <w:r>
        <w:fldChar w:fldCharType="end"/>
      </w:r>
      <w:r w:rsidRPr="00C1538E">
        <w:rPr>
          <w:rFonts w:hint="cs"/>
          <w:rtl/>
        </w:rPr>
        <w:br w:type="page"/>
      </w:r>
      <w:r w:rsidRPr="00C1538E">
        <w:rPr>
          <w:rFonts w:hint="cs"/>
          <w:rtl/>
        </w:rPr>
        <w:lastRenderedPageBreak/>
        <w:t>الملحق 3:</w:t>
      </w:r>
      <w:bookmarkStart w:id="18" w:name="Appendix3"/>
      <w:r w:rsidRPr="00C1538E">
        <w:t xml:space="preserve"> </w:t>
      </w:r>
      <w:r w:rsidRPr="00C1538E">
        <w:rPr>
          <w:rFonts w:hint="cs"/>
          <w:rtl/>
        </w:rPr>
        <w:t>متطلبات الصورة الفوتوغرافية لطلب شهادة السلطة للناخب</w:t>
      </w:r>
      <w:bookmarkEnd w:id="18"/>
    </w:p>
    <w:p w14:paraId="712E16BF" w14:textId="77AEBFB1" w:rsidR="00FD794F" w:rsidRPr="00C1538E" w:rsidRDefault="00FD794F" w:rsidP="00F268AC">
      <w:pPr>
        <w:pStyle w:val="C-head"/>
        <w:bidi/>
        <w:rPr>
          <w:b w:val="0"/>
          <w:bCs/>
          <w:rtl/>
        </w:rPr>
      </w:pPr>
      <w:r w:rsidRPr="00C1538E">
        <w:rPr>
          <w:rFonts w:hint="cs"/>
          <w:b w:val="0"/>
          <w:bCs/>
          <w:rtl/>
        </w:rPr>
        <w:t>نمط الصورة</w:t>
      </w:r>
    </w:p>
    <w:p w14:paraId="05FCCEFB" w14:textId="54C76462" w:rsidR="00FD794F" w:rsidRPr="00C1538E" w:rsidRDefault="00FD794F" w:rsidP="00F268AC">
      <w:pPr>
        <w:pStyle w:val="Body"/>
        <w:bidi/>
        <w:rPr>
          <w:rtl/>
        </w:rPr>
      </w:pPr>
      <w:r w:rsidRPr="00C1538E">
        <w:rPr>
          <w:rFonts w:hint="cs"/>
          <w:rtl/>
        </w:rPr>
        <w:t>يجب أن يُراعى في الصورة ما يلي:</w:t>
      </w:r>
    </w:p>
    <w:p w14:paraId="72D59305" w14:textId="68E3FCA7" w:rsidR="00FD794F" w:rsidRPr="00C1538E" w:rsidRDefault="00FD794F" w:rsidP="004127B1">
      <w:pPr>
        <w:pStyle w:val="BulletAlt-b"/>
        <w:bidi/>
        <w:rPr>
          <w:rtl/>
        </w:rPr>
      </w:pPr>
      <w:r w:rsidRPr="00C1538E">
        <w:rPr>
          <w:rFonts w:hint="cs"/>
          <w:rtl/>
        </w:rPr>
        <w:t>التوجه للأمام والنظر مباشرة إلى الكاميرا</w:t>
      </w:r>
    </w:p>
    <w:p w14:paraId="4203CF41" w14:textId="07980C30" w:rsidR="00FD794F" w:rsidRPr="00C1538E" w:rsidRDefault="00957A38" w:rsidP="004127B1">
      <w:pPr>
        <w:pStyle w:val="BulletAlt-b"/>
        <w:bidi/>
        <w:rPr>
          <w:rtl/>
        </w:rPr>
      </w:pPr>
      <w:r w:rsidRPr="00C1538E">
        <w:rPr>
          <w:rFonts w:hint="cs"/>
          <w:rtl/>
        </w:rPr>
        <w:t>لقطة مقربة للرأس والكتفين، دون أي غطاء للرأس، إلا إذا كنت ترتدي غطاء الرأس لأسباب دينية أو طبية.</w:t>
      </w:r>
      <w:r w:rsidRPr="00C1538E">
        <w:t xml:space="preserve"> </w:t>
      </w:r>
      <w:r w:rsidRPr="00C1538E">
        <w:rPr>
          <w:rFonts w:hint="cs"/>
          <w:rtl/>
        </w:rPr>
        <w:t>يجب عدم تغطية وجهك لأي سبب كان.</w:t>
      </w:r>
    </w:p>
    <w:p w14:paraId="5DA58F90" w14:textId="40A1000C" w:rsidR="005E0A6F" w:rsidRPr="00C1538E" w:rsidRDefault="005E0A6F" w:rsidP="004127B1">
      <w:pPr>
        <w:pStyle w:val="BulletAlt-b"/>
        <w:bidi/>
        <w:rPr>
          <w:rtl/>
        </w:rPr>
      </w:pPr>
      <w:r w:rsidRPr="00C1538E">
        <w:rPr>
          <w:rFonts w:hint="cs"/>
          <w:rtl/>
        </w:rPr>
        <w:t>دون ظهور أي شخص آخر</w:t>
      </w:r>
    </w:p>
    <w:p w14:paraId="7FE2B4A9" w14:textId="4F4A9AB5" w:rsidR="00FB6F59" w:rsidRPr="00C1538E" w:rsidRDefault="008E2541" w:rsidP="004127B1">
      <w:pPr>
        <w:pStyle w:val="BulletAlt-b"/>
        <w:bidi/>
        <w:rPr>
          <w:rtl/>
        </w:rPr>
      </w:pPr>
      <w:r w:rsidRPr="00C1538E">
        <w:rPr>
          <w:rFonts w:hint="cs"/>
          <w:rtl/>
        </w:rPr>
        <w:t>ملامح وجه واضحة وعينان مفتوحتان وواضحتان (على سبيل المثال، دون ارتداء نظارات شمسية وغير محجوبة بالشعر).</w:t>
      </w:r>
      <w:r w:rsidRPr="00C1538E">
        <w:t xml:space="preserve"> </w:t>
      </w:r>
      <w:r w:rsidRPr="00C1538E">
        <w:rPr>
          <w:rFonts w:hint="cs"/>
          <w:rtl/>
        </w:rPr>
        <w:t>يُرجى العلم أن ذلك لا يسري عليك إذا كنت غير قادر على تقديم صورة فوتوغرافية تتوافق مع أي من هذين الشرطين أو كليهما نتيجة لأي إعاقة.</w:t>
      </w:r>
    </w:p>
    <w:p w14:paraId="040B2FAB" w14:textId="4E74813F" w:rsidR="00FD794F" w:rsidRPr="00C1538E" w:rsidRDefault="00FD794F" w:rsidP="00F268AC">
      <w:pPr>
        <w:pStyle w:val="C-head"/>
        <w:bidi/>
        <w:rPr>
          <w:b w:val="0"/>
          <w:bCs/>
          <w:rtl/>
        </w:rPr>
      </w:pPr>
      <w:r w:rsidRPr="00C1538E">
        <w:rPr>
          <w:rFonts w:hint="cs"/>
          <w:b w:val="0"/>
          <w:bCs/>
          <w:rtl/>
        </w:rPr>
        <w:t>جودة الصورة</w:t>
      </w:r>
    </w:p>
    <w:p w14:paraId="668F37FC" w14:textId="7C1DDF3A" w:rsidR="00B24B77" w:rsidRPr="00C1538E" w:rsidRDefault="00B24B77" w:rsidP="004127B1">
      <w:pPr>
        <w:pStyle w:val="Body"/>
        <w:bidi/>
        <w:rPr>
          <w:rtl/>
        </w:rPr>
      </w:pPr>
      <w:r w:rsidRPr="00C1538E">
        <w:rPr>
          <w:rFonts w:hint="cs"/>
          <w:rtl/>
        </w:rPr>
        <w:t>يجب أن تكون صورتك:</w:t>
      </w:r>
    </w:p>
    <w:p w14:paraId="7DA6CD66" w14:textId="23433774" w:rsidR="003D6BA4" w:rsidRPr="00C1538E" w:rsidRDefault="003D6BA4" w:rsidP="004127B1">
      <w:pPr>
        <w:pStyle w:val="BulletAlt-b"/>
        <w:bidi/>
        <w:rPr>
          <w:rtl/>
        </w:rPr>
      </w:pPr>
      <w:r w:rsidRPr="00C1538E">
        <w:rPr>
          <w:rFonts w:hint="cs"/>
          <w:rtl/>
        </w:rPr>
        <w:t>صورة واقعية دون استخدام الفوتوشوب أو الفلاتر</w:t>
      </w:r>
    </w:p>
    <w:p w14:paraId="039E08A3" w14:textId="20D3EFE4" w:rsidR="00B24B77" w:rsidRPr="00C1538E" w:rsidRDefault="008E2541" w:rsidP="004127B1">
      <w:pPr>
        <w:pStyle w:val="BulletAlt-b"/>
        <w:bidi/>
        <w:rPr>
          <w:rtl/>
        </w:rPr>
      </w:pPr>
      <w:r w:rsidRPr="00C1538E">
        <w:rPr>
          <w:rFonts w:hint="cs"/>
          <w:rtl/>
        </w:rPr>
        <w:t>بالألوان</w:t>
      </w:r>
      <w:r w:rsidRPr="00C1538E">
        <w:t xml:space="preserve"> </w:t>
      </w:r>
    </w:p>
    <w:p w14:paraId="539339BA" w14:textId="374C11F0" w:rsidR="00B24B77" w:rsidRPr="00C1538E" w:rsidRDefault="008E2541" w:rsidP="004127B1">
      <w:pPr>
        <w:pStyle w:val="BulletAlt-b"/>
        <w:bidi/>
        <w:rPr>
          <w:rtl/>
        </w:rPr>
      </w:pPr>
      <w:r w:rsidRPr="00C1538E">
        <w:rPr>
          <w:rFonts w:hint="cs"/>
          <w:rtl/>
        </w:rPr>
        <w:t>على خلفية عادية فاتحة اللون</w:t>
      </w:r>
    </w:p>
    <w:p w14:paraId="6E2AC382" w14:textId="7C590404" w:rsidR="00B24B77" w:rsidRPr="00C1538E" w:rsidRDefault="008E2541" w:rsidP="004127B1">
      <w:pPr>
        <w:pStyle w:val="BulletAlt-b"/>
        <w:bidi/>
        <w:rPr>
          <w:rtl/>
        </w:rPr>
      </w:pPr>
      <w:r w:rsidRPr="00C1538E">
        <w:rPr>
          <w:rFonts w:hint="cs"/>
          <w:rtl/>
        </w:rPr>
        <w:t>في تركيز تام وواضح</w:t>
      </w:r>
    </w:p>
    <w:p w14:paraId="209E9456" w14:textId="6B8EFDD1" w:rsidR="00B24B77" w:rsidRPr="00C1538E" w:rsidRDefault="009D0F01" w:rsidP="004127B1">
      <w:pPr>
        <w:pStyle w:val="BulletAlt-b"/>
        <w:bidi/>
        <w:rPr>
          <w:rtl/>
        </w:rPr>
      </w:pPr>
      <w:r w:rsidRPr="00C1538E">
        <w:rPr>
          <w:rFonts w:hint="cs"/>
          <w:rtl/>
        </w:rPr>
        <w:t>خلو الصور من "العين الحمراء" أو الظلال التي تحجب الوجه أو الانعكاس</w:t>
      </w:r>
    </w:p>
    <w:p w14:paraId="3C50B9D0" w14:textId="381A8E7D" w:rsidR="00FB6F59" w:rsidRPr="00C1538E" w:rsidRDefault="008E2541" w:rsidP="004127B1">
      <w:pPr>
        <w:pStyle w:val="BulletAlt-b"/>
        <w:bidi/>
        <w:rPr>
          <w:rtl/>
        </w:rPr>
      </w:pPr>
      <w:r w:rsidRPr="00C1538E">
        <w:rPr>
          <w:rFonts w:hint="cs"/>
          <w:rtl/>
        </w:rPr>
        <w:t>عدم تعرضها للتلف</w:t>
      </w:r>
    </w:p>
    <w:p w14:paraId="250B4DB7" w14:textId="4450F9C7" w:rsidR="00FD794F" w:rsidRPr="00C1538E" w:rsidRDefault="00FD794F" w:rsidP="004127B1">
      <w:pPr>
        <w:pStyle w:val="C-head"/>
        <w:bidi/>
        <w:rPr>
          <w:b w:val="0"/>
          <w:bCs/>
          <w:rtl/>
        </w:rPr>
      </w:pPr>
      <w:r w:rsidRPr="00C1538E">
        <w:rPr>
          <w:rFonts w:hint="cs"/>
          <w:b w:val="0"/>
          <w:bCs/>
          <w:rtl/>
        </w:rPr>
        <w:t>حجم الصورة</w:t>
      </w:r>
    </w:p>
    <w:p w14:paraId="6EE87F04" w14:textId="262767CD" w:rsidR="00E902F8" w:rsidRPr="00C1538E" w:rsidRDefault="00E902F8" w:rsidP="000408E5">
      <w:pPr>
        <w:pStyle w:val="Body"/>
        <w:bidi/>
        <w:rPr>
          <w:rtl/>
        </w:rPr>
      </w:pPr>
      <w:r w:rsidRPr="00C1538E">
        <w:rPr>
          <w:rFonts w:hint="cs"/>
          <w:rtl/>
        </w:rPr>
        <w:t>عند التقديم عبر الإنترنت، يجب أن تكون الصورة التي تقدمها عبر الإنترنت:</w:t>
      </w:r>
    </w:p>
    <w:p w14:paraId="685DBB3B" w14:textId="25A4C9AB" w:rsidR="00E902F8" w:rsidRPr="00C1538E" w:rsidRDefault="008E2541" w:rsidP="000408E5">
      <w:pPr>
        <w:pStyle w:val="BulletAlt-b"/>
        <w:bidi/>
        <w:rPr>
          <w:rtl/>
        </w:rPr>
      </w:pPr>
      <w:r w:rsidRPr="00C1538E">
        <w:rPr>
          <w:rFonts w:hint="cs"/>
          <w:rtl/>
        </w:rPr>
        <w:t>بارتفاع 750 بكسل وعرض 600 بكسل على الأقل</w:t>
      </w:r>
      <w:r w:rsidRPr="00C1538E">
        <w:t xml:space="preserve"> </w:t>
      </w:r>
    </w:p>
    <w:p w14:paraId="6EE4AD28" w14:textId="4E638495" w:rsidR="00E902F8" w:rsidRPr="00C1538E" w:rsidRDefault="008E2541" w:rsidP="000408E5">
      <w:pPr>
        <w:pStyle w:val="BulletAlt-b"/>
        <w:bidi/>
        <w:rPr>
          <w:rtl/>
        </w:rPr>
      </w:pPr>
      <w:r w:rsidRPr="00C1538E">
        <w:rPr>
          <w:rFonts w:hint="cs"/>
          <w:rtl/>
        </w:rPr>
        <w:t>وأن تكون في ملف إلكتروني لا يزيد حجمه عن 20 ميجابايت</w:t>
      </w:r>
    </w:p>
    <w:p w14:paraId="718B29D2" w14:textId="526387F9" w:rsidR="00FD794F" w:rsidRPr="00C1538E" w:rsidRDefault="00E902F8" w:rsidP="000408E5">
      <w:pPr>
        <w:pStyle w:val="Body"/>
        <w:bidi/>
        <w:rPr>
          <w:rtl/>
        </w:rPr>
      </w:pPr>
      <w:r w:rsidRPr="00C1538E">
        <w:rPr>
          <w:rFonts w:hint="cs"/>
          <w:rtl/>
        </w:rPr>
        <w:t>في حالة تقديم الطلب باستخدام نموذج ورقي يجب أن تكون الصورة الفوتوغرافية:</w:t>
      </w:r>
    </w:p>
    <w:p w14:paraId="424182DF" w14:textId="5AE2384C" w:rsidR="00FD794F" w:rsidRPr="00C1538E" w:rsidRDefault="008E2541" w:rsidP="000408E5">
      <w:pPr>
        <w:pStyle w:val="BulletAlt-b"/>
        <w:bidi/>
        <w:rPr>
          <w:rtl/>
        </w:rPr>
      </w:pPr>
      <w:r w:rsidRPr="00C1538E">
        <w:rPr>
          <w:rFonts w:hint="cs"/>
          <w:rtl/>
        </w:rPr>
        <w:t>بارتفاع 45 مم وعرض 35 مم على الأقل</w:t>
      </w:r>
    </w:p>
    <w:p w14:paraId="6646775B" w14:textId="0838FA6B" w:rsidR="00FD794F" w:rsidRPr="00C1538E" w:rsidRDefault="008E2541" w:rsidP="000408E5">
      <w:pPr>
        <w:pStyle w:val="BulletAlt-b"/>
        <w:bidi/>
        <w:rPr>
          <w:rtl/>
        </w:rPr>
      </w:pPr>
      <w:r w:rsidRPr="00C1538E">
        <w:rPr>
          <w:rFonts w:hint="cs"/>
          <w:rtl/>
        </w:rPr>
        <w:t>لا يزيد ارتفاعها عن 297 مم أو عرضها عن 210 مم</w:t>
      </w:r>
      <w:r w:rsidRPr="00C1538E">
        <w:t xml:space="preserve"> </w:t>
      </w:r>
    </w:p>
    <w:p w14:paraId="7C500449" w14:textId="22A7F544" w:rsidR="00FB6F59" w:rsidRPr="00C1538E" w:rsidRDefault="00FB6F59">
      <w:pPr>
        <w:bidi/>
        <w:rPr>
          <w:b/>
          <w:bCs/>
          <w:color w:val="auto"/>
          <w:sz w:val="44"/>
          <w:szCs w:val="44"/>
          <w:rtl/>
        </w:rPr>
      </w:pPr>
      <w:bookmarkStart w:id="19" w:name="Appendix4"/>
    </w:p>
    <w:p w14:paraId="1E381872" w14:textId="77777777" w:rsidR="001B3BC5" w:rsidRPr="00C1538E" w:rsidRDefault="001B3BC5">
      <w:pPr>
        <w:rPr>
          <w:b/>
          <w:bCs/>
          <w:color w:val="auto"/>
          <w:sz w:val="44"/>
          <w:szCs w:val="44"/>
        </w:rPr>
      </w:pPr>
    </w:p>
    <w:p w14:paraId="1B4F96E1" w14:textId="77777777" w:rsidR="00376E11" w:rsidRPr="00C1538E" w:rsidRDefault="00376E11">
      <w:pPr>
        <w:rPr>
          <w:b/>
          <w:bCs/>
          <w:color w:val="auto"/>
          <w:sz w:val="44"/>
          <w:szCs w:val="44"/>
        </w:rPr>
      </w:pPr>
    </w:p>
    <w:p w14:paraId="5BD6D299" w14:textId="77777777" w:rsidR="00376E11" w:rsidRPr="00C1538E" w:rsidRDefault="00376E11">
      <w:pPr>
        <w:rPr>
          <w:b/>
          <w:bCs/>
          <w:color w:val="auto"/>
          <w:sz w:val="44"/>
          <w:szCs w:val="44"/>
        </w:rPr>
      </w:pPr>
    </w:p>
    <w:bookmarkEnd w:id="19"/>
    <w:p w14:paraId="33320680" w14:textId="77777777" w:rsidR="00814E1A" w:rsidRPr="00C1538E" w:rsidRDefault="00814E1A" w:rsidP="001911DC">
      <w:pPr>
        <w:pStyle w:val="Body"/>
        <w:bidi/>
        <w:rPr>
          <w:rtl/>
        </w:rPr>
      </w:pPr>
      <w:r w:rsidRPr="00C1538E">
        <w:rPr>
          <w:rFonts w:hint="cs"/>
          <w:rtl/>
        </w:rPr>
        <w:lastRenderedPageBreak/>
        <w:t>لمزيد من المعلومات عن:</w:t>
      </w:r>
    </w:p>
    <w:p w14:paraId="2130185F" w14:textId="77777777" w:rsidR="00814E1A" w:rsidRPr="00C1538E" w:rsidRDefault="00814E1A" w:rsidP="001911DC">
      <w:pPr>
        <w:pStyle w:val="BulletAlt-b"/>
        <w:bidi/>
        <w:rPr>
          <w:rtl/>
        </w:rPr>
      </w:pPr>
      <w:r w:rsidRPr="00C1538E">
        <w:rPr>
          <w:rFonts w:hint="cs"/>
          <w:rtl/>
        </w:rPr>
        <w:t>التسجيل للتصويت</w:t>
      </w:r>
    </w:p>
    <w:p w14:paraId="4D23AD02" w14:textId="77777777" w:rsidR="00814E1A" w:rsidRPr="00C1538E" w:rsidRDefault="00814E1A" w:rsidP="001911DC">
      <w:pPr>
        <w:pStyle w:val="BulletAlt-b"/>
        <w:bidi/>
        <w:rPr>
          <w:rtl/>
        </w:rPr>
      </w:pPr>
      <w:r w:rsidRPr="00C1538E">
        <w:rPr>
          <w:rFonts w:hint="cs"/>
          <w:rtl/>
        </w:rPr>
        <w:t>الانتخابات التي تتطلب بطاقة هوية مُصَورة</w:t>
      </w:r>
    </w:p>
    <w:p w14:paraId="6CB0FDEA" w14:textId="77777777" w:rsidR="00814E1A" w:rsidRPr="00C1538E" w:rsidRDefault="00814E1A" w:rsidP="001911DC">
      <w:pPr>
        <w:pStyle w:val="BulletAlt-b"/>
        <w:bidi/>
        <w:rPr>
          <w:rtl/>
        </w:rPr>
      </w:pPr>
      <w:r w:rsidRPr="00C1538E">
        <w:rPr>
          <w:rFonts w:hint="cs"/>
          <w:rtl/>
        </w:rPr>
        <w:t>ما هي بطاقات الهوية المُصَورة المقبولة عند التصويت</w:t>
      </w:r>
    </w:p>
    <w:p w14:paraId="5D09F231" w14:textId="77777777" w:rsidR="00814E1A" w:rsidRPr="00C1538E" w:rsidRDefault="00814E1A" w:rsidP="001911DC">
      <w:pPr>
        <w:pStyle w:val="BulletAlt-b"/>
        <w:bidi/>
        <w:rPr>
          <w:rtl/>
        </w:rPr>
      </w:pPr>
      <w:r w:rsidRPr="00C1538E">
        <w:rPr>
          <w:rFonts w:hint="cs"/>
          <w:rtl/>
        </w:rPr>
        <w:t>كيفية التقدم بطلب للحصول على بطاقة هوية الناخب المجانية</w:t>
      </w:r>
    </w:p>
    <w:p w14:paraId="308DE7ED" w14:textId="4372B574" w:rsidR="00814E1A" w:rsidRPr="00C1538E" w:rsidRDefault="003E7D24" w:rsidP="001911DC">
      <w:pPr>
        <w:pStyle w:val="Body"/>
        <w:bidi/>
        <w:rPr>
          <w:rtl/>
        </w:rPr>
      </w:pPr>
      <w:r w:rsidRPr="00C1538E">
        <w:rPr>
          <w:rFonts w:hint="cs"/>
          <w:rtl/>
        </w:rPr>
        <w:t xml:space="preserve">يُرجى زيارة </w:t>
      </w:r>
      <w:r>
        <w:fldChar w:fldCharType="begin"/>
      </w:r>
      <w:r>
        <w:instrText>HYPERLINK "https://www.electoralcommission.org.uk/voterID"</w:instrText>
      </w:r>
      <w:r>
        <w:fldChar w:fldCharType="separate"/>
      </w:r>
      <w:r w:rsidRPr="00C1538E">
        <w:rPr>
          <w:rStyle w:val="Hyperlink"/>
          <w:color w:val="0099C3" w:themeColor="background2"/>
        </w:rPr>
        <w:t>electoralcommission.org.uk/</w:t>
      </w:r>
      <w:proofErr w:type="spellStart"/>
      <w:r w:rsidRPr="00C1538E">
        <w:rPr>
          <w:rStyle w:val="Hyperlink"/>
          <w:color w:val="0099C3" w:themeColor="background2"/>
        </w:rPr>
        <w:t>voterID</w:t>
      </w:r>
      <w:proofErr w:type="spellEnd"/>
      <w:r>
        <w:fldChar w:fldCharType="end"/>
      </w:r>
      <w:r w:rsidRPr="00C1538E">
        <w:rPr>
          <w:rFonts w:hint="cs"/>
          <w:rtl/>
        </w:rPr>
        <w:t xml:space="preserve"> أو الاتصال على </w:t>
      </w:r>
      <w:r w:rsidRPr="00C1538E">
        <w:rPr>
          <w:rFonts w:hint="cs"/>
          <w:b/>
          <w:bCs/>
        </w:rPr>
        <w:t>0800 328 0280</w:t>
      </w:r>
      <w:r w:rsidRPr="00C1538E">
        <w:t xml:space="preserve"> </w:t>
      </w:r>
    </w:p>
    <w:p w14:paraId="3057FF84" w14:textId="685D592B" w:rsidR="00814E1A" w:rsidRPr="00C1538E" w:rsidRDefault="00814E1A" w:rsidP="001911DC">
      <w:pPr>
        <w:pStyle w:val="Body"/>
        <w:bidi/>
        <w:rPr>
          <w:rtl/>
        </w:rPr>
      </w:pPr>
      <w:r w:rsidRPr="00C1538E">
        <w:rPr>
          <w:rFonts w:hint="cs"/>
          <w:rtl/>
        </w:rPr>
        <w:t xml:space="preserve">يمكن لمستخدمي لغة الإشارة البريطانية التواصل معنا باستخدام </w:t>
      </w:r>
      <w:proofErr w:type="spellStart"/>
      <w:r w:rsidRPr="00C1538E">
        <w:t>SignLive</w:t>
      </w:r>
      <w:proofErr w:type="spellEnd"/>
      <w:r w:rsidRPr="00C1538E">
        <w:rPr>
          <w:rFonts w:hint="cs"/>
          <w:rtl/>
        </w:rPr>
        <w:t xml:space="preserve"> أو الاتصال بخدمة لغة الإشارة البريطانية في اسكتلندا إذا كانوا يعيشون في اسكتلندا</w:t>
      </w:r>
    </w:p>
    <w:p w14:paraId="119D8EF3" w14:textId="77777777" w:rsidR="00CC43BE" w:rsidRPr="00C1538E" w:rsidRDefault="00CC43BE" w:rsidP="001911DC">
      <w:pPr>
        <w:pStyle w:val="Body"/>
      </w:pPr>
    </w:p>
    <w:p w14:paraId="5D1C4455" w14:textId="77777777" w:rsidR="00CC43BE" w:rsidRPr="00C1538E" w:rsidRDefault="00CC43BE" w:rsidP="001911DC">
      <w:pPr>
        <w:pStyle w:val="Body"/>
      </w:pPr>
    </w:p>
    <w:p w14:paraId="753CE517" w14:textId="77777777" w:rsidR="00CC43BE" w:rsidRPr="00C1538E" w:rsidRDefault="00CC43BE" w:rsidP="001911DC">
      <w:pPr>
        <w:pStyle w:val="Body"/>
      </w:pPr>
    </w:p>
    <w:p w14:paraId="3CCBE36D" w14:textId="77777777" w:rsidR="00CC43BE" w:rsidRPr="00C1538E" w:rsidRDefault="00CC43BE" w:rsidP="001911DC">
      <w:pPr>
        <w:pStyle w:val="Body"/>
      </w:pPr>
    </w:p>
    <w:p w14:paraId="67332151" w14:textId="77777777" w:rsidR="00CC43BE" w:rsidRPr="00C1538E" w:rsidRDefault="00CC43BE" w:rsidP="001911DC">
      <w:pPr>
        <w:pStyle w:val="Body"/>
      </w:pPr>
    </w:p>
    <w:p w14:paraId="12626487" w14:textId="77777777" w:rsidR="00CC43BE" w:rsidRPr="00C1538E" w:rsidRDefault="00CC43BE" w:rsidP="001911DC">
      <w:pPr>
        <w:pStyle w:val="Body"/>
      </w:pPr>
    </w:p>
    <w:p w14:paraId="09E429F5" w14:textId="77777777" w:rsidR="00CC43BE" w:rsidRPr="00C1538E" w:rsidRDefault="00CC43BE" w:rsidP="001911DC">
      <w:pPr>
        <w:pStyle w:val="Body"/>
      </w:pPr>
    </w:p>
    <w:p w14:paraId="1D4F4958" w14:textId="77777777" w:rsidR="00CC43BE" w:rsidRPr="00C1538E" w:rsidRDefault="00CC43BE" w:rsidP="001911DC">
      <w:pPr>
        <w:pStyle w:val="Body"/>
      </w:pPr>
    </w:p>
    <w:p w14:paraId="4FCC9E88" w14:textId="77777777" w:rsidR="00CC43BE" w:rsidRPr="00C1538E" w:rsidRDefault="00CC43BE" w:rsidP="001911DC">
      <w:pPr>
        <w:pStyle w:val="Body"/>
      </w:pPr>
    </w:p>
    <w:p w14:paraId="00976FC9" w14:textId="77777777" w:rsidR="00CC43BE" w:rsidRPr="00C1538E" w:rsidRDefault="00CC43BE" w:rsidP="001911DC">
      <w:pPr>
        <w:pStyle w:val="Body"/>
      </w:pPr>
    </w:p>
    <w:p w14:paraId="6906D291" w14:textId="77777777" w:rsidR="00CC43BE" w:rsidRPr="00C1538E" w:rsidRDefault="00CC43BE" w:rsidP="001911DC">
      <w:pPr>
        <w:pStyle w:val="Body"/>
      </w:pPr>
    </w:p>
    <w:p w14:paraId="4A432F21" w14:textId="77777777" w:rsidR="00CC43BE" w:rsidRPr="00C1538E" w:rsidRDefault="00CC43BE" w:rsidP="001911DC">
      <w:pPr>
        <w:pStyle w:val="Body"/>
      </w:pPr>
    </w:p>
    <w:p w14:paraId="0C863038" w14:textId="77777777" w:rsidR="00CC43BE" w:rsidRPr="00C1538E" w:rsidRDefault="00CC43BE" w:rsidP="001911DC">
      <w:pPr>
        <w:pStyle w:val="Body"/>
      </w:pPr>
    </w:p>
    <w:p w14:paraId="4B3EE71F" w14:textId="77777777" w:rsidR="00CC43BE" w:rsidRPr="00C1538E" w:rsidRDefault="00CC43BE" w:rsidP="001911DC">
      <w:pPr>
        <w:pStyle w:val="Body"/>
      </w:pPr>
    </w:p>
    <w:p w14:paraId="6A0B7865" w14:textId="77777777" w:rsidR="00CC43BE" w:rsidRPr="00C1538E" w:rsidRDefault="00CC43BE" w:rsidP="001911DC">
      <w:pPr>
        <w:pStyle w:val="Body"/>
      </w:pPr>
    </w:p>
    <w:p w14:paraId="62F5E168" w14:textId="77777777" w:rsidR="00CC43BE" w:rsidRPr="00C1538E" w:rsidRDefault="00CC43BE" w:rsidP="001911DC">
      <w:pPr>
        <w:pStyle w:val="Body"/>
      </w:pPr>
    </w:p>
    <w:p w14:paraId="48766667" w14:textId="77777777" w:rsidR="00CC43BE" w:rsidRPr="00C1538E" w:rsidRDefault="00CC43BE" w:rsidP="001911DC">
      <w:pPr>
        <w:pStyle w:val="Body"/>
      </w:pPr>
    </w:p>
    <w:p w14:paraId="52B815F3" w14:textId="3D44604E" w:rsidR="00EF4B45" w:rsidRPr="00251588" w:rsidRDefault="00EF4B45" w:rsidP="00251588">
      <w:pPr>
        <w:pStyle w:val="Body"/>
        <w:bidi/>
        <w:rPr>
          <w:rtl/>
        </w:rPr>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82B9" w14:textId="77777777" w:rsidR="00D01806" w:rsidRDefault="00D01806" w:rsidP="006275AD">
      <w:pPr>
        <w:spacing w:after="0" w:line="240" w:lineRule="auto"/>
      </w:pPr>
      <w:r>
        <w:separator/>
      </w:r>
    </w:p>
    <w:p w14:paraId="58E3B19F" w14:textId="77777777" w:rsidR="00D01806" w:rsidRDefault="00D01806"/>
  </w:endnote>
  <w:endnote w:type="continuationSeparator" w:id="0">
    <w:p w14:paraId="5E5B0350" w14:textId="77777777" w:rsidR="00D01806" w:rsidRDefault="00D01806" w:rsidP="006275AD">
      <w:pPr>
        <w:spacing w:after="0" w:line="240" w:lineRule="auto"/>
      </w:pPr>
      <w:r>
        <w:continuationSeparator/>
      </w:r>
    </w:p>
    <w:p w14:paraId="649AF29F" w14:textId="77777777" w:rsidR="00D01806" w:rsidRDefault="00D01806"/>
  </w:endnote>
  <w:endnote w:type="continuationNotice" w:id="1">
    <w:p w14:paraId="5AC9F15B" w14:textId="77777777" w:rsidR="00D01806" w:rsidRDefault="00D018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52254887"/>
      <w:docPartObj>
        <w:docPartGallery w:val="Page Numbers (Bottom of Page)"/>
        <w:docPartUnique/>
      </w:docPartObj>
    </w:sdtPr>
    <w:sdtEndPr>
      <w:rPr>
        <w:noProof/>
      </w:rPr>
    </w:sdtEndPr>
    <w:sdtContent>
      <w:p w14:paraId="374CF512" w14:textId="4A609862" w:rsidR="005E4D0B" w:rsidRDefault="005E4D0B">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05B7E">
          <w:rPr>
            <w:rFonts w:hint="cs"/>
            <w:rtl/>
          </w:rPr>
          <w:t>6</w:t>
        </w:r>
        <w:r>
          <w:rPr>
            <w:rFonts w:hint="cs"/>
            <w:rtl/>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89D5" w14:textId="77777777" w:rsidR="00D01806" w:rsidRDefault="00D01806" w:rsidP="006275AD">
      <w:pPr>
        <w:spacing w:after="0" w:line="240" w:lineRule="auto"/>
      </w:pPr>
      <w:r>
        <w:separator/>
      </w:r>
    </w:p>
    <w:p w14:paraId="31AD9DED" w14:textId="77777777" w:rsidR="00D01806" w:rsidRDefault="00D01806"/>
  </w:footnote>
  <w:footnote w:type="continuationSeparator" w:id="0">
    <w:p w14:paraId="78403415" w14:textId="77777777" w:rsidR="00D01806" w:rsidRDefault="00D01806" w:rsidP="006275AD">
      <w:pPr>
        <w:spacing w:after="0" w:line="240" w:lineRule="auto"/>
      </w:pPr>
      <w:r>
        <w:continuationSeparator/>
      </w:r>
    </w:p>
    <w:p w14:paraId="521B1405" w14:textId="77777777" w:rsidR="00D01806" w:rsidRDefault="00D01806"/>
  </w:footnote>
  <w:footnote w:type="continuationNotice" w:id="1">
    <w:p w14:paraId="57A7A71D" w14:textId="77777777" w:rsidR="00D01806" w:rsidRDefault="00D0180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6E11"/>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6FCA"/>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B77CD"/>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3F64"/>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8E8"/>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3D1"/>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3BBC"/>
    <w:rsid w:val="007C59CE"/>
    <w:rsid w:val="007C5D66"/>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28F8"/>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D7FBE"/>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538E"/>
    <w:rsid w:val="00C175BD"/>
    <w:rsid w:val="00C209F3"/>
    <w:rsid w:val="00C20F1D"/>
    <w:rsid w:val="00C210AE"/>
    <w:rsid w:val="00C21D18"/>
    <w:rsid w:val="00C221A6"/>
    <w:rsid w:val="00C24580"/>
    <w:rsid w:val="00C279E7"/>
    <w:rsid w:val="00C30EAD"/>
    <w:rsid w:val="00C31E2B"/>
    <w:rsid w:val="00C34831"/>
    <w:rsid w:val="00C379C2"/>
    <w:rsid w:val="00C404AC"/>
    <w:rsid w:val="00C4107E"/>
    <w:rsid w:val="00C44D0B"/>
    <w:rsid w:val="00C45B7E"/>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1806"/>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2BF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337"/>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97CC8"/>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7406D4"/>
    <w:rPr>
      <w:rFonts w:ascii="Segoe UI" w:hAnsi="Segoe UI" w:cs="Arial"/>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Arial"/>
      <w:sz w:val="16"/>
      <w:szCs w:val="16"/>
    </w:rPr>
  </w:style>
  <w:style w:type="character" w:customStyle="1" w:styleId="DocumentMapChar">
    <w:name w:val="Document Map Char"/>
    <w:basedOn w:val="DefaultParagraphFont"/>
    <w:link w:val="DocumentMap"/>
    <w:uiPriority w:val="99"/>
    <w:semiHidden/>
    <w:rsid w:val="007406D4"/>
    <w:rPr>
      <w:rFonts w:ascii="Segoe UI" w:hAnsi="Segoe UI" w:cs="Arial"/>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cs="Arial"/>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s="Arial"/>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cs="Arial"/>
      <w:sz w:val="20"/>
      <w:szCs w:val="20"/>
    </w:rPr>
  </w:style>
  <w:style w:type="character" w:customStyle="1" w:styleId="MacroTextChar">
    <w:name w:val="Macro Text Char"/>
    <w:basedOn w:val="DefaultParagraphFont"/>
    <w:link w:val="MacroText"/>
    <w:uiPriority w:val="99"/>
    <w:semiHidden/>
    <w:rsid w:val="007406D4"/>
    <w:rPr>
      <w:rFonts w:ascii="Consolas" w:hAnsi="Consolas" w:cs="Arial"/>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Arial"/>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cs="Arial"/>
      <w:sz w:val="21"/>
      <w:szCs w:val="21"/>
    </w:rPr>
  </w:style>
  <w:style w:type="character" w:customStyle="1" w:styleId="PlainTextChar">
    <w:name w:val="Plain Text Char"/>
    <w:basedOn w:val="DefaultParagraphFont"/>
    <w:link w:val="PlainText"/>
    <w:uiPriority w:val="99"/>
    <w:semiHidden/>
    <w:rsid w:val="007406D4"/>
    <w:rPr>
      <w:rFonts w:ascii="Consolas" w:hAnsi="Consolas" w:cs="Arial"/>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Arial"/>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654">
      <w:bodyDiv w:val="1"/>
      <w:marLeft w:val="0"/>
      <w:marRight w:val="0"/>
      <w:marTop w:val="0"/>
      <w:marBottom w:val="0"/>
      <w:divBdr>
        <w:top w:val="none" w:sz="0" w:space="0" w:color="auto"/>
        <w:left w:val="none" w:sz="0" w:space="0" w:color="auto"/>
        <w:bottom w:val="none" w:sz="0" w:space="0" w:color="auto"/>
        <w:right w:val="none" w:sz="0" w:space="0" w:color="auto"/>
      </w:divBdr>
    </w:div>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58545470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3043">
      <w:bodyDiv w:val="1"/>
      <w:marLeft w:val="0"/>
      <w:marRight w:val="0"/>
      <w:marTop w:val="0"/>
      <w:marBottom w:val="0"/>
      <w:divBdr>
        <w:top w:val="none" w:sz="0" w:space="0" w:color="auto"/>
        <w:left w:val="none" w:sz="0" w:space="0" w:color="auto"/>
        <w:bottom w:val="none" w:sz="0" w:space="0" w:color="auto"/>
        <w:right w:val="none" w:sz="0" w:space="0" w:color="auto"/>
      </w:divBdr>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sv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image" Target="media/image10.sv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5AA433B7-BA8B-4C73-8312-BC259440AE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cp:lastPrinted>2025-01-16T08:17:00Z</cp:lastPrinted>
  <dcterms:created xsi:type="dcterms:W3CDTF">2025-01-28T09:25:00Z</dcterms:created>
  <dcterms:modified xsi:type="dcterms:W3CDTF">2025-04-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